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29" w:rsidRDefault="00D21A29" w:rsidP="00E65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ШКОЛА – ГИМНАЗИЯ №12</w:t>
      </w:r>
    </w:p>
    <w:p w:rsidR="00D21A29" w:rsidRDefault="00D21A29" w:rsidP="00D21A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21A29" w:rsidRDefault="00D21A29" w:rsidP="00D21A2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21A29" w:rsidRPr="00D21A29" w:rsidRDefault="00D21A29" w:rsidP="00D21A29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D21A29">
        <w:rPr>
          <w:rFonts w:ascii="Times New Roman" w:hAnsi="Times New Roman" w:cs="Times New Roman"/>
          <w:b/>
          <w:sz w:val="48"/>
          <w:szCs w:val="48"/>
          <w:lang w:val="kk-KZ"/>
        </w:rPr>
        <w:t>Классный час</w:t>
      </w:r>
    </w:p>
    <w:p w:rsidR="00D21A29" w:rsidRPr="00D21A29" w:rsidRDefault="00D21A29" w:rsidP="00D21A29">
      <w:pPr>
        <w:pStyle w:val="a3"/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D21A29" w:rsidRPr="00D21A29" w:rsidRDefault="00D21A29" w:rsidP="00D21A29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8"/>
          <w:lang w:val="kk-KZ"/>
        </w:rPr>
      </w:pPr>
      <w:r w:rsidRPr="00D21A29">
        <w:rPr>
          <w:rFonts w:ascii="Times New Roman" w:hAnsi="Times New Roman" w:cs="Times New Roman"/>
          <w:b/>
          <w:i/>
          <w:sz w:val="40"/>
          <w:szCs w:val="48"/>
          <w:lang w:val="kk-KZ"/>
        </w:rPr>
        <w:t>«Жеке бастың тазалы</w:t>
      </w:r>
      <w:r w:rsidR="007C3646">
        <w:rPr>
          <w:rFonts w:ascii="Times New Roman" w:hAnsi="Times New Roman" w:cs="Times New Roman"/>
          <w:b/>
          <w:i/>
          <w:sz w:val="40"/>
          <w:szCs w:val="48"/>
          <w:lang w:val="kk-KZ"/>
        </w:rPr>
        <w:t>ғ</w:t>
      </w:r>
      <w:r w:rsidRPr="00D21A29">
        <w:rPr>
          <w:rFonts w:ascii="Times New Roman" w:hAnsi="Times New Roman" w:cs="Times New Roman"/>
          <w:b/>
          <w:i/>
          <w:sz w:val="40"/>
          <w:szCs w:val="48"/>
          <w:lang w:val="kk-KZ"/>
        </w:rPr>
        <w:t>ы</w:t>
      </w:r>
      <w:r w:rsidR="007C3646">
        <w:rPr>
          <w:rFonts w:ascii="Times New Roman" w:hAnsi="Times New Roman" w:cs="Times New Roman"/>
          <w:b/>
          <w:i/>
          <w:sz w:val="40"/>
          <w:szCs w:val="48"/>
          <w:lang w:val="kk-KZ"/>
        </w:rPr>
        <w:t xml:space="preserve"> -</w:t>
      </w:r>
      <w:r w:rsidRPr="00D21A29">
        <w:rPr>
          <w:rFonts w:ascii="Times New Roman" w:hAnsi="Times New Roman" w:cs="Times New Roman"/>
          <w:b/>
          <w:i/>
          <w:sz w:val="40"/>
          <w:szCs w:val="48"/>
          <w:lang w:val="kk-KZ"/>
        </w:rPr>
        <w:t xml:space="preserve"> саламатты өмір кепілі»</w:t>
      </w:r>
    </w:p>
    <w:p w:rsidR="00D21A29" w:rsidRPr="00D21A29" w:rsidRDefault="00D21A29" w:rsidP="00D21A29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8"/>
          <w:lang w:val="kk-KZ"/>
        </w:rPr>
      </w:pPr>
    </w:p>
    <w:p w:rsidR="00D21A29" w:rsidRPr="00D21A29" w:rsidRDefault="00D21A29" w:rsidP="00D21A29">
      <w:pPr>
        <w:pStyle w:val="a3"/>
        <w:jc w:val="center"/>
        <w:rPr>
          <w:rFonts w:ascii="Times New Roman" w:hAnsi="Times New Roman" w:cs="Times New Roman"/>
          <w:b/>
          <w:sz w:val="40"/>
          <w:szCs w:val="48"/>
          <w:lang w:val="kk-KZ"/>
        </w:rPr>
      </w:pPr>
      <w:r w:rsidRPr="00D21A29">
        <w:rPr>
          <w:rFonts w:ascii="Times New Roman" w:hAnsi="Times New Roman" w:cs="Times New Roman"/>
          <w:b/>
          <w:i/>
          <w:sz w:val="40"/>
          <w:szCs w:val="48"/>
          <w:lang w:val="kk-KZ"/>
        </w:rPr>
        <w:t>«Здоровый образ жизни и личная гигиена»</w:t>
      </w:r>
    </w:p>
    <w:p w:rsidR="00D21A29" w:rsidRDefault="00D21A29" w:rsidP="00E65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713" w:rsidRPr="00F947A7" w:rsidRDefault="00E65713" w:rsidP="00D21A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E65713" w:rsidRDefault="00E65713" w:rsidP="00D21A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Формировать у детей позиции признания ценности здоровья, чувства ответственности за сохранение и укрепление своего здоровья;</w:t>
      </w:r>
      <w:r w:rsidRPr="00E65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713" w:rsidRPr="00F947A7" w:rsidRDefault="00E65713" w:rsidP="00D21A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Расширять знания и навыки по гигиенической куль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7A7" w:rsidRDefault="00E65713" w:rsidP="00D21A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5713">
        <w:rPr>
          <w:rFonts w:ascii="Times New Roman" w:hAnsi="Times New Roman" w:cs="Times New Roman"/>
          <w:sz w:val="28"/>
          <w:szCs w:val="28"/>
        </w:rPr>
        <w:t>рививать у детей необходимость беречь и укреплять своё здоровье.</w:t>
      </w:r>
    </w:p>
    <w:p w:rsidR="00D21A29" w:rsidRDefault="00D21A29" w:rsidP="00D21A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1A29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игра.</w:t>
      </w:r>
    </w:p>
    <w:p w:rsidR="00D21A29" w:rsidRDefault="00D21A29" w:rsidP="00D21A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1A2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етские рисунки, карточки, фотографии, грамоты, название команд, кроссворд, ромашки.</w:t>
      </w:r>
    </w:p>
    <w:p w:rsidR="00D21A29" w:rsidRDefault="00D21A29" w:rsidP="00D21A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  <w:r w:rsidR="005C4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A9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120AE">
        <w:rPr>
          <w:rFonts w:ascii="Times New Roman" w:hAnsi="Times New Roman" w:cs="Times New Roman"/>
          <w:sz w:val="28"/>
          <w:szCs w:val="28"/>
        </w:rPr>
        <w:t xml:space="preserve">. </w:t>
      </w:r>
      <w:r w:rsidR="005C4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A95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5C4A95">
        <w:rPr>
          <w:rFonts w:ascii="Times New Roman" w:hAnsi="Times New Roman" w:cs="Times New Roman"/>
          <w:sz w:val="28"/>
          <w:szCs w:val="28"/>
        </w:rPr>
        <w:t>. классов</w:t>
      </w:r>
    </w:p>
    <w:p w:rsidR="00D21A29" w:rsidRDefault="00D21A29" w:rsidP="00D21A29">
      <w:pPr>
        <w:pStyle w:val="a3"/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зякова Анна Алексеевна</w:t>
      </w:r>
    </w:p>
    <w:p w:rsidR="00D21A29" w:rsidRDefault="00D21A29" w:rsidP="00D21A29">
      <w:pPr>
        <w:pStyle w:val="a3"/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2E6534" w:rsidRDefault="002E6534" w:rsidP="00D21A29">
      <w:pPr>
        <w:pStyle w:val="a3"/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21A29" w:rsidRDefault="00D21A29" w:rsidP="00D21A29">
      <w:pPr>
        <w:pStyle w:val="a3"/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21A29" w:rsidRPr="00F947A7" w:rsidRDefault="00D21A29" w:rsidP="00D21A2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ДЫКОРГАН, 2014 ГОД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F947A7" w:rsidRDefault="00F947A7" w:rsidP="00E657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lastRenderedPageBreak/>
        <w:t>Ход мероприятия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5C4A95" w:rsidRDefault="005C4A95" w:rsidP="00F94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4A95">
        <w:rPr>
          <w:rFonts w:ascii="Times New Roman" w:hAnsi="Times New Roman" w:cs="Times New Roman"/>
          <w:b/>
          <w:sz w:val="28"/>
          <w:szCs w:val="28"/>
        </w:rPr>
        <w:t>Учитель</w:t>
      </w:r>
      <w:r w:rsidR="00F947A7" w:rsidRPr="005C4A95">
        <w:rPr>
          <w:rFonts w:ascii="Times New Roman" w:hAnsi="Times New Roman" w:cs="Times New Roman"/>
          <w:b/>
          <w:sz w:val="28"/>
          <w:szCs w:val="28"/>
        </w:rPr>
        <w:t>: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Приветствуем всех, кто время нашел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И в школу на праздник здоровья пришел!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Пусть зима стучит в окно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Но в зале у нас тепло и светло!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Мы здесь подрастаем, мужаем мы здесь.</w:t>
      </w:r>
    </w:p>
    <w:p w:rsid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И набираем, естественно вес!</w:t>
      </w:r>
    </w:p>
    <w:p w:rsidR="00E65713" w:rsidRPr="00F947A7" w:rsidRDefault="00E65713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Всегда мы здоровы, с зарядкой дружны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Нам спорт с физкультурой как воздух </w:t>
      </w:r>
      <w:proofErr w:type="gramStart"/>
      <w:r w:rsidRPr="00F947A7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F947A7">
        <w:rPr>
          <w:rFonts w:ascii="Times New Roman" w:hAnsi="Times New Roman" w:cs="Times New Roman"/>
          <w:sz w:val="28"/>
          <w:szCs w:val="28"/>
        </w:rPr>
        <w:t>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А с ними порядок, уют, чистота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Эстетика. В общем, сама красота!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Здор</w:t>
      </w:r>
      <w:r w:rsidR="005C4A95">
        <w:rPr>
          <w:rFonts w:ascii="Times New Roman" w:hAnsi="Times New Roman" w:cs="Times New Roman"/>
          <w:sz w:val="28"/>
          <w:szCs w:val="28"/>
        </w:rPr>
        <w:t>овье свое сбережем с малых лет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Оно нас избавит от болей и бед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E65713" w:rsidRDefault="00F947A7" w:rsidP="00F94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713">
        <w:rPr>
          <w:rFonts w:ascii="Times New Roman" w:hAnsi="Times New Roman" w:cs="Times New Roman"/>
          <w:b/>
          <w:sz w:val="28"/>
          <w:szCs w:val="28"/>
        </w:rPr>
        <w:t>I. Представление команд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(Команды по очереди показывают свои эмблемы и говорят девизы)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E65713" w:rsidRDefault="00F947A7" w:rsidP="00F94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“</w:t>
      </w:r>
      <w:r w:rsidRPr="00E65713">
        <w:rPr>
          <w:rFonts w:ascii="Times New Roman" w:hAnsi="Times New Roman" w:cs="Times New Roman"/>
          <w:b/>
          <w:sz w:val="28"/>
          <w:szCs w:val="28"/>
        </w:rPr>
        <w:t xml:space="preserve">Чистюли”: 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Мы чистюли лучше всех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Сегодня к нам придет успех</w:t>
      </w:r>
      <w:r w:rsidR="00D21A29">
        <w:rPr>
          <w:rFonts w:ascii="Times New Roman" w:hAnsi="Times New Roman" w:cs="Times New Roman"/>
          <w:sz w:val="28"/>
          <w:szCs w:val="28"/>
        </w:rPr>
        <w:t>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Витамины поглощайте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И здоровью помогайте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E65713" w:rsidRDefault="00F947A7" w:rsidP="00F94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713">
        <w:rPr>
          <w:rFonts w:ascii="Times New Roman" w:hAnsi="Times New Roman" w:cs="Times New Roman"/>
          <w:b/>
          <w:sz w:val="28"/>
          <w:szCs w:val="28"/>
        </w:rPr>
        <w:t xml:space="preserve">“Крепыши”: 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Мы крепыши не малыши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В игрушки не играем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Мы любим спорт и мы сильны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И вам не проиграем!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713" w:rsidRDefault="005C4A95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F947A7" w:rsidRPr="00E65713">
        <w:rPr>
          <w:rFonts w:ascii="Times New Roman" w:hAnsi="Times New Roman" w:cs="Times New Roman"/>
          <w:b/>
          <w:sz w:val="28"/>
          <w:szCs w:val="28"/>
        </w:rPr>
        <w:t>:</w:t>
      </w:r>
      <w:r w:rsidR="00F947A7" w:rsidRPr="00F94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7A7" w:rsidRPr="00F947A7" w:rsidRDefault="00F947A7" w:rsidP="00D21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Здоровье – это главная ценность в жизни человека. Его не купишь ни за какие деньги. Будучи больным, вы не сможете воплотить в жизнь свои мечты</w:t>
      </w:r>
      <w:proofErr w:type="gramStart"/>
      <w:r w:rsidR="00E65713">
        <w:rPr>
          <w:rFonts w:ascii="Times New Roman" w:hAnsi="Times New Roman" w:cs="Times New Roman"/>
          <w:sz w:val="28"/>
          <w:szCs w:val="28"/>
        </w:rPr>
        <w:t>.</w:t>
      </w:r>
      <w:r w:rsidRPr="00F947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47A7" w:rsidRPr="00F947A7" w:rsidRDefault="00F947A7" w:rsidP="00D21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7A7" w:rsidRPr="00D21A29" w:rsidRDefault="00F947A7" w:rsidP="00D21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A29">
        <w:rPr>
          <w:rFonts w:ascii="Times New Roman" w:hAnsi="Times New Roman" w:cs="Times New Roman"/>
          <w:sz w:val="28"/>
          <w:szCs w:val="28"/>
        </w:rPr>
        <w:t>- А что значит быть здоровым? Как вы это понимаете?</w:t>
      </w:r>
    </w:p>
    <w:p w:rsidR="00F947A7" w:rsidRPr="00F947A7" w:rsidRDefault="00F947A7" w:rsidP="00D21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7A7" w:rsidRPr="00D21A29" w:rsidRDefault="00F947A7" w:rsidP="00D21A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21A29">
        <w:rPr>
          <w:rFonts w:ascii="Times New Roman" w:hAnsi="Times New Roman" w:cs="Times New Roman"/>
          <w:b/>
          <w:i/>
          <w:sz w:val="28"/>
          <w:szCs w:val="28"/>
        </w:rPr>
        <w:t>Здоровый человек – это</w:t>
      </w:r>
      <w:r w:rsidRPr="00D21A29">
        <w:rPr>
          <w:rFonts w:ascii="Times New Roman" w:hAnsi="Times New Roman" w:cs="Times New Roman"/>
          <w:i/>
          <w:sz w:val="28"/>
          <w:szCs w:val="28"/>
        </w:rPr>
        <w:t xml:space="preserve"> (ответы детей) крепкий, здоровый, выносливый, ловкий, стройный ит.д.</w:t>
      </w:r>
      <w:proofErr w:type="gramEnd"/>
    </w:p>
    <w:p w:rsidR="00F947A7" w:rsidRPr="00F947A7" w:rsidRDefault="00F947A7" w:rsidP="00D21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7A7" w:rsidRPr="00F947A7" w:rsidRDefault="00F947A7" w:rsidP="00D21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Здоровый человек – это состояние полного душевного и социального благополучия, а не только отсутствие болезней или повреждений.</w:t>
      </w:r>
    </w:p>
    <w:p w:rsidR="00F947A7" w:rsidRPr="00F947A7" w:rsidRDefault="00F947A7" w:rsidP="00D21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7A7" w:rsidRDefault="00F947A7" w:rsidP="00F94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713">
        <w:rPr>
          <w:rFonts w:ascii="Times New Roman" w:hAnsi="Times New Roman" w:cs="Times New Roman"/>
          <w:b/>
          <w:sz w:val="28"/>
          <w:szCs w:val="28"/>
        </w:rPr>
        <w:t>II. Конкурс “</w:t>
      </w:r>
      <w:r w:rsidR="00E6571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E65713">
        <w:rPr>
          <w:rFonts w:ascii="Times New Roman" w:hAnsi="Times New Roman" w:cs="Times New Roman"/>
          <w:b/>
          <w:sz w:val="28"/>
          <w:szCs w:val="28"/>
        </w:rPr>
        <w:t>”.</w:t>
      </w:r>
    </w:p>
    <w:p w:rsidR="00E65713" w:rsidRPr="00E65713" w:rsidRDefault="00E65713" w:rsidP="00E6571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E65713">
        <w:rPr>
          <w:rFonts w:ascii="Times New Roman" w:hAnsi="Times New Roman" w:cs="Times New Roman"/>
          <w:i/>
          <w:sz w:val="28"/>
          <w:szCs w:val="28"/>
        </w:rPr>
        <w:t>аждой команд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E6571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ыло задано подобрать 5 загадок</w:t>
      </w:r>
      <w:r w:rsidR="00953629">
        <w:rPr>
          <w:rFonts w:ascii="Times New Roman" w:hAnsi="Times New Roman" w:cs="Times New Roman"/>
          <w:i/>
          <w:sz w:val="28"/>
          <w:szCs w:val="28"/>
        </w:rPr>
        <w:t xml:space="preserve"> о фруктах и овощах.</w:t>
      </w:r>
    </w:p>
    <w:p w:rsidR="00E65713" w:rsidRPr="00E65713" w:rsidRDefault="00E65713" w:rsidP="00F947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5713" w:rsidRPr="00E65713" w:rsidRDefault="00E65713" w:rsidP="00E657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713">
        <w:rPr>
          <w:rFonts w:ascii="Times New Roman" w:hAnsi="Times New Roman" w:cs="Times New Roman"/>
          <w:b/>
          <w:sz w:val="28"/>
          <w:szCs w:val="28"/>
        </w:rPr>
        <w:lastRenderedPageBreak/>
        <w:t>III. Конкурс “Полезная привычка”.</w:t>
      </w:r>
    </w:p>
    <w:p w:rsidR="00F947A7" w:rsidRPr="00E65713" w:rsidRDefault="00F947A7" w:rsidP="00E6571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713">
        <w:rPr>
          <w:rFonts w:ascii="Times New Roman" w:hAnsi="Times New Roman" w:cs="Times New Roman"/>
          <w:i/>
          <w:sz w:val="28"/>
          <w:szCs w:val="28"/>
        </w:rPr>
        <w:t>Перед каждой командой находится ромашка на каждом лепестке необходимо написать полезные советы для других команд, которые помогают укреплять и сохранять здоровье</w:t>
      </w:r>
      <w:r w:rsidR="005C4A95">
        <w:rPr>
          <w:rFonts w:ascii="Times New Roman" w:hAnsi="Times New Roman" w:cs="Times New Roman"/>
          <w:i/>
          <w:sz w:val="28"/>
          <w:szCs w:val="28"/>
        </w:rPr>
        <w:t>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713" w:rsidRPr="00E65713" w:rsidRDefault="00F947A7" w:rsidP="00F94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71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Все эти советы помогут вам формированию одной, самой нужной и необходимой человеку привычки - сохранять свое здоровье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Гигиену очень строго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Надо соблюдать всегда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Под ногтями грязи много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Хоть она и невидна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Грязь микробами пугает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Ох, коварные они!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Ведь от них заболевают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Люди в считанные дни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Если руки моешь с мылом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То микробы поскорей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Прячут под ногтями силу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И глядят из </w:t>
      </w:r>
      <w:proofErr w:type="gramStart"/>
      <w:r w:rsidRPr="00F947A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F947A7">
        <w:rPr>
          <w:rFonts w:ascii="Times New Roman" w:hAnsi="Times New Roman" w:cs="Times New Roman"/>
          <w:sz w:val="28"/>
          <w:szCs w:val="28"/>
        </w:rPr>
        <w:t xml:space="preserve"> ногтей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И бывают же на свете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Словно выросли в лесу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Непонятливые дети: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Ногти грязные грызут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Не грызите ногти, дети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Не тяните пальцы в рот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Это правило, поверьте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Лишь на пользу вам пойдёт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E65713" w:rsidRDefault="00953629" w:rsidP="00F94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713">
        <w:rPr>
          <w:rFonts w:ascii="Times New Roman" w:hAnsi="Times New Roman" w:cs="Times New Roman"/>
          <w:b/>
          <w:sz w:val="28"/>
          <w:szCs w:val="28"/>
        </w:rPr>
        <w:t>IV</w:t>
      </w:r>
      <w:r w:rsidR="00F947A7" w:rsidRPr="00E65713">
        <w:rPr>
          <w:rFonts w:ascii="Times New Roman" w:hAnsi="Times New Roman" w:cs="Times New Roman"/>
          <w:b/>
          <w:sz w:val="28"/>
          <w:szCs w:val="28"/>
        </w:rPr>
        <w:t>. Конкурс “Здоровье”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Нужно на каждую</w:t>
      </w:r>
      <w:r w:rsidR="00E65713">
        <w:rPr>
          <w:rFonts w:ascii="Times New Roman" w:hAnsi="Times New Roman" w:cs="Times New Roman"/>
          <w:sz w:val="28"/>
          <w:szCs w:val="28"/>
        </w:rPr>
        <w:t xml:space="preserve"> </w:t>
      </w:r>
      <w:r w:rsidRPr="00F947A7">
        <w:rPr>
          <w:rFonts w:ascii="Times New Roman" w:hAnsi="Times New Roman" w:cs="Times New Roman"/>
          <w:sz w:val="28"/>
          <w:szCs w:val="28"/>
        </w:rPr>
        <w:t xml:space="preserve">букву этого слова придумать и записать слова, которые имеют отношение к здоровью, здоровому образу жизни. За каждое правильно подобранное слово 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947A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947A7">
        <w:rPr>
          <w:rFonts w:ascii="Times New Roman" w:hAnsi="Times New Roman" w:cs="Times New Roman"/>
          <w:sz w:val="28"/>
          <w:szCs w:val="28"/>
        </w:rPr>
        <w:t xml:space="preserve"> - здоровье, зарядка, закалка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Д - диета, </w:t>
      </w:r>
      <w:proofErr w:type="spellStart"/>
      <w:r w:rsidRPr="00F947A7">
        <w:rPr>
          <w:rFonts w:ascii="Times New Roman" w:hAnsi="Times New Roman" w:cs="Times New Roman"/>
          <w:sz w:val="28"/>
          <w:szCs w:val="28"/>
        </w:rPr>
        <w:t>душь</w:t>
      </w:r>
      <w:proofErr w:type="spellEnd"/>
      <w:r w:rsidRPr="00F947A7">
        <w:rPr>
          <w:rFonts w:ascii="Times New Roman" w:hAnsi="Times New Roman" w:cs="Times New Roman"/>
          <w:sz w:val="28"/>
          <w:szCs w:val="28"/>
        </w:rPr>
        <w:t>, диетолог,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О - отдых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947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47A7">
        <w:rPr>
          <w:rFonts w:ascii="Times New Roman" w:hAnsi="Times New Roman" w:cs="Times New Roman"/>
          <w:sz w:val="28"/>
          <w:szCs w:val="28"/>
        </w:rPr>
        <w:t xml:space="preserve"> - режим, расческа, ракетка, рюкзачок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94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47A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947A7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F947A7">
        <w:rPr>
          <w:rFonts w:ascii="Times New Roman" w:hAnsi="Times New Roman" w:cs="Times New Roman"/>
          <w:sz w:val="28"/>
          <w:szCs w:val="28"/>
        </w:rPr>
        <w:t>, витамины, врач</w:t>
      </w:r>
    </w:p>
    <w:p w:rsidR="005C4A95" w:rsidRDefault="005C4A95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A95" w:rsidRPr="00F947A7" w:rsidRDefault="005C4A95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Ь -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Е - еда 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A95" w:rsidRPr="00E65713" w:rsidRDefault="00953629" w:rsidP="005C4A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713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65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A95" w:rsidRPr="00E65713">
        <w:rPr>
          <w:rFonts w:ascii="Times New Roman" w:hAnsi="Times New Roman" w:cs="Times New Roman"/>
          <w:b/>
          <w:sz w:val="28"/>
          <w:szCs w:val="28"/>
        </w:rPr>
        <w:t>Конкурс “</w:t>
      </w:r>
      <w:r w:rsidR="005C4A95">
        <w:rPr>
          <w:rFonts w:ascii="Times New Roman" w:hAnsi="Times New Roman" w:cs="Times New Roman"/>
          <w:b/>
          <w:sz w:val="28"/>
          <w:szCs w:val="28"/>
        </w:rPr>
        <w:t>Спорт</w:t>
      </w:r>
      <w:r w:rsidR="005C4A95" w:rsidRPr="00E65713">
        <w:rPr>
          <w:rFonts w:ascii="Times New Roman" w:hAnsi="Times New Roman" w:cs="Times New Roman"/>
          <w:b/>
          <w:sz w:val="28"/>
          <w:szCs w:val="28"/>
        </w:rPr>
        <w:t>”</w:t>
      </w:r>
    </w:p>
    <w:p w:rsidR="00F947A7" w:rsidRPr="002F0EE4" w:rsidRDefault="005C4A95" w:rsidP="00F947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3 минуты написа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источк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как можно больше спортивных игр 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F947A7" w:rsidRDefault="00F947A7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713">
        <w:rPr>
          <w:rFonts w:ascii="Times New Roman" w:hAnsi="Times New Roman" w:cs="Times New Roman"/>
          <w:b/>
          <w:sz w:val="28"/>
          <w:szCs w:val="28"/>
        </w:rPr>
        <w:t>V</w:t>
      </w:r>
      <w:r w:rsidR="00953629" w:rsidRPr="00E65713">
        <w:rPr>
          <w:rFonts w:ascii="Times New Roman" w:hAnsi="Times New Roman" w:cs="Times New Roman"/>
          <w:b/>
          <w:sz w:val="28"/>
          <w:szCs w:val="28"/>
        </w:rPr>
        <w:t>I</w:t>
      </w:r>
      <w:r w:rsidRPr="00E65713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953629" w:rsidRPr="00953629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95362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53629" w:rsidRPr="00953629">
        <w:rPr>
          <w:rFonts w:ascii="Times New Roman" w:hAnsi="Times New Roman" w:cs="Times New Roman"/>
          <w:b/>
          <w:sz w:val="28"/>
          <w:szCs w:val="28"/>
        </w:rPr>
        <w:t xml:space="preserve"> Блицтурнир для капитанов</w:t>
      </w:r>
      <w:r w:rsidR="00953629">
        <w:rPr>
          <w:rFonts w:ascii="Times New Roman" w:hAnsi="Times New Roman" w:cs="Times New Roman"/>
          <w:b/>
          <w:sz w:val="28"/>
          <w:szCs w:val="28"/>
        </w:rPr>
        <w:t>»</w:t>
      </w:r>
    </w:p>
    <w:p w:rsidR="00953629" w:rsidRDefault="00953629" w:rsidP="009536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713">
        <w:rPr>
          <w:rFonts w:ascii="Times New Roman" w:hAnsi="Times New Roman" w:cs="Times New Roman"/>
          <w:i/>
          <w:sz w:val="28"/>
          <w:szCs w:val="28"/>
        </w:rPr>
        <w:t xml:space="preserve">Отгадать загадку, о том, что является друзьями здоровья. </w:t>
      </w:r>
      <w:r>
        <w:rPr>
          <w:rFonts w:ascii="Times New Roman" w:hAnsi="Times New Roman" w:cs="Times New Roman"/>
          <w:i/>
          <w:sz w:val="28"/>
          <w:szCs w:val="28"/>
        </w:rPr>
        <w:t>Капитанам</w:t>
      </w:r>
      <w:r w:rsidRPr="00E65713">
        <w:rPr>
          <w:rFonts w:ascii="Times New Roman" w:hAnsi="Times New Roman" w:cs="Times New Roman"/>
          <w:i/>
          <w:sz w:val="28"/>
          <w:szCs w:val="28"/>
        </w:rPr>
        <w:t xml:space="preserve"> загадываются загадки. Если </w:t>
      </w:r>
      <w:r>
        <w:rPr>
          <w:rFonts w:ascii="Times New Roman" w:hAnsi="Times New Roman" w:cs="Times New Roman"/>
          <w:i/>
          <w:sz w:val="28"/>
          <w:szCs w:val="28"/>
        </w:rPr>
        <w:t xml:space="preserve">капитан </w:t>
      </w:r>
      <w:r w:rsidRPr="00E65713">
        <w:rPr>
          <w:rFonts w:ascii="Times New Roman" w:hAnsi="Times New Roman" w:cs="Times New Roman"/>
          <w:i/>
          <w:sz w:val="28"/>
          <w:szCs w:val="28"/>
        </w:rPr>
        <w:t xml:space="preserve"> не отгадал, то очередь переходит следующей команде.</w:t>
      </w:r>
    </w:p>
    <w:p w:rsidR="005C4A95" w:rsidRPr="00E65713" w:rsidRDefault="005C4A95" w:rsidP="009536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0EE4" w:rsidRDefault="002F0EE4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3629" w:rsidRPr="00F947A7">
        <w:rPr>
          <w:rFonts w:ascii="Times New Roman" w:hAnsi="Times New Roman" w:cs="Times New Roman"/>
          <w:sz w:val="28"/>
          <w:szCs w:val="28"/>
        </w:rPr>
        <w:t xml:space="preserve">Костяная спинка, </w:t>
      </w:r>
    </w:p>
    <w:p w:rsidR="00953629" w:rsidRPr="00F947A7" w:rsidRDefault="002F0EE4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3629" w:rsidRPr="00F947A7">
        <w:rPr>
          <w:rFonts w:ascii="Times New Roman" w:hAnsi="Times New Roman" w:cs="Times New Roman"/>
          <w:sz w:val="28"/>
          <w:szCs w:val="28"/>
        </w:rPr>
        <w:t>есткая щетинка</w:t>
      </w:r>
    </w:p>
    <w:p w:rsidR="00953629" w:rsidRPr="00F947A7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С мятной пастой дружит, </w:t>
      </w:r>
    </w:p>
    <w:p w:rsidR="00953629" w:rsidRPr="00F947A7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Нам усердно служит (зубная щетка)</w:t>
      </w:r>
    </w:p>
    <w:p w:rsid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629" w:rsidRPr="00953629" w:rsidRDefault="002F0EE4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3629" w:rsidRPr="00953629">
        <w:rPr>
          <w:rFonts w:ascii="Times New Roman" w:hAnsi="Times New Roman" w:cs="Times New Roman"/>
          <w:sz w:val="28"/>
          <w:szCs w:val="28"/>
        </w:rPr>
        <w:t xml:space="preserve">Там, где губка не осилит, </w:t>
      </w:r>
    </w:p>
    <w:p w:rsidR="00953629" w:rsidRP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629">
        <w:rPr>
          <w:rFonts w:ascii="Times New Roman" w:hAnsi="Times New Roman" w:cs="Times New Roman"/>
          <w:sz w:val="28"/>
          <w:szCs w:val="28"/>
        </w:rPr>
        <w:t xml:space="preserve"> Не домоет, не </w:t>
      </w:r>
      <w:proofErr w:type="spellStart"/>
      <w:r w:rsidRPr="00953629">
        <w:rPr>
          <w:rFonts w:ascii="Times New Roman" w:hAnsi="Times New Roman" w:cs="Times New Roman"/>
          <w:sz w:val="28"/>
          <w:szCs w:val="28"/>
        </w:rPr>
        <w:t>домылит</w:t>
      </w:r>
      <w:proofErr w:type="spellEnd"/>
      <w:r w:rsidRPr="009536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3629" w:rsidRP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629">
        <w:rPr>
          <w:rFonts w:ascii="Times New Roman" w:hAnsi="Times New Roman" w:cs="Times New Roman"/>
          <w:sz w:val="28"/>
          <w:szCs w:val="28"/>
        </w:rPr>
        <w:t xml:space="preserve"> На себя я труд беру: </w:t>
      </w:r>
    </w:p>
    <w:p w:rsidR="00953629" w:rsidRP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629">
        <w:rPr>
          <w:rFonts w:ascii="Times New Roman" w:hAnsi="Times New Roman" w:cs="Times New Roman"/>
          <w:sz w:val="28"/>
          <w:szCs w:val="28"/>
        </w:rPr>
        <w:t xml:space="preserve"> Пятки, локти с мылом тру, </w:t>
      </w:r>
    </w:p>
    <w:p w:rsidR="00953629" w:rsidRP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629">
        <w:rPr>
          <w:rFonts w:ascii="Times New Roman" w:hAnsi="Times New Roman" w:cs="Times New Roman"/>
          <w:sz w:val="28"/>
          <w:szCs w:val="28"/>
        </w:rPr>
        <w:t xml:space="preserve"> И коленки оттираю, </w:t>
      </w:r>
    </w:p>
    <w:p w:rsidR="00953629" w:rsidRPr="00F947A7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629">
        <w:rPr>
          <w:rFonts w:ascii="Times New Roman" w:hAnsi="Times New Roman" w:cs="Times New Roman"/>
          <w:sz w:val="28"/>
          <w:szCs w:val="28"/>
        </w:rPr>
        <w:t xml:space="preserve"> Ничего не забываю</w:t>
      </w:r>
      <w:proofErr w:type="gramStart"/>
      <w:r w:rsidRPr="009536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3629">
        <w:rPr>
          <w:rFonts w:ascii="Times New Roman" w:hAnsi="Times New Roman" w:cs="Times New Roman"/>
          <w:sz w:val="28"/>
          <w:szCs w:val="28"/>
        </w:rPr>
        <w:t xml:space="preserve"> </w:t>
      </w:r>
      <w:r w:rsidRPr="00F947A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947A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947A7">
        <w:rPr>
          <w:rFonts w:ascii="Times New Roman" w:hAnsi="Times New Roman" w:cs="Times New Roman"/>
          <w:sz w:val="28"/>
          <w:szCs w:val="28"/>
        </w:rPr>
        <w:t>очалка).</w:t>
      </w:r>
    </w:p>
    <w:p w:rsid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629" w:rsidRPr="00F947A7" w:rsidRDefault="002F0EE4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3629" w:rsidRPr="00F947A7">
        <w:rPr>
          <w:rFonts w:ascii="Times New Roman" w:hAnsi="Times New Roman" w:cs="Times New Roman"/>
          <w:sz w:val="28"/>
          <w:szCs w:val="28"/>
        </w:rPr>
        <w:t xml:space="preserve">Лег в карман и караулит – реву, плаксу и </w:t>
      </w:r>
      <w:proofErr w:type="spellStart"/>
      <w:r w:rsidR="00953629" w:rsidRPr="00F947A7"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  <w:r w:rsidR="00953629" w:rsidRPr="00F947A7">
        <w:rPr>
          <w:rFonts w:ascii="Times New Roman" w:hAnsi="Times New Roman" w:cs="Times New Roman"/>
          <w:sz w:val="28"/>
          <w:szCs w:val="28"/>
        </w:rPr>
        <w:t>,</w:t>
      </w:r>
    </w:p>
    <w:p w:rsidR="00953629" w:rsidRPr="00F947A7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 xml:space="preserve"> Им утрет потоки слез, не забудет и про нос</w:t>
      </w:r>
      <w:proofErr w:type="gramStart"/>
      <w:r w:rsidRPr="00F947A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латочек)</w:t>
      </w:r>
    </w:p>
    <w:p w:rsid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0EE4" w:rsidRPr="002F0EE4" w:rsidRDefault="002F0EE4" w:rsidP="002F0E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0EE4">
        <w:rPr>
          <w:rFonts w:ascii="Times New Roman" w:hAnsi="Times New Roman" w:cs="Times New Roman"/>
          <w:sz w:val="28"/>
          <w:szCs w:val="28"/>
        </w:rPr>
        <w:t>Гладко и душисто,</w:t>
      </w:r>
    </w:p>
    <w:p w:rsidR="002F0EE4" w:rsidRPr="002F0EE4" w:rsidRDefault="002F0EE4" w:rsidP="002F0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EE4">
        <w:rPr>
          <w:rFonts w:ascii="Times New Roman" w:hAnsi="Times New Roman" w:cs="Times New Roman"/>
          <w:sz w:val="28"/>
          <w:szCs w:val="28"/>
        </w:rPr>
        <w:t xml:space="preserve"> Моет очень чисто, </w:t>
      </w:r>
    </w:p>
    <w:p w:rsidR="002F0EE4" w:rsidRPr="002F0EE4" w:rsidRDefault="002F0EE4" w:rsidP="002F0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EE4">
        <w:rPr>
          <w:rFonts w:ascii="Times New Roman" w:hAnsi="Times New Roman" w:cs="Times New Roman"/>
          <w:sz w:val="28"/>
          <w:szCs w:val="28"/>
        </w:rPr>
        <w:t xml:space="preserve">Нужно, чтоб у каждого было. </w:t>
      </w:r>
    </w:p>
    <w:p w:rsidR="00953629" w:rsidRPr="00953629" w:rsidRDefault="002F0EE4" w:rsidP="002F0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EE4">
        <w:rPr>
          <w:rFonts w:ascii="Times New Roman" w:hAnsi="Times New Roman" w:cs="Times New Roman"/>
          <w:sz w:val="28"/>
          <w:szCs w:val="28"/>
        </w:rPr>
        <w:t xml:space="preserve">Что это? </w:t>
      </w:r>
      <w:r w:rsidR="00953629">
        <w:rPr>
          <w:rFonts w:ascii="Times New Roman" w:hAnsi="Times New Roman" w:cs="Times New Roman"/>
          <w:sz w:val="28"/>
          <w:szCs w:val="28"/>
        </w:rPr>
        <w:t>(мыло)</w:t>
      </w:r>
    </w:p>
    <w:p w:rsid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629" w:rsidRPr="00953629" w:rsidRDefault="002F0EE4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53629" w:rsidRPr="00953629">
        <w:rPr>
          <w:rFonts w:ascii="Times New Roman" w:hAnsi="Times New Roman" w:cs="Times New Roman"/>
          <w:sz w:val="28"/>
          <w:szCs w:val="28"/>
        </w:rPr>
        <w:t>Хожу-брожу не по лесам,</w:t>
      </w:r>
    </w:p>
    <w:p w:rsidR="00953629" w:rsidRP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629">
        <w:rPr>
          <w:rFonts w:ascii="Times New Roman" w:hAnsi="Times New Roman" w:cs="Times New Roman"/>
          <w:sz w:val="28"/>
          <w:szCs w:val="28"/>
        </w:rPr>
        <w:t>А по усам, по волосам,</w:t>
      </w:r>
    </w:p>
    <w:p w:rsidR="00953629" w:rsidRP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629">
        <w:rPr>
          <w:rFonts w:ascii="Times New Roman" w:hAnsi="Times New Roman" w:cs="Times New Roman"/>
          <w:sz w:val="28"/>
          <w:szCs w:val="28"/>
        </w:rPr>
        <w:t xml:space="preserve">И зубы у меня длинней, </w:t>
      </w:r>
    </w:p>
    <w:p w:rsidR="00953629" w:rsidRP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629">
        <w:rPr>
          <w:rFonts w:ascii="Times New Roman" w:hAnsi="Times New Roman" w:cs="Times New Roman"/>
          <w:sz w:val="28"/>
          <w:szCs w:val="28"/>
        </w:rPr>
        <w:t>Чем у волков и медведей</w:t>
      </w:r>
      <w:proofErr w:type="gramStart"/>
      <w:r w:rsidRPr="009536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ческа)</w:t>
      </w:r>
    </w:p>
    <w:p w:rsid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629" w:rsidRPr="00953629" w:rsidRDefault="002F0EE4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53629" w:rsidRPr="00953629">
        <w:rPr>
          <w:rFonts w:ascii="Times New Roman" w:hAnsi="Times New Roman" w:cs="Times New Roman"/>
          <w:sz w:val="28"/>
          <w:szCs w:val="28"/>
        </w:rPr>
        <w:t>Вафельное и полосатое,</w:t>
      </w:r>
    </w:p>
    <w:p w:rsidR="00953629" w:rsidRP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629">
        <w:rPr>
          <w:rFonts w:ascii="Times New Roman" w:hAnsi="Times New Roman" w:cs="Times New Roman"/>
          <w:sz w:val="28"/>
          <w:szCs w:val="28"/>
        </w:rPr>
        <w:t xml:space="preserve"> Ворсистое и мохнатое, </w:t>
      </w:r>
    </w:p>
    <w:p w:rsidR="00953629" w:rsidRP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629">
        <w:rPr>
          <w:rFonts w:ascii="Times New Roman" w:hAnsi="Times New Roman" w:cs="Times New Roman"/>
          <w:sz w:val="28"/>
          <w:szCs w:val="28"/>
        </w:rPr>
        <w:t>Всегда под рукою -</w:t>
      </w:r>
    </w:p>
    <w:p w:rsid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629">
        <w:rPr>
          <w:rFonts w:ascii="Times New Roman" w:hAnsi="Times New Roman" w:cs="Times New Roman"/>
          <w:sz w:val="28"/>
          <w:szCs w:val="28"/>
        </w:rPr>
        <w:t>Что это такое?</w:t>
      </w:r>
      <w:r w:rsidR="002F0EE4">
        <w:rPr>
          <w:rFonts w:ascii="Times New Roman" w:hAnsi="Times New Roman" w:cs="Times New Roman"/>
          <w:sz w:val="28"/>
          <w:szCs w:val="28"/>
        </w:rPr>
        <w:t xml:space="preserve"> (полотенце)</w:t>
      </w:r>
    </w:p>
    <w:p w:rsidR="00953629" w:rsidRDefault="00953629" w:rsidP="009536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629" w:rsidRPr="00E65713" w:rsidRDefault="00953629" w:rsidP="009536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5713">
        <w:rPr>
          <w:rFonts w:ascii="Times New Roman" w:hAnsi="Times New Roman" w:cs="Times New Roman"/>
          <w:b/>
          <w:sz w:val="28"/>
          <w:szCs w:val="28"/>
        </w:rPr>
        <w:t>VII. Конкурс “</w:t>
      </w:r>
      <w:r w:rsidR="005C4A95">
        <w:rPr>
          <w:rFonts w:ascii="Times New Roman" w:hAnsi="Times New Roman" w:cs="Times New Roman"/>
          <w:b/>
          <w:sz w:val="28"/>
          <w:szCs w:val="28"/>
        </w:rPr>
        <w:t>Кроссворд</w:t>
      </w:r>
      <w:r w:rsidRPr="00E65713">
        <w:rPr>
          <w:rFonts w:ascii="Times New Roman" w:hAnsi="Times New Roman" w:cs="Times New Roman"/>
          <w:b/>
          <w:sz w:val="28"/>
          <w:szCs w:val="28"/>
        </w:rPr>
        <w:t>”</w:t>
      </w:r>
    </w:p>
    <w:p w:rsidR="00F947A7" w:rsidRDefault="005C4A95" w:rsidP="005C4A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0667" cy="1800000"/>
            <wp:effectExtent l="19050" t="0" r="103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6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4A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4000" cy="1800000"/>
            <wp:effectExtent l="19050" t="0" r="440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4A95">
        <w:rPr>
          <w:rFonts w:ascii="Times New Roman" w:hAnsi="Times New Roman" w:cs="Times New Roman"/>
          <w:b/>
          <w:sz w:val="28"/>
          <w:szCs w:val="28"/>
        </w:rPr>
        <w:lastRenderedPageBreak/>
        <w:t>ПО ВЕРТИКАЛИ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>1. Перетянул приятель – хват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Одной рукой в борьбе ______________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>2. Он качалка и кровать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Хорошо на нём лежать.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Он в саду или в лесу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Покачает на весу.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>4. Мяч ногами бьём – футбол,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А руками? - _______________ 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>6. Любит по лесу гулять,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В палатке спать,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И костёр разжигать.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>7.  Бега, двадцать попасть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В цель стремятся,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Двое стоят – преграды чинят.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Избрали для боя  зеленое поле,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Обычно час тридцать побоище длится.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>8. Я катаюсь на нём до вечерней поры,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Но ленивый мой конь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Возит только с горы.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А на горку всегда сам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Пешком я хожу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И коня своего за верёвку вожу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4A95">
        <w:rPr>
          <w:rFonts w:ascii="Times New Roman" w:hAnsi="Times New Roman" w:cs="Times New Roman"/>
          <w:b/>
          <w:sz w:val="28"/>
          <w:szCs w:val="28"/>
        </w:rPr>
        <w:t>ПО ГОРИЗОНТАЛИ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>3. Клюшкой её по льду мы гоняем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И в ворота забиваем.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>5. Игра спортивная есть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Любителей её не счесть.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Мяч летит, и в поле сетка,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А в руках у нас ____________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>9. Это, дети, не турист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В гору лезет _______________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10. Вышла на лёд ватага ребят,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Клюшки об лёд громко звенят.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И шайба летит,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Мы крикнем: «</w:t>
      </w:r>
      <w:proofErr w:type="spellStart"/>
      <w:r w:rsidRPr="005C4A9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C4A95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5C4A95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5C4A95">
        <w:rPr>
          <w:rFonts w:ascii="Times New Roman" w:hAnsi="Times New Roman" w:cs="Times New Roman"/>
          <w:sz w:val="28"/>
          <w:szCs w:val="28"/>
        </w:rPr>
        <w:t xml:space="preserve">!»  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Игры не лучше, чем _________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>11. Игра отличная футбол,</w:t>
      </w:r>
    </w:p>
    <w:p w:rsidR="005C4A95" w:rsidRPr="005C4A95" w:rsidRDefault="005C4A95" w:rsidP="005C4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A95">
        <w:rPr>
          <w:rFonts w:ascii="Times New Roman" w:hAnsi="Times New Roman" w:cs="Times New Roman"/>
          <w:sz w:val="28"/>
          <w:szCs w:val="28"/>
        </w:rPr>
        <w:t xml:space="preserve"> Уже забили первый _________</w:t>
      </w:r>
    </w:p>
    <w:p w:rsidR="005C4A95" w:rsidRPr="00F947A7" w:rsidRDefault="005C4A95" w:rsidP="00F9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7A7" w:rsidRPr="002F0EE4" w:rsidRDefault="00F947A7" w:rsidP="00F94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0EE4">
        <w:rPr>
          <w:rFonts w:ascii="Times New Roman" w:hAnsi="Times New Roman" w:cs="Times New Roman"/>
          <w:b/>
          <w:sz w:val="28"/>
          <w:szCs w:val="28"/>
        </w:rPr>
        <w:t>VIII .Подведение итогов.</w:t>
      </w:r>
    </w:p>
    <w:p w:rsidR="00F947A7" w:rsidRPr="002F0EE4" w:rsidRDefault="00F947A7" w:rsidP="00F947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0EE4">
        <w:rPr>
          <w:rFonts w:ascii="Times New Roman" w:hAnsi="Times New Roman" w:cs="Times New Roman"/>
          <w:i/>
          <w:sz w:val="28"/>
          <w:szCs w:val="28"/>
        </w:rPr>
        <w:t xml:space="preserve">Объявляются победители. Команды награждаются грамотами. </w:t>
      </w:r>
    </w:p>
    <w:p w:rsidR="00F947A7" w:rsidRPr="002F0EE4" w:rsidRDefault="005C4A95" w:rsidP="00F94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F947A7" w:rsidRPr="002F0EE4">
        <w:rPr>
          <w:rFonts w:ascii="Times New Roman" w:hAnsi="Times New Roman" w:cs="Times New Roman"/>
          <w:b/>
          <w:sz w:val="28"/>
          <w:szCs w:val="28"/>
        </w:rPr>
        <w:t>: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Здоровье – неоценимое счастье в жизни любого человека. Каждому из нас присуще желание быть сильным и здоровым, сохранить как можно дольше подвижность, энергию и достичь долголетия.</w:t>
      </w:r>
    </w:p>
    <w:p w:rsidR="00F947A7" w:rsidRPr="00F947A7" w:rsidRDefault="00F947A7" w:rsidP="00F94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7A7">
        <w:rPr>
          <w:rFonts w:ascii="Times New Roman" w:hAnsi="Times New Roman" w:cs="Times New Roman"/>
          <w:sz w:val="28"/>
          <w:szCs w:val="28"/>
        </w:rPr>
        <w:t>Надеемся, что сегодня встреча не прошла даром, и вы многое почерпнули из нее. Ведь “Здоров будешь – всё добудешь!”</w:t>
      </w:r>
    </w:p>
    <w:p w:rsidR="0093054B" w:rsidRDefault="00F947A7" w:rsidP="0093054B">
      <w:pPr>
        <w:pStyle w:val="a3"/>
        <w:rPr>
          <w:rFonts w:ascii="Times New Roman" w:hAnsi="Times New Roman" w:cs="Times New Roman"/>
          <w:sz w:val="28"/>
          <w:szCs w:val="28"/>
        </w:rPr>
        <w:sectPr w:rsidR="0093054B" w:rsidSect="00D21A29">
          <w:pgSz w:w="11906" w:h="16838"/>
          <w:pgMar w:top="426" w:right="850" w:bottom="426" w:left="1134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r w:rsidRPr="00F947A7">
        <w:rPr>
          <w:rFonts w:ascii="Times New Roman" w:hAnsi="Times New Roman" w:cs="Times New Roman"/>
          <w:sz w:val="28"/>
          <w:szCs w:val="28"/>
        </w:rPr>
        <w:t>Так что будьте здоровы!</w:t>
      </w:r>
    </w:p>
    <w:p w:rsidR="00B16CC0" w:rsidRPr="00B16CC0" w:rsidRDefault="00B16CC0" w:rsidP="008B36EC">
      <w:pPr>
        <w:pStyle w:val="a3"/>
        <w:spacing w:line="72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B16CC0" w:rsidRPr="00B16CC0" w:rsidSect="005C4A95">
      <w:type w:val="continuous"/>
      <w:pgSz w:w="11906" w:h="16838"/>
      <w:pgMar w:top="1134" w:right="424" w:bottom="1134" w:left="709" w:header="708" w:footer="708" w:gutter="0"/>
      <w:cols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7A0C"/>
    <w:multiLevelType w:val="hybridMultilevel"/>
    <w:tmpl w:val="EAE6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7A7"/>
    <w:rsid w:val="00000231"/>
    <w:rsid w:val="00000596"/>
    <w:rsid w:val="000006C9"/>
    <w:rsid w:val="000007D4"/>
    <w:rsid w:val="00000A07"/>
    <w:rsid w:val="00000BC8"/>
    <w:rsid w:val="00000CC1"/>
    <w:rsid w:val="00000FCA"/>
    <w:rsid w:val="000011FE"/>
    <w:rsid w:val="00001C64"/>
    <w:rsid w:val="00002B69"/>
    <w:rsid w:val="00002C4C"/>
    <w:rsid w:val="0000334C"/>
    <w:rsid w:val="000036FE"/>
    <w:rsid w:val="00003CD7"/>
    <w:rsid w:val="00003FF8"/>
    <w:rsid w:val="00004037"/>
    <w:rsid w:val="00004814"/>
    <w:rsid w:val="00004CBA"/>
    <w:rsid w:val="0000565B"/>
    <w:rsid w:val="00005E4A"/>
    <w:rsid w:val="00006270"/>
    <w:rsid w:val="0000670C"/>
    <w:rsid w:val="00007AC4"/>
    <w:rsid w:val="00007FB9"/>
    <w:rsid w:val="000120AE"/>
    <w:rsid w:val="000143F8"/>
    <w:rsid w:val="0001452F"/>
    <w:rsid w:val="000150F8"/>
    <w:rsid w:val="00015A5E"/>
    <w:rsid w:val="00015D5D"/>
    <w:rsid w:val="000203C2"/>
    <w:rsid w:val="00022230"/>
    <w:rsid w:val="000227DE"/>
    <w:rsid w:val="00022F82"/>
    <w:rsid w:val="000232AA"/>
    <w:rsid w:val="000233B4"/>
    <w:rsid w:val="00024149"/>
    <w:rsid w:val="0002522E"/>
    <w:rsid w:val="00025DC5"/>
    <w:rsid w:val="00025F45"/>
    <w:rsid w:val="00026A89"/>
    <w:rsid w:val="00026AE3"/>
    <w:rsid w:val="0002792B"/>
    <w:rsid w:val="00027E50"/>
    <w:rsid w:val="00030551"/>
    <w:rsid w:val="00031716"/>
    <w:rsid w:val="00031A25"/>
    <w:rsid w:val="00031C55"/>
    <w:rsid w:val="000325CC"/>
    <w:rsid w:val="00032782"/>
    <w:rsid w:val="00032851"/>
    <w:rsid w:val="00033215"/>
    <w:rsid w:val="000336C8"/>
    <w:rsid w:val="00033DC8"/>
    <w:rsid w:val="000347A8"/>
    <w:rsid w:val="00040470"/>
    <w:rsid w:val="0004072D"/>
    <w:rsid w:val="000409E7"/>
    <w:rsid w:val="00040DD6"/>
    <w:rsid w:val="000413B5"/>
    <w:rsid w:val="000423CD"/>
    <w:rsid w:val="0004251C"/>
    <w:rsid w:val="0004258A"/>
    <w:rsid w:val="00042842"/>
    <w:rsid w:val="000443CD"/>
    <w:rsid w:val="00044557"/>
    <w:rsid w:val="00045B5A"/>
    <w:rsid w:val="000461DF"/>
    <w:rsid w:val="00046446"/>
    <w:rsid w:val="00046E4D"/>
    <w:rsid w:val="00047E85"/>
    <w:rsid w:val="00050382"/>
    <w:rsid w:val="000514CA"/>
    <w:rsid w:val="0005157D"/>
    <w:rsid w:val="000516F3"/>
    <w:rsid w:val="00052454"/>
    <w:rsid w:val="00053369"/>
    <w:rsid w:val="00053C1A"/>
    <w:rsid w:val="000554A3"/>
    <w:rsid w:val="00055868"/>
    <w:rsid w:val="00056167"/>
    <w:rsid w:val="000565BC"/>
    <w:rsid w:val="00056DBC"/>
    <w:rsid w:val="000571F1"/>
    <w:rsid w:val="00057511"/>
    <w:rsid w:val="00062420"/>
    <w:rsid w:val="00062DDC"/>
    <w:rsid w:val="000631D3"/>
    <w:rsid w:val="00064709"/>
    <w:rsid w:val="0006521B"/>
    <w:rsid w:val="0006579E"/>
    <w:rsid w:val="000657F9"/>
    <w:rsid w:val="00065E1A"/>
    <w:rsid w:val="000668B6"/>
    <w:rsid w:val="00066AC1"/>
    <w:rsid w:val="000671ED"/>
    <w:rsid w:val="00067386"/>
    <w:rsid w:val="0006785A"/>
    <w:rsid w:val="00072E65"/>
    <w:rsid w:val="000733CF"/>
    <w:rsid w:val="00073681"/>
    <w:rsid w:val="00073BC4"/>
    <w:rsid w:val="000743CF"/>
    <w:rsid w:val="000746C3"/>
    <w:rsid w:val="000752FF"/>
    <w:rsid w:val="00075666"/>
    <w:rsid w:val="0007596F"/>
    <w:rsid w:val="00076E05"/>
    <w:rsid w:val="00076F6E"/>
    <w:rsid w:val="000773E3"/>
    <w:rsid w:val="00077630"/>
    <w:rsid w:val="0007776E"/>
    <w:rsid w:val="00077A04"/>
    <w:rsid w:val="00077CA4"/>
    <w:rsid w:val="000832ED"/>
    <w:rsid w:val="00083354"/>
    <w:rsid w:val="00084CA2"/>
    <w:rsid w:val="00085770"/>
    <w:rsid w:val="000862C8"/>
    <w:rsid w:val="0009047A"/>
    <w:rsid w:val="00090997"/>
    <w:rsid w:val="00090A24"/>
    <w:rsid w:val="0009144F"/>
    <w:rsid w:val="000916EB"/>
    <w:rsid w:val="000947BD"/>
    <w:rsid w:val="00094FE9"/>
    <w:rsid w:val="00094FF5"/>
    <w:rsid w:val="00095456"/>
    <w:rsid w:val="000955D7"/>
    <w:rsid w:val="00096163"/>
    <w:rsid w:val="0009629C"/>
    <w:rsid w:val="000971BD"/>
    <w:rsid w:val="000A014F"/>
    <w:rsid w:val="000A04BB"/>
    <w:rsid w:val="000A1AE5"/>
    <w:rsid w:val="000A1BF9"/>
    <w:rsid w:val="000A1FB2"/>
    <w:rsid w:val="000A245A"/>
    <w:rsid w:val="000A2C0B"/>
    <w:rsid w:val="000A2DED"/>
    <w:rsid w:val="000A341E"/>
    <w:rsid w:val="000A3863"/>
    <w:rsid w:val="000A4D6A"/>
    <w:rsid w:val="000A516E"/>
    <w:rsid w:val="000A695C"/>
    <w:rsid w:val="000B0A5E"/>
    <w:rsid w:val="000B18C0"/>
    <w:rsid w:val="000B1BD1"/>
    <w:rsid w:val="000B22BB"/>
    <w:rsid w:val="000B2A8E"/>
    <w:rsid w:val="000B3DDB"/>
    <w:rsid w:val="000B4E83"/>
    <w:rsid w:val="000B511E"/>
    <w:rsid w:val="000C13E0"/>
    <w:rsid w:val="000C13E6"/>
    <w:rsid w:val="000C22E2"/>
    <w:rsid w:val="000C26FC"/>
    <w:rsid w:val="000C352F"/>
    <w:rsid w:val="000C3B83"/>
    <w:rsid w:val="000C3C1A"/>
    <w:rsid w:val="000C41EF"/>
    <w:rsid w:val="000C4377"/>
    <w:rsid w:val="000C4393"/>
    <w:rsid w:val="000C4C03"/>
    <w:rsid w:val="000C54C4"/>
    <w:rsid w:val="000C5961"/>
    <w:rsid w:val="000C64BF"/>
    <w:rsid w:val="000C661F"/>
    <w:rsid w:val="000C6C81"/>
    <w:rsid w:val="000C6E41"/>
    <w:rsid w:val="000D05B7"/>
    <w:rsid w:val="000D0B13"/>
    <w:rsid w:val="000D166D"/>
    <w:rsid w:val="000D177C"/>
    <w:rsid w:val="000D17B4"/>
    <w:rsid w:val="000D3CD3"/>
    <w:rsid w:val="000D3D33"/>
    <w:rsid w:val="000D3FCA"/>
    <w:rsid w:val="000D40FC"/>
    <w:rsid w:val="000D5718"/>
    <w:rsid w:val="000D5D83"/>
    <w:rsid w:val="000D625D"/>
    <w:rsid w:val="000D684F"/>
    <w:rsid w:val="000D7313"/>
    <w:rsid w:val="000D73BA"/>
    <w:rsid w:val="000D75DE"/>
    <w:rsid w:val="000D75E2"/>
    <w:rsid w:val="000D7B0C"/>
    <w:rsid w:val="000D7B92"/>
    <w:rsid w:val="000E1325"/>
    <w:rsid w:val="000E36A9"/>
    <w:rsid w:val="000E47E7"/>
    <w:rsid w:val="000E63C3"/>
    <w:rsid w:val="000E751B"/>
    <w:rsid w:val="000E7930"/>
    <w:rsid w:val="000E7FA8"/>
    <w:rsid w:val="000F32E2"/>
    <w:rsid w:val="000F440C"/>
    <w:rsid w:val="000F5CE9"/>
    <w:rsid w:val="000F614E"/>
    <w:rsid w:val="000F6738"/>
    <w:rsid w:val="000F6C96"/>
    <w:rsid w:val="000F7114"/>
    <w:rsid w:val="000F7D68"/>
    <w:rsid w:val="00100797"/>
    <w:rsid w:val="00101684"/>
    <w:rsid w:val="001024BF"/>
    <w:rsid w:val="00103BE1"/>
    <w:rsid w:val="00103C29"/>
    <w:rsid w:val="00105653"/>
    <w:rsid w:val="00106B68"/>
    <w:rsid w:val="0010770F"/>
    <w:rsid w:val="00110802"/>
    <w:rsid w:val="00110CA1"/>
    <w:rsid w:val="001127F0"/>
    <w:rsid w:val="0011280B"/>
    <w:rsid w:val="00112892"/>
    <w:rsid w:val="001129D5"/>
    <w:rsid w:val="00113220"/>
    <w:rsid w:val="001161CC"/>
    <w:rsid w:val="0011639B"/>
    <w:rsid w:val="0011687B"/>
    <w:rsid w:val="0011713D"/>
    <w:rsid w:val="001171A3"/>
    <w:rsid w:val="001176F5"/>
    <w:rsid w:val="001177C8"/>
    <w:rsid w:val="00120B36"/>
    <w:rsid w:val="00120B77"/>
    <w:rsid w:val="00120EC7"/>
    <w:rsid w:val="001226EA"/>
    <w:rsid w:val="0012499D"/>
    <w:rsid w:val="0012501C"/>
    <w:rsid w:val="0012525F"/>
    <w:rsid w:val="00126BB7"/>
    <w:rsid w:val="00126C57"/>
    <w:rsid w:val="0013013B"/>
    <w:rsid w:val="00130CF4"/>
    <w:rsid w:val="00131092"/>
    <w:rsid w:val="0013130F"/>
    <w:rsid w:val="00131A23"/>
    <w:rsid w:val="00131B3C"/>
    <w:rsid w:val="00131D72"/>
    <w:rsid w:val="00132173"/>
    <w:rsid w:val="001329DA"/>
    <w:rsid w:val="001332CD"/>
    <w:rsid w:val="00133D3B"/>
    <w:rsid w:val="00134010"/>
    <w:rsid w:val="00134594"/>
    <w:rsid w:val="001364F9"/>
    <w:rsid w:val="00136BA5"/>
    <w:rsid w:val="001377CE"/>
    <w:rsid w:val="001411E9"/>
    <w:rsid w:val="00141F75"/>
    <w:rsid w:val="001425F3"/>
    <w:rsid w:val="0014286D"/>
    <w:rsid w:val="00143120"/>
    <w:rsid w:val="00144294"/>
    <w:rsid w:val="001448CB"/>
    <w:rsid w:val="00144AB0"/>
    <w:rsid w:val="00144B2D"/>
    <w:rsid w:val="001450E9"/>
    <w:rsid w:val="00145E98"/>
    <w:rsid w:val="001470C4"/>
    <w:rsid w:val="001471E7"/>
    <w:rsid w:val="001477E4"/>
    <w:rsid w:val="00147934"/>
    <w:rsid w:val="0015034D"/>
    <w:rsid w:val="0015081B"/>
    <w:rsid w:val="00150F85"/>
    <w:rsid w:val="00151909"/>
    <w:rsid w:val="00151B5B"/>
    <w:rsid w:val="00151EC5"/>
    <w:rsid w:val="00151F89"/>
    <w:rsid w:val="001533CC"/>
    <w:rsid w:val="00153A3E"/>
    <w:rsid w:val="00153BA1"/>
    <w:rsid w:val="00154346"/>
    <w:rsid w:val="00155ABD"/>
    <w:rsid w:val="00156E6F"/>
    <w:rsid w:val="00157347"/>
    <w:rsid w:val="00157B69"/>
    <w:rsid w:val="001607BB"/>
    <w:rsid w:val="001629EB"/>
    <w:rsid w:val="001632A9"/>
    <w:rsid w:val="001634A2"/>
    <w:rsid w:val="0016424B"/>
    <w:rsid w:val="00164BB4"/>
    <w:rsid w:val="001654EF"/>
    <w:rsid w:val="00166666"/>
    <w:rsid w:val="00167DB5"/>
    <w:rsid w:val="001702B0"/>
    <w:rsid w:val="0017051A"/>
    <w:rsid w:val="00171345"/>
    <w:rsid w:val="00171689"/>
    <w:rsid w:val="00171FE0"/>
    <w:rsid w:val="00172056"/>
    <w:rsid w:val="00172057"/>
    <w:rsid w:val="00172086"/>
    <w:rsid w:val="00172175"/>
    <w:rsid w:val="00173B4C"/>
    <w:rsid w:val="00173E2D"/>
    <w:rsid w:val="00175097"/>
    <w:rsid w:val="00175266"/>
    <w:rsid w:val="001755DF"/>
    <w:rsid w:val="0017615B"/>
    <w:rsid w:val="0017623D"/>
    <w:rsid w:val="0017628A"/>
    <w:rsid w:val="0018170F"/>
    <w:rsid w:val="00182570"/>
    <w:rsid w:val="00183100"/>
    <w:rsid w:val="001832F2"/>
    <w:rsid w:val="00183329"/>
    <w:rsid w:val="00183A73"/>
    <w:rsid w:val="001844C7"/>
    <w:rsid w:val="00185060"/>
    <w:rsid w:val="001850BE"/>
    <w:rsid w:val="00186176"/>
    <w:rsid w:val="0018639F"/>
    <w:rsid w:val="00186776"/>
    <w:rsid w:val="00186B87"/>
    <w:rsid w:val="00186E83"/>
    <w:rsid w:val="00187824"/>
    <w:rsid w:val="001903F6"/>
    <w:rsid w:val="00191973"/>
    <w:rsid w:val="00191C52"/>
    <w:rsid w:val="00191D1A"/>
    <w:rsid w:val="00192030"/>
    <w:rsid w:val="0019215F"/>
    <w:rsid w:val="0019248B"/>
    <w:rsid w:val="001935A1"/>
    <w:rsid w:val="001935B7"/>
    <w:rsid w:val="0019514E"/>
    <w:rsid w:val="001953AD"/>
    <w:rsid w:val="00195401"/>
    <w:rsid w:val="001957FC"/>
    <w:rsid w:val="001961F9"/>
    <w:rsid w:val="00196E16"/>
    <w:rsid w:val="001972C1"/>
    <w:rsid w:val="00197ED6"/>
    <w:rsid w:val="00197EE1"/>
    <w:rsid w:val="001A0A71"/>
    <w:rsid w:val="001A10CD"/>
    <w:rsid w:val="001A18F5"/>
    <w:rsid w:val="001A1CF2"/>
    <w:rsid w:val="001A1F34"/>
    <w:rsid w:val="001A619F"/>
    <w:rsid w:val="001A679A"/>
    <w:rsid w:val="001B0513"/>
    <w:rsid w:val="001B0812"/>
    <w:rsid w:val="001B2D4F"/>
    <w:rsid w:val="001B2F4C"/>
    <w:rsid w:val="001B5A64"/>
    <w:rsid w:val="001B5CE7"/>
    <w:rsid w:val="001B5F3F"/>
    <w:rsid w:val="001B7BA3"/>
    <w:rsid w:val="001B7EC7"/>
    <w:rsid w:val="001C0205"/>
    <w:rsid w:val="001C03CB"/>
    <w:rsid w:val="001C14EA"/>
    <w:rsid w:val="001C1BF2"/>
    <w:rsid w:val="001C2003"/>
    <w:rsid w:val="001C280B"/>
    <w:rsid w:val="001C2E5A"/>
    <w:rsid w:val="001C30D9"/>
    <w:rsid w:val="001C3D79"/>
    <w:rsid w:val="001C4D68"/>
    <w:rsid w:val="001C504A"/>
    <w:rsid w:val="001C566B"/>
    <w:rsid w:val="001C5755"/>
    <w:rsid w:val="001C5794"/>
    <w:rsid w:val="001C61A3"/>
    <w:rsid w:val="001C77C0"/>
    <w:rsid w:val="001C7A85"/>
    <w:rsid w:val="001C7F02"/>
    <w:rsid w:val="001D026C"/>
    <w:rsid w:val="001D14C2"/>
    <w:rsid w:val="001D2687"/>
    <w:rsid w:val="001D28A6"/>
    <w:rsid w:val="001D32B9"/>
    <w:rsid w:val="001D4125"/>
    <w:rsid w:val="001D42DB"/>
    <w:rsid w:val="001D438B"/>
    <w:rsid w:val="001D45A9"/>
    <w:rsid w:val="001D4D12"/>
    <w:rsid w:val="001D6008"/>
    <w:rsid w:val="001D633C"/>
    <w:rsid w:val="001D6370"/>
    <w:rsid w:val="001D68FF"/>
    <w:rsid w:val="001D72AE"/>
    <w:rsid w:val="001E0380"/>
    <w:rsid w:val="001E05C0"/>
    <w:rsid w:val="001E10FB"/>
    <w:rsid w:val="001E12D3"/>
    <w:rsid w:val="001E2004"/>
    <w:rsid w:val="001E2A7F"/>
    <w:rsid w:val="001E32A3"/>
    <w:rsid w:val="001E4483"/>
    <w:rsid w:val="001E5053"/>
    <w:rsid w:val="001E533B"/>
    <w:rsid w:val="001E69CE"/>
    <w:rsid w:val="001E7304"/>
    <w:rsid w:val="001E7EE8"/>
    <w:rsid w:val="001F0017"/>
    <w:rsid w:val="001F3705"/>
    <w:rsid w:val="001F54F7"/>
    <w:rsid w:val="001F6394"/>
    <w:rsid w:val="001F7553"/>
    <w:rsid w:val="002008EF"/>
    <w:rsid w:val="00200931"/>
    <w:rsid w:val="00202749"/>
    <w:rsid w:val="00203306"/>
    <w:rsid w:val="0020396F"/>
    <w:rsid w:val="00203EBB"/>
    <w:rsid w:val="00203F6E"/>
    <w:rsid w:val="00204312"/>
    <w:rsid w:val="002050D7"/>
    <w:rsid w:val="00205115"/>
    <w:rsid w:val="00205561"/>
    <w:rsid w:val="00205A09"/>
    <w:rsid w:val="00207455"/>
    <w:rsid w:val="00207C68"/>
    <w:rsid w:val="002102EC"/>
    <w:rsid w:val="0021060C"/>
    <w:rsid w:val="0021126D"/>
    <w:rsid w:val="002117EA"/>
    <w:rsid w:val="00212738"/>
    <w:rsid w:val="00212849"/>
    <w:rsid w:val="002131D1"/>
    <w:rsid w:val="0021368F"/>
    <w:rsid w:val="00214C84"/>
    <w:rsid w:val="002153E2"/>
    <w:rsid w:val="00215DFB"/>
    <w:rsid w:val="00217424"/>
    <w:rsid w:val="00217C41"/>
    <w:rsid w:val="00217EC4"/>
    <w:rsid w:val="00220885"/>
    <w:rsid w:val="00220A9D"/>
    <w:rsid w:val="002212AA"/>
    <w:rsid w:val="0022134E"/>
    <w:rsid w:val="0022141D"/>
    <w:rsid w:val="00222602"/>
    <w:rsid w:val="00222965"/>
    <w:rsid w:val="0022312C"/>
    <w:rsid w:val="002231AF"/>
    <w:rsid w:val="00223A1B"/>
    <w:rsid w:val="00225359"/>
    <w:rsid w:val="0022543D"/>
    <w:rsid w:val="00226E58"/>
    <w:rsid w:val="00227501"/>
    <w:rsid w:val="00230379"/>
    <w:rsid w:val="00231605"/>
    <w:rsid w:val="002316BC"/>
    <w:rsid w:val="00231BB8"/>
    <w:rsid w:val="002323ED"/>
    <w:rsid w:val="00233B3F"/>
    <w:rsid w:val="00233C34"/>
    <w:rsid w:val="00233FD0"/>
    <w:rsid w:val="00235026"/>
    <w:rsid w:val="002351DE"/>
    <w:rsid w:val="002359FA"/>
    <w:rsid w:val="002364D1"/>
    <w:rsid w:val="00236617"/>
    <w:rsid w:val="00236B24"/>
    <w:rsid w:val="0023756A"/>
    <w:rsid w:val="00237C6D"/>
    <w:rsid w:val="00240A71"/>
    <w:rsid w:val="002418C6"/>
    <w:rsid w:val="00241D78"/>
    <w:rsid w:val="00241E4D"/>
    <w:rsid w:val="00243410"/>
    <w:rsid w:val="00244920"/>
    <w:rsid w:val="00244B85"/>
    <w:rsid w:val="00245139"/>
    <w:rsid w:val="00245736"/>
    <w:rsid w:val="00246D37"/>
    <w:rsid w:val="002506B4"/>
    <w:rsid w:val="00250C9F"/>
    <w:rsid w:val="0025251D"/>
    <w:rsid w:val="00254B47"/>
    <w:rsid w:val="00255366"/>
    <w:rsid w:val="00255FA8"/>
    <w:rsid w:val="0025644D"/>
    <w:rsid w:val="00256E52"/>
    <w:rsid w:val="0025739D"/>
    <w:rsid w:val="00257429"/>
    <w:rsid w:val="00257622"/>
    <w:rsid w:val="00260227"/>
    <w:rsid w:val="00261409"/>
    <w:rsid w:val="00263484"/>
    <w:rsid w:val="002636C3"/>
    <w:rsid w:val="00263CF7"/>
    <w:rsid w:val="002642DC"/>
    <w:rsid w:val="00264570"/>
    <w:rsid w:val="00264620"/>
    <w:rsid w:val="002653B9"/>
    <w:rsid w:val="00267324"/>
    <w:rsid w:val="0026786C"/>
    <w:rsid w:val="00267B31"/>
    <w:rsid w:val="00270747"/>
    <w:rsid w:val="00270827"/>
    <w:rsid w:val="00270EF4"/>
    <w:rsid w:val="00271927"/>
    <w:rsid w:val="002719A3"/>
    <w:rsid w:val="00271ABB"/>
    <w:rsid w:val="0027244F"/>
    <w:rsid w:val="00274459"/>
    <w:rsid w:val="00274723"/>
    <w:rsid w:val="002751A1"/>
    <w:rsid w:val="002751F2"/>
    <w:rsid w:val="00275F28"/>
    <w:rsid w:val="00275FB0"/>
    <w:rsid w:val="0027716D"/>
    <w:rsid w:val="002778A1"/>
    <w:rsid w:val="002778FB"/>
    <w:rsid w:val="00282038"/>
    <w:rsid w:val="00283485"/>
    <w:rsid w:val="002836FA"/>
    <w:rsid w:val="002839FF"/>
    <w:rsid w:val="00283C3B"/>
    <w:rsid w:val="00284082"/>
    <w:rsid w:val="00284C91"/>
    <w:rsid w:val="00284F99"/>
    <w:rsid w:val="00285373"/>
    <w:rsid w:val="0028557A"/>
    <w:rsid w:val="00285DAF"/>
    <w:rsid w:val="00285F03"/>
    <w:rsid w:val="002861BA"/>
    <w:rsid w:val="0028632F"/>
    <w:rsid w:val="002863BB"/>
    <w:rsid w:val="00286639"/>
    <w:rsid w:val="002866B3"/>
    <w:rsid w:val="00287D75"/>
    <w:rsid w:val="00287EB5"/>
    <w:rsid w:val="00290B77"/>
    <w:rsid w:val="00291DA3"/>
    <w:rsid w:val="00292922"/>
    <w:rsid w:val="00293624"/>
    <w:rsid w:val="00294068"/>
    <w:rsid w:val="00296B62"/>
    <w:rsid w:val="00297A71"/>
    <w:rsid w:val="00297CDC"/>
    <w:rsid w:val="002A0815"/>
    <w:rsid w:val="002A0EF3"/>
    <w:rsid w:val="002A1F15"/>
    <w:rsid w:val="002A205A"/>
    <w:rsid w:val="002A3070"/>
    <w:rsid w:val="002A35AB"/>
    <w:rsid w:val="002A3AD3"/>
    <w:rsid w:val="002A3B44"/>
    <w:rsid w:val="002A45F2"/>
    <w:rsid w:val="002A4BFE"/>
    <w:rsid w:val="002A5542"/>
    <w:rsid w:val="002A5878"/>
    <w:rsid w:val="002A6E3E"/>
    <w:rsid w:val="002A7EF9"/>
    <w:rsid w:val="002B1307"/>
    <w:rsid w:val="002B1859"/>
    <w:rsid w:val="002B1A78"/>
    <w:rsid w:val="002B34E5"/>
    <w:rsid w:val="002B4861"/>
    <w:rsid w:val="002B48B4"/>
    <w:rsid w:val="002B49BB"/>
    <w:rsid w:val="002B5445"/>
    <w:rsid w:val="002B6125"/>
    <w:rsid w:val="002B62CB"/>
    <w:rsid w:val="002B6BBA"/>
    <w:rsid w:val="002B6BCB"/>
    <w:rsid w:val="002B6EFD"/>
    <w:rsid w:val="002B7049"/>
    <w:rsid w:val="002C0962"/>
    <w:rsid w:val="002C0FD6"/>
    <w:rsid w:val="002C1487"/>
    <w:rsid w:val="002C4360"/>
    <w:rsid w:val="002C4503"/>
    <w:rsid w:val="002C47A4"/>
    <w:rsid w:val="002C5137"/>
    <w:rsid w:val="002C588A"/>
    <w:rsid w:val="002C6806"/>
    <w:rsid w:val="002C70E4"/>
    <w:rsid w:val="002C712C"/>
    <w:rsid w:val="002C72BC"/>
    <w:rsid w:val="002C780B"/>
    <w:rsid w:val="002C795B"/>
    <w:rsid w:val="002C7D0C"/>
    <w:rsid w:val="002D131D"/>
    <w:rsid w:val="002D1368"/>
    <w:rsid w:val="002D23C7"/>
    <w:rsid w:val="002D2BFC"/>
    <w:rsid w:val="002D5DB9"/>
    <w:rsid w:val="002D5DEF"/>
    <w:rsid w:val="002D6895"/>
    <w:rsid w:val="002D68CB"/>
    <w:rsid w:val="002D7086"/>
    <w:rsid w:val="002D71BC"/>
    <w:rsid w:val="002D7575"/>
    <w:rsid w:val="002D7D97"/>
    <w:rsid w:val="002E0406"/>
    <w:rsid w:val="002E05AD"/>
    <w:rsid w:val="002E0D7C"/>
    <w:rsid w:val="002E1F10"/>
    <w:rsid w:val="002E26BA"/>
    <w:rsid w:val="002E2F1E"/>
    <w:rsid w:val="002E32DC"/>
    <w:rsid w:val="002E4995"/>
    <w:rsid w:val="002E4AB4"/>
    <w:rsid w:val="002E4C2A"/>
    <w:rsid w:val="002E53F5"/>
    <w:rsid w:val="002E5403"/>
    <w:rsid w:val="002E6534"/>
    <w:rsid w:val="002E7370"/>
    <w:rsid w:val="002F0188"/>
    <w:rsid w:val="002F0EE4"/>
    <w:rsid w:val="002F1388"/>
    <w:rsid w:val="002F14A5"/>
    <w:rsid w:val="002F19EC"/>
    <w:rsid w:val="002F1D91"/>
    <w:rsid w:val="002F2615"/>
    <w:rsid w:val="002F39FC"/>
    <w:rsid w:val="002F4445"/>
    <w:rsid w:val="002F45D0"/>
    <w:rsid w:val="002F4B56"/>
    <w:rsid w:val="002F5788"/>
    <w:rsid w:val="002F6FFB"/>
    <w:rsid w:val="00300EBE"/>
    <w:rsid w:val="003016DE"/>
    <w:rsid w:val="003019C1"/>
    <w:rsid w:val="0030204E"/>
    <w:rsid w:val="0030269B"/>
    <w:rsid w:val="00302F20"/>
    <w:rsid w:val="003035BD"/>
    <w:rsid w:val="0030414A"/>
    <w:rsid w:val="00305CF5"/>
    <w:rsid w:val="00306F62"/>
    <w:rsid w:val="003073FF"/>
    <w:rsid w:val="00307673"/>
    <w:rsid w:val="00310D05"/>
    <w:rsid w:val="0031175B"/>
    <w:rsid w:val="00311A79"/>
    <w:rsid w:val="00313806"/>
    <w:rsid w:val="00313CEB"/>
    <w:rsid w:val="00314725"/>
    <w:rsid w:val="003176E7"/>
    <w:rsid w:val="00320320"/>
    <w:rsid w:val="00320834"/>
    <w:rsid w:val="00322505"/>
    <w:rsid w:val="00322527"/>
    <w:rsid w:val="0032299C"/>
    <w:rsid w:val="003235EF"/>
    <w:rsid w:val="003243D2"/>
    <w:rsid w:val="00324BAF"/>
    <w:rsid w:val="00325783"/>
    <w:rsid w:val="00326326"/>
    <w:rsid w:val="00326D69"/>
    <w:rsid w:val="00326DC2"/>
    <w:rsid w:val="00326E43"/>
    <w:rsid w:val="003312A2"/>
    <w:rsid w:val="00331C2D"/>
    <w:rsid w:val="003330CF"/>
    <w:rsid w:val="0033483B"/>
    <w:rsid w:val="00335AF4"/>
    <w:rsid w:val="0033642F"/>
    <w:rsid w:val="0033766D"/>
    <w:rsid w:val="00337997"/>
    <w:rsid w:val="00341AFA"/>
    <w:rsid w:val="00341FD6"/>
    <w:rsid w:val="003428CC"/>
    <w:rsid w:val="00342C93"/>
    <w:rsid w:val="00342E2D"/>
    <w:rsid w:val="0034475C"/>
    <w:rsid w:val="00345543"/>
    <w:rsid w:val="00346565"/>
    <w:rsid w:val="00346C61"/>
    <w:rsid w:val="00346E7A"/>
    <w:rsid w:val="00347547"/>
    <w:rsid w:val="00347C39"/>
    <w:rsid w:val="00347CE7"/>
    <w:rsid w:val="00347CED"/>
    <w:rsid w:val="00347EDC"/>
    <w:rsid w:val="0035084E"/>
    <w:rsid w:val="00350EA3"/>
    <w:rsid w:val="00351368"/>
    <w:rsid w:val="00351434"/>
    <w:rsid w:val="0035192F"/>
    <w:rsid w:val="003519E7"/>
    <w:rsid w:val="003524FB"/>
    <w:rsid w:val="00354004"/>
    <w:rsid w:val="00354E17"/>
    <w:rsid w:val="00355123"/>
    <w:rsid w:val="00355515"/>
    <w:rsid w:val="00355E8D"/>
    <w:rsid w:val="00355FAE"/>
    <w:rsid w:val="0035614C"/>
    <w:rsid w:val="003567B6"/>
    <w:rsid w:val="003573A2"/>
    <w:rsid w:val="00361349"/>
    <w:rsid w:val="00361617"/>
    <w:rsid w:val="00361E4C"/>
    <w:rsid w:val="0036274F"/>
    <w:rsid w:val="00362F87"/>
    <w:rsid w:val="0036332B"/>
    <w:rsid w:val="0036478B"/>
    <w:rsid w:val="0036568D"/>
    <w:rsid w:val="0036583E"/>
    <w:rsid w:val="003662E2"/>
    <w:rsid w:val="0036730D"/>
    <w:rsid w:val="00367939"/>
    <w:rsid w:val="00367F3C"/>
    <w:rsid w:val="00370910"/>
    <w:rsid w:val="00371D30"/>
    <w:rsid w:val="00371DF3"/>
    <w:rsid w:val="00372A11"/>
    <w:rsid w:val="00372AB0"/>
    <w:rsid w:val="00372BA2"/>
    <w:rsid w:val="00372C3F"/>
    <w:rsid w:val="00373E01"/>
    <w:rsid w:val="003745B6"/>
    <w:rsid w:val="00374FF7"/>
    <w:rsid w:val="00375142"/>
    <w:rsid w:val="00375B34"/>
    <w:rsid w:val="00375B71"/>
    <w:rsid w:val="00375F5B"/>
    <w:rsid w:val="00377987"/>
    <w:rsid w:val="00381214"/>
    <w:rsid w:val="00381425"/>
    <w:rsid w:val="003824F9"/>
    <w:rsid w:val="0038353A"/>
    <w:rsid w:val="00383D45"/>
    <w:rsid w:val="003845C5"/>
    <w:rsid w:val="0038478B"/>
    <w:rsid w:val="00384AE7"/>
    <w:rsid w:val="0038534F"/>
    <w:rsid w:val="0038698F"/>
    <w:rsid w:val="00387B56"/>
    <w:rsid w:val="00387DF8"/>
    <w:rsid w:val="00387FED"/>
    <w:rsid w:val="0039025A"/>
    <w:rsid w:val="00391434"/>
    <w:rsid w:val="003920D2"/>
    <w:rsid w:val="003962D0"/>
    <w:rsid w:val="00396D8B"/>
    <w:rsid w:val="00397A42"/>
    <w:rsid w:val="00397F03"/>
    <w:rsid w:val="00397F44"/>
    <w:rsid w:val="003A09C4"/>
    <w:rsid w:val="003A0B9A"/>
    <w:rsid w:val="003A1F6E"/>
    <w:rsid w:val="003A1F6F"/>
    <w:rsid w:val="003A273C"/>
    <w:rsid w:val="003A30A3"/>
    <w:rsid w:val="003A383B"/>
    <w:rsid w:val="003A3996"/>
    <w:rsid w:val="003A3BD8"/>
    <w:rsid w:val="003A4B26"/>
    <w:rsid w:val="003A4D8C"/>
    <w:rsid w:val="003A59F1"/>
    <w:rsid w:val="003A5B0A"/>
    <w:rsid w:val="003A5F9E"/>
    <w:rsid w:val="003A62B7"/>
    <w:rsid w:val="003A67BA"/>
    <w:rsid w:val="003A6E8F"/>
    <w:rsid w:val="003B046D"/>
    <w:rsid w:val="003B0DE2"/>
    <w:rsid w:val="003B1B01"/>
    <w:rsid w:val="003B1F23"/>
    <w:rsid w:val="003B3F0C"/>
    <w:rsid w:val="003B455B"/>
    <w:rsid w:val="003B475F"/>
    <w:rsid w:val="003B4852"/>
    <w:rsid w:val="003B4F13"/>
    <w:rsid w:val="003B61BA"/>
    <w:rsid w:val="003B72C4"/>
    <w:rsid w:val="003B7369"/>
    <w:rsid w:val="003C03A4"/>
    <w:rsid w:val="003C0D1E"/>
    <w:rsid w:val="003C2A3D"/>
    <w:rsid w:val="003C4720"/>
    <w:rsid w:val="003C476B"/>
    <w:rsid w:val="003C4C32"/>
    <w:rsid w:val="003C4F91"/>
    <w:rsid w:val="003C5BD9"/>
    <w:rsid w:val="003C5D07"/>
    <w:rsid w:val="003C6346"/>
    <w:rsid w:val="003C6381"/>
    <w:rsid w:val="003C648F"/>
    <w:rsid w:val="003C7072"/>
    <w:rsid w:val="003C7326"/>
    <w:rsid w:val="003D0287"/>
    <w:rsid w:val="003D115C"/>
    <w:rsid w:val="003D13D6"/>
    <w:rsid w:val="003D20E8"/>
    <w:rsid w:val="003D2B86"/>
    <w:rsid w:val="003D3098"/>
    <w:rsid w:val="003D3DD5"/>
    <w:rsid w:val="003D50F7"/>
    <w:rsid w:val="003D5A91"/>
    <w:rsid w:val="003D7D24"/>
    <w:rsid w:val="003E0A79"/>
    <w:rsid w:val="003E0F14"/>
    <w:rsid w:val="003E1561"/>
    <w:rsid w:val="003E2958"/>
    <w:rsid w:val="003E2B08"/>
    <w:rsid w:val="003E34D7"/>
    <w:rsid w:val="003E38B8"/>
    <w:rsid w:val="003E3907"/>
    <w:rsid w:val="003E3E69"/>
    <w:rsid w:val="003E4359"/>
    <w:rsid w:val="003E45C4"/>
    <w:rsid w:val="003E4769"/>
    <w:rsid w:val="003E6465"/>
    <w:rsid w:val="003E69A4"/>
    <w:rsid w:val="003E6A73"/>
    <w:rsid w:val="003E6D02"/>
    <w:rsid w:val="003E7EE7"/>
    <w:rsid w:val="003E7F82"/>
    <w:rsid w:val="003F0079"/>
    <w:rsid w:val="003F0DCE"/>
    <w:rsid w:val="003F1B34"/>
    <w:rsid w:val="003F24A4"/>
    <w:rsid w:val="003F2E8A"/>
    <w:rsid w:val="003F3436"/>
    <w:rsid w:val="003F4DCE"/>
    <w:rsid w:val="003F4DF0"/>
    <w:rsid w:val="003F4EF9"/>
    <w:rsid w:val="003F549F"/>
    <w:rsid w:val="003F6876"/>
    <w:rsid w:val="003F7AFC"/>
    <w:rsid w:val="003F7DF3"/>
    <w:rsid w:val="004002D3"/>
    <w:rsid w:val="00400445"/>
    <w:rsid w:val="004007D5"/>
    <w:rsid w:val="00400F3A"/>
    <w:rsid w:val="00401C39"/>
    <w:rsid w:val="00402F18"/>
    <w:rsid w:val="004037A2"/>
    <w:rsid w:val="00403C29"/>
    <w:rsid w:val="00403C73"/>
    <w:rsid w:val="00403E5C"/>
    <w:rsid w:val="00403E85"/>
    <w:rsid w:val="0040405C"/>
    <w:rsid w:val="00405449"/>
    <w:rsid w:val="004058EA"/>
    <w:rsid w:val="004067BF"/>
    <w:rsid w:val="00406A3D"/>
    <w:rsid w:val="0041046D"/>
    <w:rsid w:val="004105C3"/>
    <w:rsid w:val="004108C5"/>
    <w:rsid w:val="004108DC"/>
    <w:rsid w:val="00410EE8"/>
    <w:rsid w:val="00410FE5"/>
    <w:rsid w:val="0041162B"/>
    <w:rsid w:val="0041260B"/>
    <w:rsid w:val="00412EAE"/>
    <w:rsid w:val="004132EA"/>
    <w:rsid w:val="004133A5"/>
    <w:rsid w:val="004135A4"/>
    <w:rsid w:val="004143BC"/>
    <w:rsid w:val="00414EE3"/>
    <w:rsid w:val="00414F21"/>
    <w:rsid w:val="004154F3"/>
    <w:rsid w:val="00417742"/>
    <w:rsid w:val="0041786F"/>
    <w:rsid w:val="00417A28"/>
    <w:rsid w:val="00417D85"/>
    <w:rsid w:val="0042019A"/>
    <w:rsid w:val="00420F7D"/>
    <w:rsid w:val="00421C8C"/>
    <w:rsid w:val="00421F20"/>
    <w:rsid w:val="00422915"/>
    <w:rsid w:val="00422926"/>
    <w:rsid w:val="004232D4"/>
    <w:rsid w:val="00425E1F"/>
    <w:rsid w:val="004263F6"/>
    <w:rsid w:val="0042642D"/>
    <w:rsid w:val="004265B2"/>
    <w:rsid w:val="00427746"/>
    <w:rsid w:val="0043291E"/>
    <w:rsid w:val="004337AB"/>
    <w:rsid w:val="004339DE"/>
    <w:rsid w:val="00433AE6"/>
    <w:rsid w:val="00433F51"/>
    <w:rsid w:val="00434893"/>
    <w:rsid w:val="00434D67"/>
    <w:rsid w:val="00435084"/>
    <w:rsid w:val="00435928"/>
    <w:rsid w:val="00435C45"/>
    <w:rsid w:val="0043631B"/>
    <w:rsid w:val="0043741E"/>
    <w:rsid w:val="00437DE9"/>
    <w:rsid w:val="004401BA"/>
    <w:rsid w:val="004408D7"/>
    <w:rsid w:val="0044162D"/>
    <w:rsid w:val="00442766"/>
    <w:rsid w:val="00443561"/>
    <w:rsid w:val="00443CE2"/>
    <w:rsid w:val="00444FEC"/>
    <w:rsid w:val="004456B2"/>
    <w:rsid w:val="0044593A"/>
    <w:rsid w:val="00445F56"/>
    <w:rsid w:val="0044639E"/>
    <w:rsid w:val="00446BFC"/>
    <w:rsid w:val="004478F6"/>
    <w:rsid w:val="00447A2F"/>
    <w:rsid w:val="00447E05"/>
    <w:rsid w:val="00450732"/>
    <w:rsid w:val="00450779"/>
    <w:rsid w:val="00450D04"/>
    <w:rsid w:val="004517EC"/>
    <w:rsid w:val="00451E13"/>
    <w:rsid w:val="004523B8"/>
    <w:rsid w:val="00453729"/>
    <w:rsid w:val="00453811"/>
    <w:rsid w:val="004542AC"/>
    <w:rsid w:val="004547CA"/>
    <w:rsid w:val="00454807"/>
    <w:rsid w:val="00454B8C"/>
    <w:rsid w:val="00455066"/>
    <w:rsid w:val="00455666"/>
    <w:rsid w:val="00455B02"/>
    <w:rsid w:val="004563F5"/>
    <w:rsid w:val="00457F8D"/>
    <w:rsid w:val="004604D0"/>
    <w:rsid w:val="00460D01"/>
    <w:rsid w:val="004615E8"/>
    <w:rsid w:val="004616D4"/>
    <w:rsid w:val="00461889"/>
    <w:rsid w:val="0046199E"/>
    <w:rsid w:val="00461D8E"/>
    <w:rsid w:val="00461FCF"/>
    <w:rsid w:val="004626BE"/>
    <w:rsid w:val="0046299A"/>
    <w:rsid w:val="0046302C"/>
    <w:rsid w:val="004631A8"/>
    <w:rsid w:val="004645A6"/>
    <w:rsid w:val="00464F41"/>
    <w:rsid w:val="0046568A"/>
    <w:rsid w:val="004656A7"/>
    <w:rsid w:val="00465969"/>
    <w:rsid w:val="00466436"/>
    <w:rsid w:val="004666FC"/>
    <w:rsid w:val="00466EAE"/>
    <w:rsid w:val="00467636"/>
    <w:rsid w:val="004704CD"/>
    <w:rsid w:val="004705CF"/>
    <w:rsid w:val="004706E8"/>
    <w:rsid w:val="00472405"/>
    <w:rsid w:val="00472B91"/>
    <w:rsid w:val="00473755"/>
    <w:rsid w:val="00473FE5"/>
    <w:rsid w:val="004743FF"/>
    <w:rsid w:val="004748AF"/>
    <w:rsid w:val="00474FDB"/>
    <w:rsid w:val="004751F8"/>
    <w:rsid w:val="00476CB0"/>
    <w:rsid w:val="00476F29"/>
    <w:rsid w:val="004773E3"/>
    <w:rsid w:val="00480629"/>
    <w:rsid w:val="00480712"/>
    <w:rsid w:val="0048094B"/>
    <w:rsid w:val="004830D8"/>
    <w:rsid w:val="00483258"/>
    <w:rsid w:val="004839BC"/>
    <w:rsid w:val="004848D7"/>
    <w:rsid w:val="0048544C"/>
    <w:rsid w:val="00486489"/>
    <w:rsid w:val="00486DBE"/>
    <w:rsid w:val="00487972"/>
    <w:rsid w:val="00490A5D"/>
    <w:rsid w:val="00490C76"/>
    <w:rsid w:val="00490E68"/>
    <w:rsid w:val="00490F8B"/>
    <w:rsid w:val="00491461"/>
    <w:rsid w:val="00492188"/>
    <w:rsid w:val="004934EF"/>
    <w:rsid w:val="00493681"/>
    <w:rsid w:val="00493E02"/>
    <w:rsid w:val="004942ED"/>
    <w:rsid w:val="00494845"/>
    <w:rsid w:val="004952B7"/>
    <w:rsid w:val="00495AB1"/>
    <w:rsid w:val="00495C69"/>
    <w:rsid w:val="00496466"/>
    <w:rsid w:val="0049745E"/>
    <w:rsid w:val="00497764"/>
    <w:rsid w:val="004A0260"/>
    <w:rsid w:val="004A0BC0"/>
    <w:rsid w:val="004A0E92"/>
    <w:rsid w:val="004A1698"/>
    <w:rsid w:val="004A19C1"/>
    <w:rsid w:val="004A24A8"/>
    <w:rsid w:val="004A3B2A"/>
    <w:rsid w:val="004A3C9A"/>
    <w:rsid w:val="004A698C"/>
    <w:rsid w:val="004A6F45"/>
    <w:rsid w:val="004B004D"/>
    <w:rsid w:val="004B027C"/>
    <w:rsid w:val="004B071B"/>
    <w:rsid w:val="004B0A39"/>
    <w:rsid w:val="004B11C0"/>
    <w:rsid w:val="004B1AD7"/>
    <w:rsid w:val="004B1B56"/>
    <w:rsid w:val="004B3ACC"/>
    <w:rsid w:val="004B3BEC"/>
    <w:rsid w:val="004B43DB"/>
    <w:rsid w:val="004B4A6F"/>
    <w:rsid w:val="004B4C50"/>
    <w:rsid w:val="004B5D2E"/>
    <w:rsid w:val="004B6543"/>
    <w:rsid w:val="004B6607"/>
    <w:rsid w:val="004B6F26"/>
    <w:rsid w:val="004B72D5"/>
    <w:rsid w:val="004C012D"/>
    <w:rsid w:val="004C0339"/>
    <w:rsid w:val="004C1541"/>
    <w:rsid w:val="004C1870"/>
    <w:rsid w:val="004C27EF"/>
    <w:rsid w:val="004C3818"/>
    <w:rsid w:val="004C4053"/>
    <w:rsid w:val="004C564D"/>
    <w:rsid w:val="004C5AA3"/>
    <w:rsid w:val="004C5E8B"/>
    <w:rsid w:val="004C6D9A"/>
    <w:rsid w:val="004C6F95"/>
    <w:rsid w:val="004C72A6"/>
    <w:rsid w:val="004C733C"/>
    <w:rsid w:val="004D011D"/>
    <w:rsid w:val="004D01EE"/>
    <w:rsid w:val="004D1AAF"/>
    <w:rsid w:val="004D1CF1"/>
    <w:rsid w:val="004D29B8"/>
    <w:rsid w:val="004D2E6E"/>
    <w:rsid w:val="004D4472"/>
    <w:rsid w:val="004D49B8"/>
    <w:rsid w:val="004D5FB7"/>
    <w:rsid w:val="004D7CF0"/>
    <w:rsid w:val="004E0F19"/>
    <w:rsid w:val="004E1653"/>
    <w:rsid w:val="004E28B0"/>
    <w:rsid w:val="004E346F"/>
    <w:rsid w:val="004E36AF"/>
    <w:rsid w:val="004E393E"/>
    <w:rsid w:val="004E555D"/>
    <w:rsid w:val="004E5940"/>
    <w:rsid w:val="004E6328"/>
    <w:rsid w:val="004E645C"/>
    <w:rsid w:val="004E6CB2"/>
    <w:rsid w:val="004F04DC"/>
    <w:rsid w:val="004F1387"/>
    <w:rsid w:val="004F1C49"/>
    <w:rsid w:val="004F2790"/>
    <w:rsid w:val="004F30D2"/>
    <w:rsid w:val="004F333C"/>
    <w:rsid w:val="004F3905"/>
    <w:rsid w:val="004F3EC5"/>
    <w:rsid w:val="004F471A"/>
    <w:rsid w:val="004F5501"/>
    <w:rsid w:val="004F57AB"/>
    <w:rsid w:val="004F5ACB"/>
    <w:rsid w:val="004F636D"/>
    <w:rsid w:val="004F66D8"/>
    <w:rsid w:val="004F6C90"/>
    <w:rsid w:val="004F7F2C"/>
    <w:rsid w:val="00500DEB"/>
    <w:rsid w:val="0050173E"/>
    <w:rsid w:val="005019B4"/>
    <w:rsid w:val="0050204C"/>
    <w:rsid w:val="00502709"/>
    <w:rsid w:val="00502968"/>
    <w:rsid w:val="005033DC"/>
    <w:rsid w:val="00503E04"/>
    <w:rsid w:val="005042BA"/>
    <w:rsid w:val="005046F5"/>
    <w:rsid w:val="005049CD"/>
    <w:rsid w:val="00504DE5"/>
    <w:rsid w:val="005058CB"/>
    <w:rsid w:val="00505F60"/>
    <w:rsid w:val="00506ECC"/>
    <w:rsid w:val="0050772B"/>
    <w:rsid w:val="00507F39"/>
    <w:rsid w:val="00510107"/>
    <w:rsid w:val="0051061B"/>
    <w:rsid w:val="00511624"/>
    <w:rsid w:val="00511AC6"/>
    <w:rsid w:val="00511F86"/>
    <w:rsid w:val="00513448"/>
    <w:rsid w:val="0051420B"/>
    <w:rsid w:val="00514523"/>
    <w:rsid w:val="0051507F"/>
    <w:rsid w:val="00515645"/>
    <w:rsid w:val="0051643C"/>
    <w:rsid w:val="0051660D"/>
    <w:rsid w:val="00516927"/>
    <w:rsid w:val="005208BF"/>
    <w:rsid w:val="0052114A"/>
    <w:rsid w:val="00521482"/>
    <w:rsid w:val="00521895"/>
    <w:rsid w:val="00521DEB"/>
    <w:rsid w:val="005236B4"/>
    <w:rsid w:val="005239D8"/>
    <w:rsid w:val="00523F93"/>
    <w:rsid w:val="00524266"/>
    <w:rsid w:val="0052649A"/>
    <w:rsid w:val="005300AA"/>
    <w:rsid w:val="00530FBF"/>
    <w:rsid w:val="005312BD"/>
    <w:rsid w:val="0053297F"/>
    <w:rsid w:val="00532B0D"/>
    <w:rsid w:val="005334C7"/>
    <w:rsid w:val="005335AD"/>
    <w:rsid w:val="00533CF7"/>
    <w:rsid w:val="0053534D"/>
    <w:rsid w:val="00536055"/>
    <w:rsid w:val="00536326"/>
    <w:rsid w:val="005363B5"/>
    <w:rsid w:val="00536C38"/>
    <w:rsid w:val="005375A0"/>
    <w:rsid w:val="005377F4"/>
    <w:rsid w:val="00541040"/>
    <w:rsid w:val="00541820"/>
    <w:rsid w:val="005418FF"/>
    <w:rsid w:val="00541C4A"/>
    <w:rsid w:val="00541F71"/>
    <w:rsid w:val="005421B7"/>
    <w:rsid w:val="0054239C"/>
    <w:rsid w:val="0054263B"/>
    <w:rsid w:val="00542BCB"/>
    <w:rsid w:val="0054319B"/>
    <w:rsid w:val="00544F83"/>
    <w:rsid w:val="00545791"/>
    <w:rsid w:val="0054667F"/>
    <w:rsid w:val="00546C67"/>
    <w:rsid w:val="0054790D"/>
    <w:rsid w:val="00547C7B"/>
    <w:rsid w:val="00547F2E"/>
    <w:rsid w:val="00547FA6"/>
    <w:rsid w:val="005521A1"/>
    <w:rsid w:val="00552456"/>
    <w:rsid w:val="0055259E"/>
    <w:rsid w:val="005533A3"/>
    <w:rsid w:val="0055421D"/>
    <w:rsid w:val="00554E28"/>
    <w:rsid w:val="00555D0E"/>
    <w:rsid w:val="005578DD"/>
    <w:rsid w:val="00560460"/>
    <w:rsid w:val="005606FD"/>
    <w:rsid w:val="00561C7C"/>
    <w:rsid w:val="0056201D"/>
    <w:rsid w:val="0056281B"/>
    <w:rsid w:val="00562D82"/>
    <w:rsid w:val="005646AD"/>
    <w:rsid w:val="00564DC5"/>
    <w:rsid w:val="005669EC"/>
    <w:rsid w:val="005679FF"/>
    <w:rsid w:val="005707A1"/>
    <w:rsid w:val="00570C3C"/>
    <w:rsid w:val="00570C5C"/>
    <w:rsid w:val="00571431"/>
    <w:rsid w:val="005718AC"/>
    <w:rsid w:val="0057192E"/>
    <w:rsid w:val="00571B76"/>
    <w:rsid w:val="00571D6E"/>
    <w:rsid w:val="0057200F"/>
    <w:rsid w:val="005735D1"/>
    <w:rsid w:val="00573BB6"/>
    <w:rsid w:val="00575517"/>
    <w:rsid w:val="00575686"/>
    <w:rsid w:val="00575AD2"/>
    <w:rsid w:val="00575D93"/>
    <w:rsid w:val="005772C0"/>
    <w:rsid w:val="00577C53"/>
    <w:rsid w:val="00580E27"/>
    <w:rsid w:val="005814DC"/>
    <w:rsid w:val="00582479"/>
    <w:rsid w:val="005824AF"/>
    <w:rsid w:val="00582900"/>
    <w:rsid w:val="00582EE8"/>
    <w:rsid w:val="0058322D"/>
    <w:rsid w:val="0058328F"/>
    <w:rsid w:val="00583298"/>
    <w:rsid w:val="00583FC3"/>
    <w:rsid w:val="005841DB"/>
    <w:rsid w:val="00585260"/>
    <w:rsid w:val="00586709"/>
    <w:rsid w:val="005868E0"/>
    <w:rsid w:val="00587793"/>
    <w:rsid w:val="00587FD8"/>
    <w:rsid w:val="00590840"/>
    <w:rsid w:val="00590C91"/>
    <w:rsid w:val="005914DD"/>
    <w:rsid w:val="00592205"/>
    <w:rsid w:val="00593CBD"/>
    <w:rsid w:val="00594589"/>
    <w:rsid w:val="00594D12"/>
    <w:rsid w:val="00596048"/>
    <w:rsid w:val="0059725C"/>
    <w:rsid w:val="005975BE"/>
    <w:rsid w:val="00597F63"/>
    <w:rsid w:val="005A0EC1"/>
    <w:rsid w:val="005A1ADF"/>
    <w:rsid w:val="005A1E29"/>
    <w:rsid w:val="005A2D19"/>
    <w:rsid w:val="005A3FA2"/>
    <w:rsid w:val="005A43AA"/>
    <w:rsid w:val="005A4890"/>
    <w:rsid w:val="005A4D9A"/>
    <w:rsid w:val="005A4E80"/>
    <w:rsid w:val="005A4F5D"/>
    <w:rsid w:val="005A5779"/>
    <w:rsid w:val="005A648B"/>
    <w:rsid w:val="005A64A2"/>
    <w:rsid w:val="005A6E4B"/>
    <w:rsid w:val="005A7052"/>
    <w:rsid w:val="005A77AD"/>
    <w:rsid w:val="005A7819"/>
    <w:rsid w:val="005A7D34"/>
    <w:rsid w:val="005B0046"/>
    <w:rsid w:val="005B1809"/>
    <w:rsid w:val="005B18DD"/>
    <w:rsid w:val="005B1CF7"/>
    <w:rsid w:val="005B32F7"/>
    <w:rsid w:val="005B3F17"/>
    <w:rsid w:val="005B54D8"/>
    <w:rsid w:val="005B5B9F"/>
    <w:rsid w:val="005B6024"/>
    <w:rsid w:val="005B6099"/>
    <w:rsid w:val="005B70F2"/>
    <w:rsid w:val="005B7998"/>
    <w:rsid w:val="005B7C5F"/>
    <w:rsid w:val="005B7FCF"/>
    <w:rsid w:val="005C0455"/>
    <w:rsid w:val="005C146F"/>
    <w:rsid w:val="005C1BA1"/>
    <w:rsid w:val="005C1C97"/>
    <w:rsid w:val="005C2167"/>
    <w:rsid w:val="005C2635"/>
    <w:rsid w:val="005C299D"/>
    <w:rsid w:val="005C2FB6"/>
    <w:rsid w:val="005C3780"/>
    <w:rsid w:val="005C3C80"/>
    <w:rsid w:val="005C4121"/>
    <w:rsid w:val="005C4872"/>
    <w:rsid w:val="005C488B"/>
    <w:rsid w:val="005C49FC"/>
    <w:rsid w:val="005C4A95"/>
    <w:rsid w:val="005C4F1F"/>
    <w:rsid w:val="005C62EC"/>
    <w:rsid w:val="005C65DC"/>
    <w:rsid w:val="005C6C71"/>
    <w:rsid w:val="005C7168"/>
    <w:rsid w:val="005C7BD4"/>
    <w:rsid w:val="005D13E7"/>
    <w:rsid w:val="005D18FF"/>
    <w:rsid w:val="005D3033"/>
    <w:rsid w:val="005D3E5C"/>
    <w:rsid w:val="005D41A0"/>
    <w:rsid w:val="005D476A"/>
    <w:rsid w:val="005D532B"/>
    <w:rsid w:val="005D5EA6"/>
    <w:rsid w:val="005D68BF"/>
    <w:rsid w:val="005D7257"/>
    <w:rsid w:val="005D7FB0"/>
    <w:rsid w:val="005E07E5"/>
    <w:rsid w:val="005E1397"/>
    <w:rsid w:val="005E16C2"/>
    <w:rsid w:val="005E1CEE"/>
    <w:rsid w:val="005E1E25"/>
    <w:rsid w:val="005E32E1"/>
    <w:rsid w:val="005E36A4"/>
    <w:rsid w:val="005E4FC6"/>
    <w:rsid w:val="005E58B1"/>
    <w:rsid w:val="005E6184"/>
    <w:rsid w:val="005E66CB"/>
    <w:rsid w:val="005E70B9"/>
    <w:rsid w:val="005E7C65"/>
    <w:rsid w:val="005F01C5"/>
    <w:rsid w:val="005F02E3"/>
    <w:rsid w:val="005F0B70"/>
    <w:rsid w:val="005F18F0"/>
    <w:rsid w:val="005F1A32"/>
    <w:rsid w:val="005F1C57"/>
    <w:rsid w:val="005F2287"/>
    <w:rsid w:val="005F252B"/>
    <w:rsid w:val="005F388A"/>
    <w:rsid w:val="005F4917"/>
    <w:rsid w:val="005F67E2"/>
    <w:rsid w:val="005F746A"/>
    <w:rsid w:val="005F7D3A"/>
    <w:rsid w:val="00600724"/>
    <w:rsid w:val="00600D28"/>
    <w:rsid w:val="006015A8"/>
    <w:rsid w:val="00601CD2"/>
    <w:rsid w:val="00601E6D"/>
    <w:rsid w:val="00601EF2"/>
    <w:rsid w:val="006020B5"/>
    <w:rsid w:val="00602223"/>
    <w:rsid w:val="0060274B"/>
    <w:rsid w:val="00603BAD"/>
    <w:rsid w:val="00604AF3"/>
    <w:rsid w:val="00604EBD"/>
    <w:rsid w:val="006072A3"/>
    <w:rsid w:val="006073BD"/>
    <w:rsid w:val="00610222"/>
    <w:rsid w:val="0061031B"/>
    <w:rsid w:val="00610328"/>
    <w:rsid w:val="00610EAE"/>
    <w:rsid w:val="006117D4"/>
    <w:rsid w:val="0061216B"/>
    <w:rsid w:val="00612C4C"/>
    <w:rsid w:val="00614875"/>
    <w:rsid w:val="00614A5E"/>
    <w:rsid w:val="00614A7D"/>
    <w:rsid w:val="0061526F"/>
    <w:rsid w:val="00615B92"/>
    <w:rsid w:val="00616B23"/>
    <w:rsid w:val="00620204"/>
    <w:rsid w:val="00620219"/>
    <w:rsid w:val="00620AB4"/>
    <w:rsid w:val="00621726"/>
    <w:rsid w:val="00621934"/>
    <w:rsid w:val="00621EEA"/>
    <w:rsid w:val="00624007"/>
    <w:rsid w:val="00626754"/>
    <w:rsid w:val="00626FEB"/>
    <w:rsid w:val="00627077"/>
    <w:rsid w:val="00630D65"/>
    <w:rsid w:val="0063141D"/>
    <w:rsid w:val="00631527"/>
    <w:rsid w:val="00632D2B"/>
    <w:rsid w:val="00632D66"/>
    <w:rsid w:val="00633FE8"/>
    <w:rsid w:val="0063400C"/>
    <w:rsid w:val="0063497D"/>
    <w:rsid w:val="00634F7F"/>
    <w:rsid w:val="006361AF"/>
    <w:rsid w:val="006371A3"/>
    <w:rsid w:val="00641353"/>
    <w:rsid w:val="006413B3"/>
    <w:rsid w:val="006413D0"/>
    <w:rsid w:val="00641CDB"/>
    <w:rsid w:val="00642ACD"/>
    <w:rsid w:val="00643239"/>
    <w:rsid w:val="006433A0"/>
    <w:rsid w:val="00643E23"/>
    <w:rsid w:val="006453EA"/>
    <w:rsid w:val="006457D7"/>
    <w:rsid w:val="006458D0"/>
    <w:rsid w:val="0064599C"/>
    <w:rsid w:val="00646722"/>
    <w:rsid w:val="00646EB0"/>
    <w:rsid w:val="006471EB"/>
    <w:rsid w:val="00647B2D"/>
    <w:rsid w:val="00651E61"/>
    <w:rsid w:val="006523EA"/>
    <w:rsid w:val="00653060"/>
    <w:rsid w:val="00653997"/>
    <w:rsid w:val="00654277"/>
    <w:rsid w:val="0065535A"/>
    <w:rsid w:val="00655E35"/>
    <w:rsid w:val="006569F8"/>
    <w:rsid w:val="00656C86"/>
    <w:rsid w:val="00656E4C"/>
    <w:rsid w:val="006572A3"/>
    <w:rsid w:val="0065786B"/>
    <w:rsid w:val="0065797F"/>
    <w:rsid w:val="00657C72"/>
    <w:rsid w:val="00657EAC"/>
    <w:rsid w:val="00660170"/>
    <w:rsid w:val="0066042F"/>
    <w:rsid w:val="00660EDA"/>
    <w:rsid w:val="00661FA4"/>
    <w:rsid w:val="00662AB9"/>
    <w:rsid w:val="00662ACB"/>
    <w:rsid w:val="00663AB7"/>
    <w:rsid w:val="00664124"/>
    <w:rsid w:val="00664B3E"/>
    <w:rsid w:val="00664C43"/>
    <w:rsid w:val="00666389"/>
    <w:rsid w:val="00667DAA"/>
    <w:rsid w:val="00670A6D"/>
    <w:rsid w:val="00670CA5"/>
    <w:rsid w:val="0067185D"/>
    <w:rsid w:val="00672F61"/>
    <w:rsid w:val="00673163"/>
    <w:rsid w:val="006741DF"/>
    <w:rsid w:val="00674431"/>
    <w:rsid w:val="00675199"/>
    <w:rsid w:val="006756FF"/>
    <w:rsid w:val="0067577A"/>
    <w:rsid w:val="006761BC"/>
    <w:rsid w:val="006775CD"/>
    <w:rsid w:val="0067789E"/>
    <w:rsid w:val="00680125"/>
    <w:rsid w:val="00680E74"/>
    <w:rsid w:val="00681032"/>
    <w:rsid w:val="00681638"/>
    <w:rsid w:val="006817C9"/>
    <w:rsid w:val="00682810"/>
    <w:rsid w:val="00682969"/>
    <w:rsid w:val="00683222"/>
    <w:rsid w:val="00683911"/>
    <w:rsid w:val="0068421F"/>
    <w:rsid w:val="006842AE"/>
    <w:rsid w:val="00684AF5"/>
    <w:rsid w:val="00684F1B"/>
    <w:rsid w:val="00685250"/>
    <w:rsid w:val="00685587"/>
    <w:rsid w:val="00685FD8"/>
    <w:rsid w:val="006860E1"/>
    <w:rsid w:val="006863F4"/>
    <w:rsid w:val="00686D44"/>
    <w:rsid w:val="006907C1"/>
    <w:rsid w:val="006918CF"/>
    <w:rsid w:val="00691C07"/>
    <w:rsid w:val="00691E16"/>
    <w:rsid w:val="006920FD"/>
    <w:rsid w:val="0069228B"/>
    <w:rsid w:val="00692374"/>
    <w:rsid w:val="00692BA9"/>
    <w:rsid w:val="0069373A"/>
    <w:rsid w:val="006943D5"/>
    <w:rsid w:val="00694C71"/>
    <w:rsid w:val="006956E1"/>
    <w:rsid w:val="00696533"/>
    <w:rsid w:val="00697121"/>
    <w:rsid w:val="0069734C"/>
    <w:rsid w:val="006A008F"/>
    <w:rsid w:val="006A037C"/>
    <w:rsid w:val="006A043D"/>
    <w:rsid w:val="006A0873"/>
    <w:rsid w:val="006A0DE4"/>
    <w:rsid w:val="006A1917"/>
    <w:rsid w:val="006A1A9B"/>
    <w:rsid w:val="006A1D07"/>
    <w:rsid w:val="006A1D3B"/>
    <w:rsid w:val="006A1FD7"/>
    <w:rsid w:val="006A34B8"/>
    <w:rsid w:val="006A3622"/>
    <w:rsid w:val="006A51E2"/>
    <w:rsid w:val="006A5980"/>
    <w:rsid w:val="006A5E1B"/>
    <w:rsid w:val="006A61FD"/>
    <w:rsid w:val="006A6427"/>
    <w:rsid w:val="006A7A4A"/>
    <w:rsid w:val="006B00E3"/>
    <w:rsid w:val="006B0D40"/>
    <w:rsid w:val="006B0E4B"/>
    <w:rsid w:val="006B1B27"/>
    <w:rsid w:val="006B1C53"/>
    <w:rsid w:val="006B2147"/>
    <w:rsid w:val="006B41AE"/>
    <w:rsid w:val="006B4D1A"/>
    <w:rsid w:val="006B4EB3"/>
    <w:rsid w:val="006B5B26"/>
    <w:rsid w:val="006B6066"/>
    <w:rsid w:val="006B74A8"/>
    <w:rsid w:val="006B74D9"/>
    <w:rsid w:val="006B7529"/>
    <w:rsid w:val="006C05B8"/>
    <w:rsid w:val="006C0CB2"/>
    <w:rsid w:val="006C24EC"/>
    <w:rsid w:val="006C2DE1"/>
    <w:rsid w:val="006C3662"/>
    <w:rsid w:val="006C3709"/>
    <w:rsid w:val="006C380C"/>
    <w:rsid w:val="006C4B6E"/>
    <w:rsid w:val="006C510C"/>
    <w:rsid w:val="006C547C"/>
    <w:rsid w:val="006C5902"/>
    <w:rsid w:val="006C5A90"/>
    <w:rsid w:val="006C611E"/>
    <w:rsid w:val="006C6A66"/>
    <w:rsid w:val="006C760F"/>
    <w:rsid w:val="006D0257"/>
    <w:rsid w:val="006D0C78"/>
    <w:rsid w:val="006D0DC3"/>
    <w:rsid w:val="006D0E2A"/>
    <w:rsid w:val="006D1269"/>
    <w:rsid w:val="006D1B01"/>
    <w:rsid w:val="006D27DA"/>
    <w:rsid w:val="006D379D"/>
    <w:rsid w:val="006D38BB"/>
    <w:rsid w:val="006D431C"/>
    <w:rsid w:val="006D43DC"/>
    <w:rsid w:val="006D4852"/>
    <w:rsid w:val="006D56AD"/>
    <w:rsid w:val="006D5C4C"/>
    <w:rsid w:val="006D67B7"/>
    <w:rsid w:val="006D6EE5"/>
    <w:rsid w:val="006D737A"/>
    <w:rsid w:val="006D7441"/>
    <w:rsid w:val="006E0D25"/>
    <w:rsid w:val="006E132C"/>
    <w:rsid w:val="006E18CB"/>
    <w:rsid w:val="006E1AAB"/>
    <w:rsid w:val="006E2174"/>
    <w:rsid w:val="006E2E9A"/>
    <w:rsid w:val="006E31D6"/>
    <w:rsid w:val="006E449E"/>
    <w:rsid w:val="006E4531"/>
    <w:rsid w:val="006E46CC"/>
    <w:rsid w:val="006E57B6"/>
    <w:rsid w:val="006E57FC"/>
    <w:rsid w:val="006E6D87"/>
    <w:rsid w:val="006E75E2"/>
    <w:rsid w:val="006E76B4"/>
    <w:rsid w:val="006F05CB"/>
    <w:rsid w:val="006F2975"/>
    <w:rsid w:val="006F330B"/>
    <w:rsid w:val="006F4A85"/>
    <w:rsid w:val="006F5147"/>
    <w:rsid w:val="006F5AB5"/>
    <w:rsid w:val="006F5EC3"/>
    <w:rsid w:val="006F6105"/>
    <w:rsid w:val="006F61A2"/>
    <w:rsid w:val="006F6524"/>
    <w:rsid w:val="006F7279"/>
    <w:rsid w:val="006F7705"/>
    <w:rsid w:val="006F7A54"/>
    <w:rsid w:val="00700992"/>
    <w:rsid w:val="00700C69"/>
    <w:rsid w:val="007017D9"/>
    <w:rsid w:val="0070187C"/>
    <w:rsid w:val="007019F7"/>
    <w:rsid w:val="007020BF"/>
    <w:rsid w:val="007036D1"/>
    <w:rsid w:val="00703B8F"/>
    <w:rsid w:val="00704916"/>
    <w:rsid w:val="0070525B"/>
    <w:rsid w:val="00706395"/>
    <w:rsid w:val="00706AE3"/>
    <w:rsid w:val="00706DBF"/>
    <w:rsid w:val="007070E2"/>
    <w:rsid w:val="00707459"/>
    <w:rsid w:val="00710015"/>
    <w:rsid w:val="00710081"/>
    <w:rsid w:val="00710D23"/>
    <w:rsid w:val="00711094"/>
    <w:rsid w:val="0071126F"/>
    <w:rsid w:val="00711528"/>
    <w:rsid w:val="007115F7"/>
    <w:rsid w:val="00711654"/>
    <w:rsid w:val="007137FD"/>
    <w:rsid w:val="0071427B"/>
    <w:rsid w:val="007152DB"/>
    <w:rsid w:val="00715957"/>
    <w:rsid w:val="00715E95"/>
    <w:rsid w:val="007168FB"/>
    <w:rsid w:val="00720A47"/>
    <w:rsid w:val="00721055"/>
    <w:rsid w:val="0072247C"/>
    <w:rsid w:val="00723066"/>
    <w:rsid w:val="00724F01"/>
    <w:rsid w:val="00726073"/>
    <w:rsid w:val="00727B61"/>
    <w:rsid w:val="00730A03"/>
    <w:rsid w:val="00730B28"/>
    <w:rsid w:val="00730B9B"/>
    <w:rsid w:val="007310D1"/>
    <w:rsid w:val="00734C5D"/>
    <w:rsid w:val="00735615"/>
    <w:rsid w:val="00735C7F"/>
    <w:rsid w:val="00735D98"/>
    <w:rsid w:val="007365A2"/>
    <w:rsid w:val="0073792F"/>
    <w:rsid w:val="00737AC9"/>
    <w:rsid w:val="00737FB0"/>
    <w:rsid w:val="007423FB"/>
    <w:rsid w:val="00743985"/>
    <w:rsid w:val="00743C0D"/>
    <w:rsid w:val="0074544C"/>
    <w:rsid w:val="00745A3D"/>
    <w:rsid w:val="0074697D"/>
    <w:rsid w:val="00746EF4"/>
    <w:rsid w:val="00746F14"/>
    <w:rsid w:val="0074725E"/>
    <w:rsid w:val="0074752A"/>
    <w:rsid w:val="00747962"/>
    <w:rsid w:val="00747AAD"/>
    <w:rsid w:val="0075010E"/>
    <w:rsid w:val="00750206"/>
    <w:rsid w:val="0075023B"/>
    <w:rsid w:val="0075052F"/>
    <w:rsid w:val="00750B27"/>
    <w:rsid w:val="00751782"/>
    <w:rsid w:val="007519D6"/>
    <w:rsid w:val="00751EEB"/>
    <w:rsid w:val="00752F2E"/>
    <w:rsid w:val="00754150"/>
    <w:rsid w:val="00754F64"/>
    <w:rsid w:val="00756516"/>
    <w:rsid w:val="0075668D"/>
    <w:rsid w:val="00757F4A"/>
    <w:rsid w:val="00761857"/>
    <w:rsid w:val="00762082"/>
    <w:rsid w:val="007628D3"/>
    <w:rsid w:val="007628EF"/>
    <w:rsid w:val="00763046"/>
    <w:rsid w:val="007649D8"/>
    <w:rsid w:val="0076548B"/>
    <w:rsid w:val="00765B95"/>
    <w:rsid w:val="00765C10"/>
    <w:rsid w:val="007664EF"/>
    <w:rsid w:val="00770043"/>
    <w:rsid w:val="00770A0F"/>
    <w:rsid w:val="00774529"/>
    <w:rsid w:val="007755F4"/>
    <w:rsid w:val="00776DAC"/>
    <w:rsid w:val="00777443"/>
    <w:rsid w:val="00777623"/>
    <w:rsid w:val="00780DA0"/>
    <w:rsid w:val="00781247"/>
    <w:rsid w:val="00782359"/>
    <w:rsid w:val="00782830"/>
    <w:rsid w:val="0078316B"/>
    <w:rsid w:val="007831B2"/>
    <w:rsid w:val="007836E9"/>
    <w:rsid w:val="0078399D"/>
    <w:rsid w:val="00784102"/>
    <w:rsid w:val="00784862"/>
    <w:rsid w:val="0078560E"/>
    <w:rsid w:val="00787392"/>
    <w:rsid w:val="00787641"/>
    <w:rsid w:val="007900CD"/>
    <w:rsid w:val="00790572"/>
    <w:rsid w:val="00790A01"/>
    <w:rsid w:val="00790D6F"/>
    <w:rsid w:val="00792598"/>
    <w:rsid w:val="00794192"/>
    <w:rsid w:val="007942B3"/>
    <w:rsid w:val="007947D0"/>
    <w:rsid w:val="00794F7F"/>
    <w:rsid w:val="00795B81"/>
    <w:rsid w:val="00795BA4"/>
    <w:rsid w:val="00796C91"/>
    <w:rsid w:val="007971E9"/>
    <w:rsid w:val="00797412"/>
    <w:rsid w:val="007A0AEA"/>
    <w:rsid w:val="007A1393"/>
    <w:rsid w:val="007A1A0C"/>
    <w:rsid w:val="007A253A"/>
    <w:rsid w:val="007A2B37"/>
    <w:rsid w:val="007A3F00"/>
    <w:rsid w:val="007A47EA"/>
    <w:rsid w:val="007A4FCF"/>
    <w:rsid w:val="007A585F"/>
    <w:rsid w:val="007A62E0"/>
    <w:rsid w:val="007A63D9"/>
    <w:rsid w:val="007A79AC"/>
    <w:rsid w:val="007A7E5C"/>
    <w:rsid w:val="007B08A5"/>
    <w:rsid w:val="007B2931"/>
    <w:rsid w:val="007B3841"/>
    <w:rsid w:val="007B3EEA"/>
    <w:rsid w:val="007B4439"/>
    <w:rsid w:val="007B577D"/>
    <w:rsid w:val="007B59B4"/>
    <w:rsid w:val="007B5F34"/>
    <w:rsid w:val="007B7010"/>
    <w:rsid w:val="007B705E"/>
    <w:rsid w:val="007C1952"/>
    <w:rsid w:val="007C1CD7"/>
    <w:rsid w:val="007C3646"/>
    <w:rsid w:val="007C3E81"/>
    <w:rsid w:val="007C486A"/>
    <w:rsid w:val="007C4CB4"/>
    <w:rsid w:val="007C4E68"/>
    <w:rsid w:val="007C536C"/>
    <w:rsid w:val="007C61B8"/>
    <w:rsid w:val="007C6D69"/>
    <w:rsid w:val="007C73E3"/>
    <w:rsid w:val="007D0204"/>
    <w:rsid w:val="007D0666"/>
    <w:rsid w:val="007D0721"/>
    <w:rsid w:val="007D0771"/>
    <w:rsid w:val="007D1221"/>
    <w:rsid w:val="007D12F4"/>
    <w:rsid w:val="007D1E76"/>
    <w:rsid w:val="007D2CB9"/>
    <w:rsid w:val="007D322F"/>
    <w:rsid w:val="007D3BD5"/>
    <w:rsid w:val="007D528E"/>
    <w:rsid w:val="007D668A"/>
    <w:rsid w:val="007D70E0"/>
    <w:rsid w:val="007D72C3"/>
    <w:rsid w:val="007D7CC3"/>
    <w:rsid w:val="007D7E0A"/>
    <w:rsid w:val="007E0155"/>
    <w:rsid w:val="007E1633"/>
    <w:rsid w:val="007E1D06"/>
    <w:rsid w:val="007E2CAF"/>
    <w:rsid w:val="007E30AB"/>
    <w:rsid w:val="007E3158"/>
    <w:rsid w:val="007E3169"/>
    <w:rsid w:val="007E37F0"/>
    <w:rsid w:val="007E390C"/>
    <w:rsid w:val="007E401E"/>
    <w:rsid w:val="007E4C64"/>
    <w:rsid w:val="007E4DD7"/>
    <w:rsid w:val="007E5384"/>
    <w:rsid w:val="007E5F83"/>
    <w:rsid w:val="007E609F"/>
    <w:rsid w:val="007E790A"/>
    <w:rsid w:val="007F070B"/>
    <w:rsid w:val="007F17E0"/>
    <w:rsid w:val="007F32E2"/>
    <w:rsid w:val="007F3804"/>
    <w:rsid w:val="007F3BDF"/>
    <w:rsid w:val="007F3CA4"/>
    <w:rsid w:val="007F3E9A"/>
    <w:rsid w:val="007F423D"/>
    <w:rsid w:val="007F4B5A"/>
    <w:rsid w:val="007F58DC"/>
    <w:rsid w:val="007F64FB"/>
    <w:rsid w:val="007F6775"/>
    <w:rsid w:val="007F679F"/>
    <w:rsid w:val="007F6DFC"/>
    <w:rsid w:val="007F7398"/>
    <w:rsid w:val="007F749E"/>
    <w:rsid w:val="007F7609"/>
    <w:rsid w:val="007F7B3C"/>
    <w:rsid w:val="007F7BC9"/>
    <w:rsid w:val="00800165"/>
    <w:rsid w:val="00800AC3"/>
    <w:rsid w:val="00800DA6"/>
    <w:rsid w:val="0080155B"/>
    <w:rsid w:val="008020D9"/>
    <w:rsid w:val="00803A0B"/>
    <w:rsid w:val="00804300"/>
    <w:rsid w:val="008057A7"/>
    <w:rsid w:val="00806569"/>
    <w:rsid w:val="00807AF7"/>
    <w:rsid w:val="008115F8"/>
    <w:rsid w:val="00811712"/>
    <w:rsid w:val="00811893"/>
    <w:rsid w:val="00811A89"/>
    <w:rsid w:val="00812773"/>
    <w:rsid w:val="00812913"/>
    <w:rsid w:val="00813484"/>
    <w:rsid w:val="008138DB"/>
    <w:rsid w:val="00814AF8"/>
    <w:rsid w:val="00815272"/>
    <w:rsid w:val="00815AD8"/>
    <w:rsid w:val="00816239"/>
    <w:rsid w:val="00816AB3"/>
    <w:rsid w:val="00817DE1"/>
    <w:rsid w:val="00820250"/>
    <w:rsid w:val="00820A04"/>
    <w:rsid w:val="00820C44"/>
    <w:rsid w:val="00821043"/>
    <w:rsid w:val="008213C4"/>
    <w:rsid w:val="0082145A"/>
    <w:rsid w:val="00821F33"/>
    <w:rsid w:val="00822E46"/>
    <w:rsid w:val="008247DF"/>
    <w:rsid w:val="0082511D"/>
    <w:rsid w:val="008255DE"/>
    <w:rsid w:val="008256A3"/>
    <w:rsid w:val="00825CEA"/>
    <w:rsid w:val="00825DC5"/>
    <w:rsid w:val="0083120D"/>
    <w:rsid w:val="00831465"/>
    <w:rsid w:val="0083243B"/>
    <w:rsid w:val="0083259D"/>
    <w:rsid w:val="008326CF"/>
    <w:rsid w:val="00832D87"/>
    <w:rsid w:val="00833D39"/>
    <w:rsid w:val="0083449E"/>
    <w:rsid w:val="00834C1D"/>
    <w:rsid w:val="008350FC"/>
    <w:rsid w:val="008356CF"/>
    <w:rsid w:val="008358C4"/>
    <w:rsid w:val="00835E64"/>
    <w:rsid w:val="008365E9"/>
    <w:rsid w:val="00836DEF"/>
    <w:rsid w:val="00837BDB"/>
    <w:rsid w:val="00840799"/>
    <w:rsid w:val="00840B21"/>
    <w:rsid w:val="008410B5"/>
    <w:rsid w:val="0084167B"/>
    <w:rsid w:val="0084199C"/>
    <w:rsid w:val="00842F1D"/>
    <w:rsid w:val="00844D5C"/>
    <w:rsid w:val="00845AF2"/>
    <w:rsid w:val="00846487"/>
    <w:rsid w:val="00846C37"/>
    <w:rsid w:val="00850769"/>
    <w:rsid w:val="008507E3"/>
    <w:rsid w:val="00852581"/>
    <w:rsid w:val="0085277C"/>
    <w:rsid w:val="0085292D"/>
    <w:rsid w:val="00852F8A"/>
    <w:rsid w:val="00853DC8"/>
    <w:rsid w:val="00853E81"/>
    <w:rsid w:val="00854820"/>
    <w:rsid w:val="00854CA2"/>
    <w:rsid w:val="00855293"/>
    <w:rsid w:val="00855B79"/>
    <w:rsid w:val="00856672"/>
    <w:rsid w:val="00856D15"/>
    <w:rsid w:val="00857D12"/>
    <w:rsid w:val="00857D66"/>
    <w:rsid w:val="00860273"/>
    <w:rsid w:val="00860894"/>
    <w:rsid w:val="00861D84"/>
    <w:rsid w:val="00862505"/>
    <w:rsid w:val="00863495"/>
    <w:rsid w:val="00863C20"/>
    <w:rsid w:val="00864584"/>
    <w:rsid w:val="00865002"/>
    <w:rsid w:val="008658B5"/>
    <w:rsid w:val="00865C8B"/>
    <w:rsid w:val="0086646D"/>
    <w:rsid w:val="00867505"/>
    <w:rsid w:val="008702DA"/>
    <w:rsid w:val="008705C7"/>
    <w:rsid w:val="0087095C"/>
    <w:rsid w:val="008733BA"/>
    <w:rsid w:val="0087425B"/>
    <w:rsid w:val="00874D29"/>
    <w:rsid w:val="00875A6F"/>
    <w:rsid w:val="00876307"/>
    <w:rsid w:val="008768E1"/>
    <w:rsid w:val="0087789B"/>
    <w:rsid w:val="00877923"/>
    <w:rsid w:val="00877CAA"/>
    <w:rsid w:val="00881DBC"/>
    <w:rsid w:val="0088272C"/>
    <w:rsid w:val="00884006"/>
    <w:rsid w:val="00884D5B"/>
    <w:rsid w:val="00885293"/>
    <w:rsid w:val="00885D45"/>
    <w:rsid w:val="008864F6"/>
    <w:rsid w:val="00886AD9"/>
    <w:rsid w:val="00887A29"/>
    <w:rsid w:val="0089102B"/>
    <w:rsid w:val="00891464"/>
    <w:rsid w:val="008916C9"/>
    <w:rsid w:val="00891AFC"/>
    <w:rsid w:val="00892877"/>
    <w:rsid w:val="008931C0"/>
    <w:rsid w:val="00893800"/>
    <w:rsid w:val="0089398B"/>
    <w:rsid w:val="00895EB5"/>
    <w:rsid w:val="00896406"/>
    <w:rsid w:val="0089700E"/>
    <w:rsid w:val="00897119"/>
    <w:rsid w:val="00897C06"/>
    <w:rsid w:val="008A03FA"/>
    <w:rsid w:val="008A1686"/>
    <w:rsid w:val="008A2530"/>
    <w:rsid w:val="008A26CE"/>
    <w:rsid w:val="008A31AD"/>
    <w:rsid w:val="008A3698"/>
    <w:rsid w:val="008A3798"/>
    <w:rsid w:val="008A39F1"/>
    <w:rsid w:val="008A3B98"/>
    <w:rsid w:val="008A6092"/>
    <w:rsid w:val="008A6110"/>
    <w:rsid w:val="008A63BE"/>
    <w:rsid w:val="008A6E96"/>
    <w:rsid w:val="008B0E00"/>
    <w:rsid w:val="008B2293"/>
    <w:rsid w:val="008B22AD"/>
    <w:rsid w:val="008B2423"/>
    <w:rsid w:val="008B2D36"/>
    <w:rsid w:val="008B2F45"/>
    <w:rsid w:val="008B318D"/>
    <w:rsid w:val="008B36EC"/>
    <w:rsid w:val="008B39FA"/>
    <w:rsid w:val="008B3A21"/>
    <w:rsid w:val="008B45A4"/>
    <w:rsid w:val="008B4DBF"/>
    <w:rsid w:val="008B5299"/>
    <w:rsid w:val="008B5A81"/>
    <w:rsid w:val="008B64FA"/>
    <w:rsid w:val="008B6B96"/>
    <w:rsid w:val="008B775D"/>
    <w:rsid w:val="008B7D04"/>
    <w:rsid w:val="008C0017"/>
    <w:rsid w:val="008C0108"/>
    <w:rsid w:val="008C02A7"/>
    <w:rsid w:val="008C0E6C"/>
    <w:rsid w:val="008C0FD6"/>
    <w:rsid w:val="008C137A"/>
    <w:rsid w:val="008C1EE9"/>
    <w:rsid w:val="008C2142"/>
    <w:rsid w:val="008C2FFF"/>
    <w:rsid w:val="008C303E"/>
    <w:rsid w:val="008C369E"/>
    <w:rsid w:val="008C3D75"/>
    <w:rsid w:val="008C4DE5"/>
    <w:rsid w:val="008C5D42"/>
    <w:rsid w:val="008C5D8C"/>
    <w:rsid w:val="008C71F1"/>
    <w:rsid w:val="008C7CA3"/>
    <w:rsid w:val="008D109C"/>
    <w:rsid w:val="008D1DC5"/>
    <w:rsid w:val="008D25A8"/>
    <w:rsid w:val="008D3057"/>
    <w:rsid w:val="008D3E83"/>
    <w:rsid w:val="008D4598"/>
    <w:rsid w:val="008D5290"/>
    <w:rsid w:val="008D6ECA"/>
    <w:rsid w:val="008D7638"/>
    <w:rsid w:val="008D7FB9"/>
    <w:rsid w:val="008E135E"/>
    <w:rsid w:val="008E2141"/>
    <w:rsid w:val="008E226F"/>
    <w:rsid w:val="008E2525"/>
    <w:rsid w:val="008E3159"/>
    <w:rsid w:val="008E32F4"/>
    <w:rsid w:val="008E3FED"/>
    <w:rsid w:val="008E406D"/>
    <w:rsid w:val="008E445E"/>
    <w:rsid w:val="008E50BC"/>
    <w:rsid w:val="008E5619"/>
    <w:rsid w:val="008E6464"/>
    <w:rsid w:val="008E65D3"/>
    <w:rsid w:val="008E722F"/>
    <w:rsid w:val="008E76D0"/>
    <w:rsid w:val="008F03B5"/>
    <w:rsid w:val="008F187B"/>
    <w:rsid w:val="008F23AB"/>
    <w:rsid w:val="008F24E4"/>
    <w:rsid w:val="008F2DE8"/>
    <w:rsid w:val="008F3252"/>
    <w:rsid w:val="008F3F33"/>
    <w:rsid w:val="008F41C0"/>
    <w:rsid w:val="008F4CB4"/>
    <w:rsid w:val="008F51B0"/>
    <w:rsid w:val="008F5A84"/>
    <w:rsid w:val="008F5D9F"/>
    <w:rsid w:val="008F67C7"/>
    <w:rsid w:val="008F7812"/>
    <w:rsid w:val="00900EAF"/>
    <w:rsid w:val="00901D6C"/>
    <w:rsid w:val="009023B6"/>
    <w:rsid w:val="00903302"/>
    <w:rsid w:val="009034CA"/>
    <w:rsid w:val="009051A8"/>
    <w:rsid w:val="0090524E"/>
    <w:rsid w:val="009057E0"/>
    <w:rsid w:val="00906693"/>
    <w:rsid w:val="00906B06"/>
    <w:rsid w:val="00906F8B"/>
    <w:rsid w:val="009072B0"/>
    <w:rsid w:val="00910D37"/>
    <w:rsid w:val="00910D3D"/>
    <w:rsid w:val="00911076"/>
    <w:rsid w:val="00911668"/>
    <w:rsid w:val="00912739"/>
    <w:rsid w:val="00912A45"/>
    <w:rsid w:val="00912E8B"/>
    <w:rsid w:val="00913198"/>
    <w:rsid w:val="0091415C"/>
    <w:rsid w:val="0091451C"/>
    <w:rsid w:val="009145C4"/>
    <w:rsid w:val="0091485D"/>
    <w:rsid w:val="00915D54"/>
    <w:rsid w:val="00915E02"/>
    <w:rsid w:val="00915F01"/>
    <w:rsid w:val="009166FF"/>
    <w:rsid w:val="00920E87"/>
    <w:rsid w:val="00922199"/>
    <w:rsid w:val="00922768"/>
    <w:rsid w:val="009229AE"/>
    <w:rsid w:val="00922A97"/>
    <w:rsid w:val="00923054"/>
    <w:rsid w:val="00926516"/>
    <w:rsid w:val="00926720"/>
    <w:rsid w:val="0092692F"/>
    <w:rsid w:val="00926F92"/>
    <w:rsid w:val="009270D0"/>
    <w:rsid w:val="00927980"/>
    <w:rsid w:val="00927F0F"/>
    <w:rsid w:val="0093054B"/>
    <w:rsid w:val="009305F1"/>
    <w:rsid w:val="00930CD0"/>
    <w:rsid w:val="00933276"/>
    <w:rsid w:val="0093410C"/>
    <w:rsid w:val="009345B7"/>
    <w:rsid w:val="00935C0F"/>
    <w:rsid w:val="0093687C"/>
    <w:rsid w:val="009370F1"/>
    <w:rsid w:val="0094098C"/>
    <w:rsid w:val="00940C42"/>
    <w:rsid w:val="009420C0"/>
    <w:rsid w:val="009424AF"/>
    <w:rsid w:val="00942CA3"/>
    <w:rsid w:val="0094360B"/>
    <w:rsid w:val="0094437A"/>
    <w:rsid w:val="00944BD9"/>
    <w:rsid w:val="00945A4F"/>
    <w:rsid w:val="00945B50"/>
    <w:rsid w:val="00946CB9"/>
    <w:rsid w:val="00946EAF"/>
    <w:rsid w:val="009478BD"/>
    <w:rsid w:val="009506E3"/>
    <w:rsid w:val="00950F44"/>
    <w:rsid w:val="00950FA0"/>
    <w:rsid w:val="00951CBF"/>
    <w:rsid w:val="00953629"/>
    <w:rsid w:val="0095393A"/>
    <w:rsid w:val="00953AD5"/>
    <w:rsid w:val="00953C12"/>
    <w:rsid w:val="009543B2"/>
    <w:rsid w:val="009546FF"/>
    <w:rsid w:val="009556AB"/>
    <w:rsid w:val="00955BA5"/>
    <w:rsid w:val="00956678"/>
    <w:rsid w:val="0095687A"/>
    <w:rsid w:val="00956FD0"/>
    <w:rsid w:val="00957A27"/>
    <w:rsid w:val="009601CD"/>
    <w:rsid w:val="00960476"/>
    <w:rsid w:val="00960F46"/>
    <w:rsid w:val="009611F1"/>
    <w:rsid w:val="00961226"/>
    <w:rsid w:val="00961690"/>
    <w:rsid w:val="0096221F"/>
    <w:rsid w:val="009626AA"/>
    <w:rsid w:val="00963F26"/>
    <w:rsid w:val="009646E6"/>
    <w:rsid w:val="00964FB6"/>
    <w:rsid w:val="00965C19"/>
    <w:rsid w:val="00966E2A"/>
    <w:rsid w:val="0096737A"/>
    <w:rsid w:val="00967F5D"/>
    <w:rsid w:val="00970CDD"/>
    <w:rsid w:val="00971DD4"/>
    <w:rsid w:val="00972EFC"/>
    <w:rsid w:val="00973991"/>
    <w:rsid w:val="00973DF7"/>
    <w:rsid w:val="00974863"/>
    <w:rsid w:val="00974F9A"/>
    <w:rsid w:val="0097527A"/>
    <w:rsid w:val="00975F00"/>
    <w:rsid w:val="009761BB"/>
    <w:rsid w:val="00976DD3"/>
    <w:rsid w:val="0097715B"/>
    <w:rsid w:val="009772F9"/>
    <w:rsid w:val="00977C35"/>
    <w:rsid w:val="00977C7B"/>
    <w:rsid w:val="00980107"/>
    <w:rsid w:val="009802CA"/>
    <w:rsid w:val="0098045B"/>
    <w:rsid w:val="009815FD"/>
    <w:rsid w:val="00981807"/>
    <w:rsid w:val="009820F8"/>
    <w:rsid w:val="009827CE"/>
    <w:rsid w:val="00982C0D"/>
    <w:rsid w:val="00982D7D"/>
    <w:rsid w:val="009833DC"/>
    <w:rsid w:val="00983C04"/>
    <w:rsid w:val="009843A3"/>
    <w:rsid w:val="009846F6"/>
    <w:rsid w:val="0098475A"/>
    <w:rsid w:val="00984852"/>
    <w:rsid w:val="009849B4"/>
    <w:rsid w:val="00984F1F"/>
    <w:rsid w:val="0098507E"/>
    <w:rsid w:val="00985598"/>
    <w:rsid w:val="00985A4C"/>
    <w:rsid w:val="00987494"/>
    <w:rsid w:val="009874BC"/>
    <w:rsid w:val="00987AD5"/>
    <w:rsid w:val="00990F66"/>
    <w:rsid w:val="0099283C"/>
    <w:rsid w:val="009928D4"/>
    <w:rsid w:val="009928E8"/>
    <w:rsid w:val="00994683"/>
    <w:rsid w:val="00994C16"/>
    <w:rsid w:val="00994C73"/>
    <w:rsid w:val="00995BB7"/>
    <w:rsid w:val="009962B0"/>
    <w:rsid w:val="00996B5E"/>
    <w:rsid w:val="00997499"/>
    <w:rsid w:val="00997EE6"/>
    <w:rsid w:val="009A088F"/>
    <w:rsid w:val="009A0C27"/>
    <w:rsid w:val="009A1BDC"/>
    <w:rsid w:val="009A25DF"/>
    <w:rsid w:val="009A30CA"/>
    <w:rsid w:val="009A32F4"/>
    <w:rsid w:val="009A3897"/>
    <w:rsid w:val="009A3A53"/>
    <w:rsid w:val="009A3D93"/>
    <w:rsid w:val="009A458E"/>
    <w:rsid w:val="009A61D3"/>
    <w:rsid w:val="009A62B9"/>
    <w:rsid w:val="009A6506"/>
    <w:rsid w:val="009A6684"/>
    <w:rsid w:val="009A75C3"/>
    <w:rsid w:val="009B0614"/>
    <w:rsid w:val="009B0704"/>
    <w:rsid w:val="009B0B17"/>
    <w:rsid w:val="009B177A"/>
    <w:rsid w:val="009B2CDE"/>
    <w:rsid w:val="009B3114"/>
    <w:rsid w:val="009B33FC"/>
    <w:rsid w:val="009B42F5"/>
    <w:rsid w:val="009B4611"/>
    <w:rsid w:val="009B4AF1"/>
    <w:rsid w:val="009B4FA1"/>
    <w:rsid w:val="009B662C"/>
    <w:rsid w:val="009B6868"/>
    <w:rsid w:val="009B7F70"/>
    <w:rsid w:val="009C1186"/>
    <w:rsid w:val="009C13AE"/>
    <w:rsid w:val="009C1B70"/>
    <w:rsid w:val="009C1F18"/>
    <w:rsid w:val="009C24B8"/>
    <w:rsid w:val="009C2A1C"/>
    <w:rsid w:val="009C2CE8"/>
    <w:rsid w:val="009C312C"/>
    <w:rsid w:val="009C35DF"/>
    <w:rsid w:val="009C424F"/>
    <w:rsid w:val="009C482C"/>
    <w:rsid w:val="009C54EC"/>
    <w:rsid w:val="009C5D15"/>
    <w:rsid w:val="009C7F39"/>
    <w:rsid w:val="009C7F99"/>
    <w:rsid w:val="009D0291"/>
    <w:rsid w:val="009D0963"/>
    <w:rsid w:val="009D0EF3"/>
    <w:rsid w:val="009D2147"/>
    <w:rsid w:val="009D2AAB"/>
    <w:rsid w:val="009D2AF6"/>
    <w:rsid w:val="009D3170"/>
    <w:rsid w:val="009D32F7"/>
    <w:rsid w:val="009D35DF"/>
    <w:rsid w:val="009D3D8E"/>
    <w:rsid w:val="009D3FC9"/>
    <w:rsid w:val="009D4B99"/>
    <w:rsid w:val="009D5146"/>
    <w:rsid w:val="009D5D45"/>
    <w:rsid w:val="009D6FE6"/>
    <w:rsid w:val="009E0159"/>
    <w:rsid w:val="009E06A2"/>
    <w:rsid w:val="009E21D9"/>
    <w:rsid w:val="009E3476"/>
    <w:rsid w:val="009E42D3"/>
    <w:rsid w:val="009E443F"/>
    <w:rsid w:val="009E4A5D"/>
    <w:rsid w:val="009E4D50"/>
    <w:rsid w:val="009E4F38"/>
    <w:rsid w:val="009E6584"/>
    <w:rsid w:val="009E72F7"/>
    <w:rsid w:val="009F0699"/>
    <w:rsid w:val="009F10F5"/>
    <w:rsid w:val="009F15BA"/>
    <w:rsid w:val="009F1638"/>
    <w:rsid w:val="009F1A08"/>
    <w:rsid w:val="009F1BB5"/>
    <w:rsid w:val="009F3BDE"/>
    <w:rsid w:val="009F40CB"/>
    <w:rsid w:val="009F5F84"/>
    <w:rsid w:val="009F6433"/>
    <w:rsid w:val="009F7B62"/>
    <w:rsid w:val="00A0064C"/>
    <w:rsid w:val="00A01D58"/>
    <w:rsid w:val="00A03619"/>
    <w:rsid w:val="00A03AD3"/>
    <w:rsid w:val="00A0411F"/>
    <w:rsid w:val="00A04282"/>
    <w:rsid w:val="00A04B4F"/>
    <w:rsid w:val="00A05618"/>
    <w:rsid w:val="00A0649D"/>
    <w:rsid w:val="00A06DCE"/>
    <w:rsid w:val="00A07EB8"/>
    <w:rsid w:val="00A10848"/>
    <w:rsid w:val="00A10B2E"/>
    <w:rsid w:val="00A11168"/>
    <w:rsid w:val="00A1162B"/>
    <w:rsid w:val="00A12018"/>
    <w:rsid w:val="00A1234F"/>
    <w:rsid w:val="00A1239D"/>
    <w:rsid w:val="00A12846"/>
    <w:rsid w:val="00A14B7A"/>
    <w:rsid w:val="00A15875"/>
    <w:rsid w:val="00A16513"/>
    <w:rsid w:val="00A16B9F"/>
    <w:rsid w:val="00A16E67"/>
    <w:rsid w:val="00A1746B"/>
    <w:rsid w:val="00A174CE"/>
    <w:rsid w:val="00A176D3"/>
    <w:rsid w:val="00A17A24"/>
    <w:rsid w:val="00A17C10"/>
    <w:rsid w:val="00A17CF7"/>
    <w:rsid w:val="00A20928"/>
    <w:rsid w:val="00A20947"/>
    <w:rsid w:val="00A21017"/>
    <w:rsid w:val="00A22E06"/>
    <w:rsid w:val="00A238DD"/>
    <w:rsid w:val="00A23A56"/>
    <w:rsid w:val="00A2479A"/>
    <w:rsid w:val="00A24BD2"/>
    <w:rsid w:val="00A24F50"/>
    <w:rsid w:val="00A253BA"/>
    <w:rsid w:val="00A25A37"/>
    <w:rsid w:val="00A2623A"/>
    <w:rsid w:val="00A26C1B"/>
    <w:rsid w:val="00A26F15"/>
    <w:rsid w:val="00A272B6"/>
    <w:rsid w:val="00A27BA9"/>
    <w:rsid w:val="00A31EAC"/>
    <w:rsid w:val="00A320F5"/>
    <w:rsid w:val="00A32779"/>
    <w:rsid w:val="00A32BBA"/>
    <w:rsid w:val="00A3484C"/>
    <w:rsid w:val="00A34E84"/>
    <w:rsid w:val="00A35287"/>
    <w:rsid w:val="00A368B7"/>
    <w:rsid w:val="00A37195"/>
    <w:rsid w:val="00A374CB"/>
    <w:rsid w:val="00A37BEE"/>
    <w:rsid w:val="00A40DAE"/>
    <w:rsid w:val="00A40E40"/>
    <w:rsid w:val="00A41102"/>
    <w:rsid w:val="00A41187"/>
    <w:rsid w:val="00A4149D"/>
    <w:rsid w:val="00A41EF3"/>
    <w:rsid w:val="00A4289D"/>
    <w:rsid w:val="00A43068"/>
    <w:rsid w:val="00A4306D"/>
    <w:rsid w:val="00A43954"/>
    <w:rsid w:val="00A446D5"/>
    <w:rsid w:val="00A44DC5"/>
    <w:rsid w:val="00A458B2"/>
    <w:rsid w:val="00A4590C"/>
    <w:rsid w:val="00A45A03"/>
    <w:rsid w:val="00A4606F"/>
    <w:rsid w:val="00A46373"/>
    <w:rsid w:val="00A47182"/>
    <w:rsid w:val="00A4721F"/>
    <w:rsid w:val="00A50749"/>
    <w:rsid w:val="00A51674"/>
    <w:rsid w:val="00A517D0"/>
    <w:rsid w:val="00A52519"/>
    <w:rsid w:val="00A5287D"/>
    <w:rsid w:val="00A53007"/>
    <w:rsid w:val="00A554A7"/>
    <w:rsid w:val="00A56340"/>
    <w:rsid w:val="00A56360"/>
    <w:rsid w:val="00A56ED2"/>
    <w:rsid w:val="00A5728D"/>
    <w:rsid w:val="00A600FD"/>
    <w:rsid w:val="00A602AA"/>
    <w:rsid w:val="00A61A4F"/>
    <w:rsid w:val="00A61E16"/>
    <w:rsid w:val="00A61F11"/>
    <w:rsid w:val="00A627A1"/>
    <w:rsid w:val="00A62FF7"/>
    <w:rsid w:val="00A63C89"/>
    <w:rsid w:val="00A644DE"/>
    <w:rsid w:val="00A64EE8"/>
    <w:rsid w:val="00A64FF0"/>
    <w:rsid w:val="00A65099"/>
    <w:rsid w:val="00A658C4"/>
    <w:rsid w:val="00A65B6C"/>
    <w:rsid w:val="00A67427"/>
    <w:rsid w:val="00A67A29"/>
    <w:rsid w:val="00A702DF"/>
    <w:rsid w:val="00A7054B"/>
    <w:rsid w:val="00A713D4"/>
    <w:rsid w:val="00A71E10"/>
    <w:rsid w:val="00A72059"/>
    <w:rsid w:val="00A7216C"/>
    <w:rsid w:val="00A73019"/>
    <w:rsid w:val="00A746D8"/>
    <w:rsid w:val="00A75F1B"/>
    <w:rsid w:val="00A76D4A"/>
    <w:rsid w:val="00A76FD2"/>
    <w:rsid w:val="00A80141"/>
    <w:rsid w:val="00A80545"/>
    <w:rsid w:val="00A80AFF"/>
    <w:rsid w:val="00A80E80"/>
    <w:rsid w:val="00A81182"/>
    <w:rsid w:val="00A8215D"/>
    <w:rsid w:val="00A8225A"/>
    <w:rsid w:val="00A82785"/>
    <w:rsid w:val="00A82A5C"/>
    <w:rsid w:val="00A834FC"/>
    <w:rsid w:val="00A83FC0"/>
    <w:rsid w:val="00A842C4"/>
    <w:rsid w:val="00A851C8"/>
    <w:rsid w:val="00A85705"/>
    <w:rsid w:val="00A858B4"/>
    <w:rsid w:val="00A86784"/>
    <w:rsid w:val="00A86BB9"/>
    <w:rsid w:val="00A870C9"/>
    <w:rsid w:val="00A874C1"/>
    <w:rsid w:val="00A875A2"/>
    <w:rsid w:val="00A91EA5"/>
    <w:rsid w:val="00A92040"/>
    <w:rsid w:val="00A92E34"/>
    <w:rsid w:val="00A93001"/>
    <w:rsid w:val="00A9535C"/>
    <w:rsid w:val="00A96A1F"/>
    <w:rsid w:val="00A9767D"/>
    <w:rsid w:val="00A9768B"/>
    <w:rsid w:val="00AA07D6"/>
    <w:rsid w:val="00AA16D1"/>
    <w:rsid w:val="00AA1743"/>
    <w:rsid w:val="00AA2DC0"/>
    <w:rsid w:val="00AA32AA"/>
    <w:rsid w:val="00AA501A"/>
    <w:rsid w:val="00AA6690"/>
    <w:rsid w:val="00AA67BE"/>
    <w:rsid w:val="00AA70D7"/>
    <w:rsid w:val="00AA77C6"/>
    <w:rsid w:val="00AA7A44"/>
    <w:rsid w:val="00AA7A67"/>
    <w:rsid w:val="00AB0312"/>
    <w:rsid w:val="00AB15C6"/>
    <w:rsid w:val="00AB1B92"/>
    <w:rsid w:val="00AB363F"/>
    <w:rsid w:val="00AB3A95"/>
    <w:rsid w:val="00AB3F8C"/>
    <w:rsid w:val="00AB6426"/>
    <w:rsid w:val="00AB6F78"/>
    <w:rsid w:val="00AB74AF"/>
    <w:rsid w:val="00AB7C8D"/>
    <w:rsid w:val="00AC18A0"/>
    <w:rsid w:val="00AC19F2"/>
    <w:rsid w:val="00AC2558"/>
    <w:rsid w:val="00AC346C"/>
    <w:rsid w:val="00AC36E0"/>
    <w:rsid w:val="00AC5001"/>
    <w:rsid w:val="00AC5D53"/>
    <w:rsid w:val="00AC61A7"/>
    <w:rsid w:val="00AC66E8"/>
    <w:rsid w:val="00AC66FA"/>
    <w:rsid w:val="00AC73E3"/>
    <w:rsid w:val="00AC7576"/>
    <w:rsid w:val="00AD0EDC"/>
    <w:rsid w:val="00AD0FBC"/>
    <w:rsid w:val="00AD210D"/>
    <w:rsid w:val="00AD2B65"/>
    <w:rsid w:val="00AD4F76"/>
    <w:rsid w:val="00AD5330"/>
    <w:rsid w:val="00AD5979"/>
    <w:rsid w:val="00AD6F9D"/>
    <w:rsid w:val="00AD7D9B"/>
    <w:rsid w:val="00AE0A81"/>
    <w:rsid w:val="00AE0E31"/>
    <w:rsid w:val="00AE12C3"/>
    <w:rsid w:val="00AE1929"/>
    <w:rsid w:val="00AE1A76"/>
    <w:rsid w:val="00AE1CBB"/>
    <w:rsid w:val="00AE28D4"/>
    <w:rsid w:val="00AE3023"/>
    <w:rsid w:val="00AE3D8F"/>
    <w:rsid w:val="00AE4E68"/>
    <w:rsid w:val="00AE5244"/>
    <w:rsid w:val="00AE637C"/>
    <w:rsid w:val="00AE6623"/>
    <w:rsid w:val="00AE6DA0"/>
    <w:rsid w:val="00AE7F59"/>
    <w:rsid w:val="00AF0468"/>
    <w:rsid w:val="00AF06D9"/>
    <w:rsid w:val="00AF09A3"/>
    <w:rsid w:val="00AF0E8E"/>
    <w:rsid w:val="00AF1408"/>
    <w:rsid w:val="00AF2445"/>
    <w:rsid w:val="00AF2903"/>
    <w:rsid w:val="00AF31EF"/>
    <w:rsid w:val="00AF3895"/>
    <w:rsid w:val="00AF3FBE"/>
    <w:rsid w:val="00AF409A"/>
    <w:rsid w:val="00AF5655"/>
    <w:rsid w:val="00AF5F99"/>
    <w:rsid w:val="00AF6777"/>
    <w:rsid w:val="00AF67E6"/>
    <w:rsid w:val="00AF6C6F"/>
    <w:rsid w:val="00AF7E98"/>
    <w:rsid w:val="00B009F9"/>
    <w:rsid w:val="00B02224"/>
    <w:rsid w:val="00B0500F"/>
    <w:rsid w:val="00B05335"/>
    <w:rsid w:val="00B058A9"/>
    <w:rsid w:val="00B05C56"/>
    <w:rsid w:val="00B06BFA"/>
    <w:rsid w:val="00B06C58"/>
    <w:rsid w:val="00B06F70"/>
    <w:rsid w:val="00B07031"/>
    <w:rsid w:val="00B074D5"/>
    <w:rsid w:val="00B07651"/>
    <w:rsid w:val="00B079A7"/>
    <w:rsid w:val="00B07A39"/>
    <w:rsid w:val="00B07F10"/>
    <w:rsid w:val="00B110DC"/>
    <w:rsid w:val="00B1167F"/>
    <w:rsid w:val="00B11994"/>
    <w:rsid w:val="00B122F3"/>
    <w:rsid w:val="00B124E6"/>
    <w:rsid w:val="00B125AF"/>
    <w:rsid w:val="00B12DF1"/>
    <w:rsid w:val="00B13236"/>
    <w:rsid w:val="00B14323"/>
    <w:rsid w:val="00B14785"/>
    <w:rsid w:val="00B14FB6"/>
    <w:rsid w:val="00B150C7"/>
    <w:rsid w:val="00B16CC0"/>
    <w:rsid w:val="00B1763D"/>
    <w:rsid w:val="00B176E9"/>
    <w:rsid w:val="00B201E0"/>
    <w:rsid w:val="00B202BB"/>
    <w:rsid w:val="00B207C5"/>
    <w:rsid w:val="00B20D52"/>
    <w:rsid w:val="00B21084"/>
    <w:rsid w:val="00B22381"/>
    <w:rsid w:val="00B23459"/>
    <w:rsid w:val="00B23507"/>
    <w:rsid w:val="00B237E0"/>
    <w:rsid w:val="00B23B40"/>
    <w:rsid w:val="00B23C2B"/>
    <w:rsid w:val="00B23C31"/>
    <w:rsid w:val="00B23F22"/>
    <w:rsid w:val="00B24645"/>
    <w:rsid w:val="00B26321"/>
    <w:rsid w:val="00B2743F"/>
    <w:rsid w:val="00B27B00"/>
    <w:rsid w:val="00B30836"/>
    <w:rsid w:val="00B30E46"/>
    <w:rsid w:val="00B3115E"/>
    <w:rsid w:val="00B329FC"/>
    <w:rsid w:val="00B33212"/>
    <w:rsid w:val="00B333B2"/>
    <w:rsid w:val="00B34E6B"/>
    <w:rsid w:val="00B35014"/>
    <w:rsid w:val="00B3540C"/>
    <w:rsid w:val="00B35521"/>
    <w:rsid w:val="00B35A1B"/>
    <w:rsid w:val="00B35EA0"/>
    <w:rsid w:val="00B35EEB"/>
    <w:rsid w:val="00B36557"/>
    <w:rsid w:val="00B368FC"/>
    <w:rsid w:val="00B36999"/>
    <w:rsid w:val="00B37374"/>
    <w:rsid w:val="00B40281"/>
    <w:rsid w:val="00B4061B"/>
    <w:rsid w:val="00B41B7D"/>
    <w:rsid w:val="00B41DAD"/>
    <w:rsid w:val="00B41E5A"/>
    <w:rsid w:val="00B42303"/>
    <w:rsid w:val="00B425BF"/>
    <w:rsid w:val="00B429C5"/>
    <w:rsid w:val="00B42CB4"/>
    <w:rsid w:val="00B4490A"/>
    <w:rsid w:val="00B44D6A"/>
    <w:rsid w:val="00B45481"/>
    <w:rsid w:val="00B45B1F"/>
    <w:rsid w:val="00B45D4D"/>
    <w:rsid w:val="00B46F82"/>
    <w:rsid w:val="00B46FB3"/>
    <w:rsid w:val="00B47A03"/>
    <w:rsid w:val="00B47F4D"/>
    <w:rsid w:val="00B50A27"/>
    <w:rsid w:val="00B5104F"/>
    <w:rsid w:val="00B51259"/>
    <w:rsid w:val="00B5249A"/>
    <w:rsid w:val="00B5290C"/>
    <w:rsid w:val="00B53955"/>
    <w:rsid w:val="00B53A1E"/>
    <w:rsid w:val="00B5445F"/>
    <w:rsid w:val="00B545E8"/>
    <w:rsid w:val="00B54A47"/>
    <w:rsid w:val="00B57829"/>
    <w:rsid w:val="00B57927"/>
    <w:rsid w:val="00B579F0"/>
    <w:rsid w:val="00B606BD"/>
    <w:rsid w:val="00B60AC5"/>
    <w:rsid w:val="00B60FAD"/>
    <w:rsid w:val="00B61A08"/>
    <w:rsid w:val="00B61A4B"/>
    <w:rsid w:val="00B62BC1"/>
    <w:rsid w:val="00B62F3D"/>
    <w:rsid w:val="00B639B6"/>
    <w:rsid w:val="00B6445F"/>
    <w:rsid w:val="00B64C1E"/>
    <w:rsid w:val="00B64C9E"/>
    <w:rsid w:val="00B65E07"/>
    <w:rsid w:val="00B67F79"/>
    <w:rsid w:val="00B71C4E"/>
    <w:rsid w:val="00B71E17"/>
    <w:rsid w:val="00B722C0"/>
    <w:rsid w:val="00B722E8"/>
    <w:rsid w:val="00B72586"/>
    <w:rsid w:val="00B74766"/>
    <w:rsid w:val="00B74B9F"/>
    <w:rsid w:val="00B74DB5"/>
    <w:rsid w:val="00B816F8"/>
    <w:rsid w:val="00B82915"/>
    <w:rsid w:val="00B82D0A"/>
    <w:rsid w:val="00B836A7"/>
    <w:rsid w:val="00B8444A"/>
    <w:rsid w:val="00B84B01"/>
    <w:rsid w:val="00B86612"/>
    <w:rsid w:val="00B86AB8"/>
    <w:rsid w:val="00B87325"/>
    <w:rsid w:val="00B90B7B"/>
    <w:rsid w:val="00B90F86"/>
    <w:rsid w:val="00B910E1"/>
    <w:rsid w:val="00B91327"/>
    <w:rsid w:val="00B917A6"/>
    <w:rsid w:val="00B92C86"/>
    <w:rsid w:val="00B93114"/>
    <w:rsid w:val="00B93411"/>
    <w:rsid w:val="00B9367F"/>
    <w:rsid w:val="00B93EF4"/>
    <w:rsid w:val="00B948C5"/>
    <w:rsid w:val="00B94AFE"/>
    <w:rsid w:val="00B951DF"/>
    <w:rsid w:val="00B957E9"/>
    <w:rsid w:val="00B95D7C"/>
    <w:rsid w:val="00B97017"/>
    <w:rsid w:val="00B97143"/>
    <w:rsid w:val="00B97F82"/>
    <w:rsid w:val="00BA0715"/>
    <w:rsid w:val="00BA0856"/>
    <w:rsid w:val="00BA0A7B"/>
    <w:rsid w:val="00BA172C"/>
    <w:rsid w:val="00BA1FAD"/>
    <w:rsid w:val="00BA21C9"/>
    <w:rsid w:val="00BA23B8"/>
    <w:rsid w:val="00BA3A83"/>
    <w:rsid w:val="00BA3C5F"/>
    <w:rsid w:val="00BA414C"/>
    <w:rsid w:val="00BA459B"/>
    <w:rsid w:val="00BB0018"/>
    <w:rsid w:val="00BB00D4"/>
    <w:rsid w:val="00BB0101"/>
    <w:rsid w:val="00BB1231"/>
    <w:rsid w:val="00BB198C"/>
    <w:rsid w:val="00BB1B3F"/>
    <w:rsid w:val="00BB216F"/>
    <w:rsid w:val="00BB255A"/>
    <w:rsid w:val="00BB356C"/>
    <w:rsid w:val="00BB39C6"/>
    <w:rsid w:val="00BB4307"/>
    <w:rsid w:val="00BB53E6"/>
    <w:rsid w:val="00BB5A0E"/>
    <w:rsid w:val="00BB5E03"/>
    <w:rsid w:val="00BB6546"/>
    <w:rsid w:val="00BB6BCC"/>
    <w:rsid w:val="00BB6C98"/>
    <w:rsid w:val="00BB74A0"/>
    <w:rsid w:val="00BB792F"/>
    <w:rsid w:val="00BC13BF"/>
    <w:rsid w:val="00BC1658"/>
    <w:rsid w:val="00BC1874"/>
    <w:rsid w:val="00BC1D1F"/>
    <w:rsid w:val="00BC1F12"/>
    <w:rsid w:val="00BC442B"/>
    <w:rsid w:val="00BC58E4"/>
    <w:rsid w:val="00BC687F"/>
    <w:rsid w:val="00BC6920"/>
    <w:rsid w:val="00BC6CB1"/>
    <w:rsid w:val="00BC6D58"/>
    <w:rsid w:val="00BC7D43"/>
    <w:rsid w:val="00BC7D95"/>
    <w:rsid w:val="00BD06F8"/>
    <w:rsid w:val="00BD09B5"/>
    <w:rsid w:val="00BD17F8"/>
    <w:rsid w:val="00BD210D"/>
    <w:rsid w:val="00BD2AF0"/>
    <w:rsid w:val="00BD2C73"/>
    <w:rsid w:val="00BD2E1A"/>
    <w:rsid w:val="00BD41C3"/>
    <w:rsid w:val="00BD53EC"/>
    <w:rsid w:val="00BD565B"/>
    <w:rsid w:val="00BD5859"/>
    <w:rsid w:val="00BD6E28"/>
    <w:rsid w:val="00BD7554"/>
    <w:rsid w:val="00BE068C"/>
    <w:rsid w:val="00BE1126"/>
    <w:rsid w:val="00BE1A97"/>
    <w:rsid w:val="00BE1DB5"/>
    <w:rsid w:val="00BE21EF"/>
    <w:rsid w:val="00BE275E"/>
    <w:rsid w:val="00BE28B7"/>
    <w:rsid w:val="00BE2CF1"/>
    <w:rsid w:val="00BE2EBD"/>
    <w:rsid w:val="00BE2F42"/>
    <w:rsid w:val="00BE3391"/>
    <w:rsid w:val="00BE36EB"/>
    <w:rsid w:val="00BE41BA"/>
    <w:rsid w:val="00BE4BE3"/>
    <w:rsid w:val="00BE560D"/>
    <w:rsid w:val="00BE599C"/>
    <w:rsid w:val="00BE7242"/>
    <w:rsid w:val="00BE7444"/>
    <w:rsid w:val="00BE7AB1"/>
    <w:rsid w:val="00BF0CC7"/>
    <w:rsid w:val="00BF0F2A"/>
    <w:rsid w:val="00BF0F4B"/>
    <w:rsid w:val="00BF0F7F"/>
    <w:rsid w:val="00BF22FF"/>
    <w:rsid w:val="00BF3A9C"/>
    <w:rsid w:val="00BF490B"/>
    <w:rsid w:val="00BF52DD"/>
    <w:rsid w:val="00BF5B2E"/>
    <w:rsid w:val="00BF6088"/>
    <w:rsid w:val="00BF69DD"/>
    <w:rsid w:val="00BF6E68"/>
    <w:rsid w:val="00BF6F1E"/>
    <w:rsid w:val="00C0019E"/>
    <w:rsid w:val="00C01D67"/>
    <w:rsid w:val="00C02231"/>
    <w:rsid w:val="00C03E41"/>
    <w:rsid w:val="00C056B4"/>
    <w:rsid w:val="00C05EEA"/>
    <w:rsid w:val="00C0600E"/>
    <w:rsid w:val="00C066EB"/>
    <w:rsid w:val="00C07310"/>
    <w:rsid w:val="00C0784B"/>
    <w:rsid w:val="00C1036C"/>
    <w:rsid w:val="00C10607"/>
    <w:rsid w:val="00C10A51"/>
    <w:rsid w:val="00C10D27"/>
    <w:rsid w:val="00C11C7C"/>
    <w:rsid w:val="00C12CCA"/>
    <w:rsid w:val="00C139D3"/>
    <w:rsid w:val="00C13B02"/>
    <w:rsid w:val="00C13E00"/>
    <w:rsid w:val="00C154B5"/>
    <w:rsid w:val="00C15779"/>
    <w:rsid w:val="00C16077"/>
    <w:rsid w:val="00C168B0"/>
    <w:rsid w:val="00C16C71"/>
    <w:rsid w:val="00C16DD7"/>
    <w:rsid w:val="00C17EAA"/>
    <w:rsid w:val="00C205FA"/>
    <w:rsid w:val="00C209D0"/>
    <w:rsid w:val="00C20A9B"/>
    <w:rsid w:val="00C20CE9"/>
    <w:rsid w:val="00C215A9"/>
    <w:rsid w:val="00C223DA"/>
    <w:rsid w:val="00C22F2C"/>
    <w:rsid w:val="00C23496"/>
    <w:rsid w:val="00C23A85"/>
    <w:rsid w:val="00C23ABE"/>
    <w:rsid w:val="00C24027"/>
    <w:rsid w:val="00C247A3"/>
    <w:rsid w:val="00C24FE8"/>
    <w:rsid w:val="00C254D1"/>
    <w:rsid w:val="00C25747"/>
    <w:rsid w:val="00C26EA0"/>
    <w:rsid w:val="00C26F2C"/>
    <w:rsid w:val="00C26F50"/>
    <w:rsid w:val="00C3023A"/>
    <w:rsid w:val="00C31B5A"/>
    <w:rsid w:val="00C34253"/>
    <w:rsid w:val="00C34530"/>
    <w:rsid w:val="00C347C5"/>
    <w:rsid w:val="00C3485F"/>
    <w:rsid w:val="00C3492A"/>
    <w:rsid w:val="00C34D98"/>
    <w:rsid w:val="00C34F9C"/>
    <w:rsid w:val="00C352A1"/>
    <w:rsid w:val="00C35F75"/>
    <w:rsid w:val="00C37837"/>
    <w:rsid w:val="00C400C0"/>
    <w:rsid w:val="00C40A15"/>
    <w:rsid w:val="00C41049"/>
    <w:rsid w:val="00C4104D"/>
    <w:rsid w:val="00C412D6"/>
    <w:rsid w:val="00C425AE"/>
    <w:rsid w:val="00C427A9"/>
    <w:rsid w:val="00C42E9D"/>
    <w:rsid w:val="00C42F44"/>
    <w:rsid w:val="00C43058"/>
    <w:rsid w:val="00C43348"/>
    <w:rsid w:val="00C438CD"/>
    <w:rsid w:val="00C44E80"/>
    <w:rsid w:val="00C45095"/>
    <w:rsid w:val="00C454D4"/>
    <w:rsid w:val="00C4730B"/>
    <w:rsid w:val="00C47CAD"/>
    <w:rsid w:val="00C5063D"/>
    <w:rsid w:val="00C50DE0"/>
    <w:rsid w:val="00C511B5"/>
    <w:rsid w:val="00C51D93"/>
    <w:rsid w:val="00C520C7"/>
    <w:rsid w:val="00C52352"/>
    <w:rsid w:val="00C529A0"/>
    <w:rsid w:val="00C52D19"/>
    <w:rsid w:val="00C54096"/>
    <w:rsid w:val="00C54874"/>
    <w:rsid w:val="00C548CE"/>
    <w:rsid w:val="00C549BC"/>
    <w:rsid w:val="00C54B2B"/>
    <w:rsid w:val="00C54FD9"/>
    <w:rsid w:val="00C55061"/>
    <w:rsid w:val="00C55787"/>
    <w:rsid w:val="00C56F16"/>
    <w:rsid w:val="00C5781D"/>
    <w:rsid w:val="00C6150E"/>
    <w:rsid w:val="00C615C4"/>
    <w:rsid w:val="00C62510"/>
    <w:rsid w:val="00C62A14"/>
    <w:rsid w:val="00C62C02"/>
    <w:rsid w:val="00C63A92"/>
    <w:rsid w:val="00C6429E"/>
    <w:rsid w:val="00C65B64"/>
    <w:rsid w:val="00C70604"/>
    <w:rsid w:val="00C7188A"/>
    <w:rsid w:val="00C71E52"/>
    <w:rsid w:val="00C721B2"/>
    <w:rsid w:val="00C72C69"/>
    <w:rsid w:val="00C73058"/>
    <w:rsid w:val="00C7416D"/>
    <w:rsid w:val="00C7427D"/>
    <w:rsid w:val="00C749B1"/>
    <w:rsid w:val="00C75410"/>
    <w:rsid w:val="00C760AF"/>
    <w:rsid w:val="00C765D1"/>
    <w:rsid w:val="00C77281"/>
    <w:rsid w:val="00C77977"/>
    <w:rsid w:val="00C81433"/>
    <w:rsid w:val="00C81804"/>
    <w:rsid w:val="00C82404"/>
    <w:rsid w:val="00C82DD9"/>
    <w:rsid w:val="00C8313A"/>
    <w:rsid w:val="00C83A71"/>
    <w:rsid w:val="00C8490E"/>
    <w:rsid w:val="00C849A8"/>
    <w:rsid w:val="00C85254"/>
    <w:rsid w:val="00C85585"/>
    <w:rsid w:val="00C85931"/>
    <w:rsid w:val="00C8658C"/>
    <w:rsid w:val="00C8682B"/>
    <w:rsid w:val="00C86B8F"/>
    <w:rsid w:val="00C86CEE"/>
    <w:rsid w:val="00C87796"/>
    <w:rsid w:val="00C87A7E"/>
    <w:rsid w:val="00C902AF"/>
    <w:rsid w:val="00C90361"/>
    <w:rsid w:val="00C90419"/>
    <w:rsid w:val="00C90BEB"/>
    <w:rsid w:val="00C911EC"/>
    <w:rsid w:val="00C934FB"/>
    <w:rsid w:val="00C93656"/>
    <w:rsid w:val="00C936A3"/>
    <w:rsid w:val="00C940FF"/>
    <w:rsid w:val="00C94654"/>
    <w:rsid w:val="00C94A98"/>
    <w:rsid w:val="00C97E38"/>
    <w:rsid w:val="00CA0CA7"/>
    <w:rsid w:val="00CA1046"/>
    <w:rsid w:val="00CA14A2"/>
    <w:rsid w:val="00CA1594"/>
    <w:rsid w:val="00CA1EED"/>
    <w:rsid w:val="00CA2DA7"/>
    <w:rsid w:val="00CA35F7"/>
    <w:rsid w:val="00CA3897"/>
    <w:rsid w:val="00CA45AE"/>
    <w:rsid w:val="00CA4F29"/>
    <w:rsid w:val="00CA4FD3"/>
    <w:rsid w:val="00CA55E7"/>
    <w:rsid w:val="00CA5E90"/>
    <w:rsid w:val="00CA6061"/>
    <w:rsid w:val="00CA6C5A"/>
    <w:rsid w:val="00CA70DB"/>
    <w:rsid w:val="00CA7BF7"/>
    <w:rsid w:val="00CA7E8E"/>
    <w:rsid w:val="00CB10FD"/>
    <w:rsid w:val="00CB220A"/>
    <w:rsid w:val="00CB239B"/>
    <w:rsid w:val="00CB27F7"/>
    <w:rsid w:val="00CB2B92"/>
    <w:rsid w:val="00CB31CD"/>
    <w:rsid w:val="00CB3570"/>
    <w:rsid w:val="00CB3AD4"/>
    <w:rsid w:val="00CB42A0"/>
    <w:rsid w:val="00CB4333"/>
    <w:rsid w:val="00CB563F"/>
    <w:rsid w:val="00CB57AF"/>
    <w:rsid w:val="00CB5858"/>
    <w:rsid w:val="00CB5A9A"/>
    <w:rsid w:val="00CB69A1"/>
    <w:rsid w:val="00CB7152"/>
    <w:rsid w:val="00CB752A"/>
    <w:rsid w:val="00CB7E0D"/>
    <w:rsid w:val="00CC0327"/>
    <w:rsid w:val="00CC0DAD"/>
    <w:rsid w:val="00CC1A18"/>
    <w:rsid w:val="00CC2AD6"/>
    <w:rsid w:val="00CC2F31"/>
    <w:rsid w:val="00CC304B"/>
    <w:rsid w:val="00CC3D78"/>
    <w:rsid w:val="00CC42EC"/>
    <w:rsid w:val="00CC44CC"/>
    <w:rsid w:val="00CC5291"/>
    <w:rsid w:val="00CC5661"/>
    <w:rsid w:val="00CC6CAE"/>
    <w:rsid w:val="00CC743E"/>
    <w:rsid w:val="00CC7A0F"/>
    <w:rsid w:val="00CD0486"/>
    <w:rsid w:val="00CD0DBA"/>
    <w:rsid w:val="00CD0F69"/>
    <w:rsid w:val="00CD1D79"/>
    <w:rsid w:val="00CD226F"/>
    <w:rsid w:val="00CD27A5"/>
    <w:rsid w:val="00CD2DFF"/>
    <w:rsid w:val="00CD3FAA"/>
    <w:rsid w:val="00CD4093"/>
    <w:rsid w:val="00CD4222"/>
    <w:rsid w:val="00CD508A"/>
    <w:rsid w:val="00CD5A23"/>
    <w:rsid w:val="00CD5CDA"/>
    <w:rsid w:val="00CD5F3D"/>
    <w:rsid w:val="00CD722F"/>
    <w:rsid w:val="00CD7C11"/>
    <w:rsid w:val="00CD7DDA"/>
    <w:rsid w:val="00CE09E7"/>
    <w:rsid w:val="00CE1249"/>
    <w:rsid w:val="00CE1660"/>
    <w:rsid w:val="00CE24F9"/>
    <w:rsid w:val="00CE4FE7"/>
    <w:rsid w:val="00CE530E"/>
    <w:rsid w:val="00CE5542"/>
    <w:rsid w:val="00CE582D"/>
    <w:rsid w:val="00CE5AC4"/>
    <w:rsid w:val="00CE60D7"/>
    <w:rsid w:val="00CE634D"/>
    <w:rsid w:val="00CE668B"/>
    <w:rsid w:val="00CE68C4"/>
    <w:rsid w:val="00CE714A"/>
    <w:rsid w:val="00CE7472"/>
    <w:rsid w:val="00CE7634"/>
    <w:rsid w:val="00CE7E00"/>
    <w:rsid w:val="00CE7FAA"/>
    <w:rsid w:val="00CF0110"/>
    <w:rsid w:val="00CF0258"/>
    <w:rsid w:val="00CF0D62"/>
    <w:rsid w:val="00CF287F"/>
    <w:rsid w:val="00CF2FA7"/>
    <w:rsid w:val="00CF326B"/>
    <w:rsid w:val="00CF38E8"/>
    <w:rsid w:val="00CF5249"/>
    <w:rsid w:val="00CF5B63"/>
    <w:rsid w:val="00CF600A"/>
    <w:rsid w:val="00CF6950"/>
    <w:rsid w:val="00CF6FD4"/>
    <w:rsid w:val="00CF7371"/>
    <w:rsid w:val="00CF752A"/>
    <w:rsid w:val="00D00656"/>
    <w:rsid w:val="00D00954"/>
    <w:rsid w:val="00D01AF2"/>
    <w:rsid w:val="00D01B88"/>
    <w:rsid w:val="00D0365B"/>
    <w:rsid w:val="00D0401B"/>
    <w:rsid w:val="00D0475A"/>
    <w:rsid w:val="00D050E2"/>
    <w:rsid w:val="00D0649A"/>
    <w:rsid w:val="00D078EF"/>
    <w:rsid w:val="00D10934"/>
    <w:rsid w:val="00D1194B"/>
    <w:rsid w:val="00D11DEB"/>
    <w:rsid w:val="00D120F9"/>
    <w:rsid w:val="00D13200"/>
    <w:rsid w:val="00D1380B"/>
    <w:rsid w:val="00D13A63"/>
    <w:rsid w:val="00D13AB9"/>
    <w:rsid w:val="00D141D1"/>
    <w:rsid w:val="00D143B1"/>
    <w:rsid w:val="00D1548F"/>
    <w:rsid w:val="00D15B08"/>
    <w:rsid w:val="00D15C32"/>
    <w:rsid w:val="00D16C77"/>
    <w:rsid w:val="00D17D54"/>
    <w:rsid w:val="00D20CA0"/>
    <w:rsid w:val="00D20D73"/>
    <w:rsid w:val="00D2106C"/>
    <w:rsid w:val="00D2175A"/>
    <w:rsid w:val="00D21A29"/>
    <w:rsid w:val="00D21EEE"/>
    <w:rsid w:val="00D2226B"/>
    <w:rsid w:val="00D222B0"/>
    <w:rsid w:val="00D224B8"/>
    <w:rsid w:val="00D232B8"/>
    <w:rsid w:val="00D23DBC"/>
    <w:rsid w:val="00D242F7"/>
    <w:rsid w:val="00D254F0"/>
    <w:rsid w:val="00D258B6"/>
    <w:rsid w:val="00D27793"/>
    <w:rsid w:val="00D318F4"/>
    <w:rsid w:val="00D326EE"/>
    <w:rsid w:val="00D33470"/>
    <w:rsid w:val="00D34964"/>
    <w:rsid w:val="00D35565"/>
    <w:rsid w:val="00D36591"/>
    <w:rsid w:val="00D36F5B"/>
    <w:rsid w:val="00D3769D"/>
    <w:rsid w:val="00D3772D"/>
    <w:rsid w:val="00D40572"/>
    <w:rsid w:val="00D40EC2"/>
    <w:rsid w:val="00D41142"/>
    <w:rsid w:val="00D4144C"/>
    <w:rsid w:val="00D4212D"/>
    <w:rsid w:val="00D42A26"/>
    <w:rsid w:val="00D439F8"/>
    <w:rsid w:val="00D44304"/>
    <w:rsid w:val="00D443F9"/>
    <w:rsid w:val="00D44509"/>
    <w:rsid w:val="00D44595"/>
    <w:rsid w:val="00D44B5A"/>
    <w:rsid w:val="00D4596A"/>
    <w:rsid w:val="00D46E92"/>
    <w:rsid w:val="00D47F2E"/>
    <w:rsid w:val="00D507F8"/>
    <w:rsid w:val="00D50D40"/>
    <w:rsid w:val="00D50DFA"/>
    <w:rsid w:val="00D510DF"/>
    <w:rsid w:val="00D51650"/>
    <w:rsid w:val="00D5254B"/>
    <w:rsid w:val="00D53AEF"/>
    <w:rsid w:val="00D54099"/>
    <w:rsid w:val="00D557F7"/>
    <w:rsid w:val="00D56556"/>
    <w:rsid w:val="00D6108D"/>
    <w:rsid w:val="00D61688"/>
    <w:rsid w:val="00D62017"/>
    <w:rsid w:val="00D63805"/>
    <w:rsid w:val="00D63D8B"/>
    <w:rsid w:val="00D63EC4"/>
    <w:rsid w:val="00D64AF2"/>
    <w:rsid w:val="00D64E44"/>
    <w:rsid w:val="00D64EF2"/>
    <w:rsid w:val="00D719F5"/>
    <w:rsid w:val="00D722BA"/>
    <w:rsid w:val="00D7250A"/>
    <w:rsid w:val="00D72F57"/>
    <w:rsid w:val="00D75900"/>
    <w:rsid w:val="00D7592C"/>
    <w:rsid w:val="00D770BA"/>
    <w:rsid w:val="00D77276"/>
    <w:rsid w:val="00D77EA3"/>
    <w:rsid w:val="00D800E3"/>
    <w:rsid w:val="00D8030A"/>
    <w:rsid w:val="00D80E52"/>
    <w:rsid w:val="00D8299F"/>
    <w:rsid w:val="00D829D1"/>
    <w:rsid w:val="00D82BE8"/>
    <w:rsid w:val="00D82C96"/>
    <w:rsid w:val="00D832DE"/>
    <w:rsid w:val="00D852EF"/>
    <w:rsid w:val="00D8530A"/>
    <w:rsid w:val="00D8573F"/>
    <w:rsid w:val="00D871B2"/>
    <w:rsid w:val="00D87725"/>
    <w:rsid w:val="00D901A2"/>
    <w:rsid w:val="00D90A6E"/>
    <w:rsid w:val="00D90A8A"/>
    <w:rsid w:val="00D912D5"/>
    <w:rsid w:val="00D91E08"/>
    <w:rsid w:val="00D929DF"/>
    <w:rsid w:val="00D92E10"/>
    <w:rsid w:val="00D92E45"/>
    <w:rsid w:val="00D931F6"/>
    <w:rsid w:val="00D9360A"/>
    <w:rsid w:val="00D93A1F"/>
    <w:rsid w:val="00D95AA1"/>
    <w:rsid w:val="00D9783C"/>
    <w:rsid w:val="00DA028A"/>
    <w:rsid w:val="00DA073B"/>
    <w:rsid w:val="00DA07A3"/>
    <w:rsid w:val="00DA098D"/>
    <w:rsid w:val="00DA0AC4"/>
    <w:rsid w:val="00DA113A"/>
    <w:rsid w:val="00DA13E5"/>
    <w:rsid w:val="00DA1E7C"/>
    <w:rsid w:val="00DA346C"/>
    <w:rsid w:val="00DA3C68"/>
    <w:rsid w:val="00DA3DEB"/>
    <w:rsid w:val="00DA3ECE"/>
    <w:rsid w:val="00DA414B"/>
    <w:rsid w:val="00DA48BE"/>
    <w:rsid w:val="00DA4D3B"/>
    <w:rsid w:val="00DA51DC"/>
    <w:rsid w:val="00DA5245"/>
    <w:rsid w:val="00DA577F"/>
    <w:rsid w:val="00DA57D3"/>
    <w:rsid w:val="00DA58E4"/>
    <w:rsid w:val="00DA59E4"/>
    <w:rsid w:val="00DA6680"/>
    <w:rsid w:val="00DB00F0"/>
    <w:rsid w:val="00DB2116"/>
    <w:rsid w:val="00DB2DEB"/>
    <w:rsid w:val="00DB32A8"/>
    <w:rsid w:val="00DB50F7"/>
    <w:rsid w:val="00DB59C6"/>
    <w:rsid w:val="00DB7495"/>
    <w:rsid w:val="00DC0460"/>
    <w:rsid w:val="00DC1096"/>
    <w:rsid w:val="00DC130D"/>
    <w:rsid w:val="00DC19CE"/>
    <w:rsid w:val="00DC2412"/>
    <w:rsid w:val="00DC28F2"/>
    <w:rsid w:val="00DC2AC7"/>
    <w:rsid w:val="00DC369F"/>
    <w:rsid w:val="00DC388B"/>
    <w:rsid w:val="00DC40DF"/>
    <w:rsid w:val="00DC4788"/>
    <w:rsid w:val="00DC49A1"/>
    <w:rsid w:val="00DC4F96"/>
    <w:rsid w:val="00DC5B96"/>
    <w:rsid w:val="00DD03ED"/>
    <w:rsid w:val="00DD1563"/>
    <w:rsid w:val="00DD15EB"/>
    <w:rsid w:val="00DD2223"/>
    <w:rsid w:val="00DD28E0"/>
    <w:rsid w:val="00DD2CC0"/>
    <w:rsid w:val="00DD30F2"/>
    <w:rsid w:val="00DD3771"/>
    <w:rsid w:val="00DD45DD"/>
    <w:rsid w:val="00DD4D69"/>
    <w:rsid w:val="00DD5B04"/>
    <w:rsid w:val="00DD5CD5"/>
    <w:rsid w:val="00DD6192"/>
    <w:rsid w:val="00DD74E9"/>
    <w:rsid w:val="00DD7C78"/>
    <w:rsid w:val="00DE1242"/>
    <w:rsid w:val="00DE182F"/>
    <w:rsid w:val="00DE1F9E"/>
    <w:rsid w:val="00DE2117"/>
    <w:rsid w:val="00DE297F"/>
    <w:rsid w:val="00DE2EB1"/>
    <w:rsid w:val="00DE30CC"/>
    <w:rsid w:val="00DE3400"/>
    <w:rsid w:val="00DE3823"/>
    <w:rsid w:val="00DE3A75"/>
    <w:rsid w:val="00DE405D"/>
    <w:rsid w:val="00DE4448"/>
    <w:rsid w:val="00DE61EA"/>
    <w:rsid w:val="00DE70FC"/>
    <w:rsid w:val="00DF0315"/>
    <w:rsid w:val="00DF0467"/>
    <w:rsid w:val="00DF0699"/>
    <w:rsid w:val="00DF2093"/>
    <w:rsid w:val="00DF2099"/>
    <w:rsid w:val="00DF24B1"/>
    <w:rsid w:val="00DF3A8E"/>
    <w:rsid w:val="00DF47A4"/>
    <w:rsid w:val="00DF542A"/>
    <w:rsid w:val="00DF5581"/>
    <w:rsid w:val="00DF5CC7"/>
    <w:rsid w:val="00DF6336"/>
    <w:rsid w:val="00DF6614"/>
    <w:rsid w:val="00DF6A31"/>
    <w:rsid w:val="00DF6BD3"/>
    <w:rsid w:val="00DF774B"/>
    <w:rsid w:val="00DF7750"/>
    <w:rsid w:val="00DF78FD"/>
    <w:rsid w:val="00DF7A64"/>
    <w:rsid w:val="00E00512"/>
    <w:rsid w:val="00E00BA1"/>
    <w:rsid w:val="00E01DB3"/>
    <w:rsid w:val="00E028E7"/>
    <w:rsid w:val="00E02FF3"/>
    <w:rsid w:val="00E033F2"/>
    <w:rsid w:val="00E035F1"/>
    <w:rsid w:val="00E03B55"/>
    <w:rsid w:val="00E04BD7"/>
    <w:rsid w:val="00E05A3D"/>
    <w:rsid w:val="00E05A99"/>
    <w:rsid w:val="00E05AD8"/>
    <w:rsid w:val="00E05DA6"/>
    <w:rsid w:val="00E069BA"/>
    <w:rsid w:val="00E06EB3"/>
    <w:rsid w:val="00E10267"/>
    <w:rsid w:val="00E10923"/>
    <w:rsid w:val="00E11825"/>
    <w:rsid w:val="00E12C66"/>
    <w:rsid w:val="00E12ED0"/>
    <w:rsid w:val="00E156AB"/>
    <w:rsid w:val="00E15883"/>
    <w:rsid w:val="00E16291"/>
    <w:rsid w:val="00E162C8"/>
    <w:rsid w:val="00E1682E"/>
    <w:rsid w:val="00E177F4"/>
    <w:rsid w:val="00E17C94"/>
    <w:rsid w:val="00E2023F"/>
    <w:rsid w:val="00E21AB2"/>
    <w:rsid w:val="00E22DEA"/>
    <w:rsid w:val="00E236C8"/>
    <w:rsid w:val="00E237D5"/>
    <w:rsid w:val="00E23811"/>
    <w:rsid w:val="00E2465D"/>
    <w:rsid w:val="00E249E2"/>
    <w:rsid w:val="00E24C85"/>
    <w:rsid w:val="00E24F84"/>
    <w:rsid w:val="00E25797"/>
    <w:rsid w:val="00E261C8"/>
    <w:rsid w:val="00E26426"/>
    <w:rsid w:val="00E26E06"/>
    <w:rsid w:val="00E2773D"/>
    <w:rsid w:val="00E277FE"/>
    <w:rsid w:val="00E27A31"/>
    <w:rsid w:val="00E3101A"/>
    <w:rsid w:val="00E31C5A"/>
    <w:rsid w:val="00E31D6C"/>
    <w:rsid w:val="00E31F39"/>
    <w:rsid w:val="00E3224A"/>
    <w:rsid w:val="00E32E7C"/>
    <w:rsid w:val="00E33340"/>
    <w:rsid w:val="00E33531"/>
    <w:rsid w:val="00E34127"/>
    <w:rsid w:val="00E34A97"/>
    <w:rsid w:val="00E34C86"/>
    <w:rsid w:val="00E3606B"/>
    <w:rsid w:val="00E379F6"/>
    <w:rsid w:val="00E4066D"/>
    <w:rsid w:val="00E40A66"/>
    <w:rsid w:val="00E413B3"/>
    <w:rsid w:val="00E415A1"/>
    <w:rsid w:val="00E41AC9"/>
    <w:rsid w:val="00E41CEE"/>
    <w:rsid w:val="00E4237E"/>
    <w:rsid w:val="00E4288A"/>
    <w:rsid w:val="00E42C47"/>
    <w:rsid w:val="00E43892"/>
    <w:rsid w:val="00E43C27"/>
    <w:rsid w:val="00E43F17"/>
    <w:rsid w:val="00E440B7"/>
    <w:rsid w:val="00E444E6"/>
    <w:rsid w:val="00E447ED"/>
    <w:rsid w:val="00E44BFF"/>
    <w:rsid w:val="00E450F4"/>
    <w:rsid w:val="00E45CEC"/>
    <w:rsid w:val="00E45DFB"/>
    <w:rsid w:val="00E46280"/>
    <w:rsid w:val="00E46C91"/>
    <w:rsid w:val="00E506F7"/>
    <w:rsid w:val="00E50881"/>
    <w:rsid w:val="00E50920"/>
    <w:rsid w:val="00E50F2C"/>
    <w:rsid w:val="00E513A5"/>
    <w:rsid w:val="00E51462"/>
    <w:rsid w:val="00E51543"/>
    <w:rsid w:val="00E520E6"/>
    <w:rsid w:val="00E52C0C"/>
    <w:rsid w:val="00E5417A"/>
    <w:rsid w:val="00E54D84"/>
    <w:rsid w:val="00E555DB"/>
    <w:rsid w:val="00E569D8"/>
    <w:rsid w:val="00E56D38"/>
    <w:rsid w:val="00E57591"/>
    <w:rsid w:val="00E60995"/>
    <w:rsid w:val="00E60BE8"/>
    <w:rsid w:val="00E614E8"/>
    <w:rsid w:val="00E61A3D"/>
    <w:rsid w:val="00E620AD"/>
    <w:rsid w:val="00E63E80"/>
    <w:rsid w:val="00E63FAC"/>
    <w:rsid w:val="00E64081"/>
    <w:rsid w:val="00E64AC3"/>
    <w:rsid w:val="00E64F25"/>
    <w:rsid w:val="00E65713"/>
    <w:rsid w:val="00E65B60"/>
    <w:rsid w:val="00E66072"/>
    <w:rsid w:val="00E66659"/>
    <w:rsid w:val="00E66E0D"/>
    <w:rsid w:val="00E6759B"/>
    <w:rsid w:val="00E70543"/>
    <w:rsid w:val="00E70E9F"/>
    <w:rsid w:val="00E72DD4"/>
    <w:rsid w:val="00E72F32"/>
    <w:rsid w:val="00E74732"/>
    <w:rsid w:val="00E74BED"/>
    <w:rsid w:val="00E7640A"/>
    <w:rsid w:val="00E77F18"/>
    <w:rsid w:val="00E80E3F"/>
    <w:rsid w:val="00E8118B"/>
    <w:rsid w:val="00E8226B"/>
    <w:rsid w:val="00E83259"/>
    <w:rsid w:val="00E83B6C"/>
    <w:rsid w:val="00E83B70"/>
    <w:rsid w:val="00E856B8"/>
    <w:rsid w:val="00E85CDD"/>
    <w:rsid w:val="00E86447"/>
    <w:rsid w:val="00E864D8"/>
    <w:rsid w:val="00E875C2"/>
    <w:rsid w:val="00E877CF"/>
    <w:rsid w:val="00E90517"/>
    <w:rsid w:val="00E91945"/>
    <w:rsid w:val="00E91D91"/>
    <w:rsid w:val="00E923C4"/>
    <w:rsid w:val="00E92EB2"/>
    <w:rsid w:val="00E94F0F"/>
    <w:rsid w:val="00E9509E"/>
    <w:rsid w:val="00E95732"/>
    <w:rsid w:val="00E95C56"/>
    <w:rsid w:val="00E968E3"/>
    <w:rsid w:val="00E97045"/>
    <w:rsid w:val="00E973F8"/>
    <w:rsid w:val="00E97886"/>
    <w:rsid w:val="00EA0328"/>
    <w:rsid w:val="00EA0772"/>
    <w:rsid w:val="00EA0C4F"/>
    <w:rsid w:val="00EA0EE3"/>
    <w:rsid w:val="00EA1873"/>
    <w:rsid w:val="00EA1AA2"/>
    <w:rsid w:val="00EA2440"/>
    <w:rsid w:val="00EA2833"/>
    <w:rsid w:val="00EA28E4"/>
    <w:rsid w:val="00EA2D06"/>
    <w:rsid w:val="00EA43B5"/>
    <w:rsid w:val="00EA4DBA"/>
    <w:rsid w:val="00EA5545"/>
    <w:rsid w:val="00EA654B"/>
    <w:rsid w:val="00EA6B2C"/>
    <w:rsid w:val="00EA7B99"/>
    <w:rsid w:val="00EB004D"/>
    <w:rsid w:val="00EB0996"/>
    <w:rsid w:val="00EB0C73"/>
    <w:rsid w:val="00EB243A"/>
    <w:rsid w:val="00EB268D"/>
    <w:rsid w:val="00EB36BE"/>
    <w:rsid w:val="00EB5C46"/>
    <w:rsid w:val="00EB6958"/>
    <w:rsid w:val="00EB6EDB"/>
    <w:rsid w:val="00EC0D01"/>
    <w:rsid w:val="00EC27B2"/>
    <w:rsid w:val="00EC3020"/>
    <w:rsid w:val="00EC37C6"/>
    <w:rsid w:val="00EC3F52"/>
    <w:rsid w:val="00EC414C"/>
    <w:rsid w:val="00EC48F2"/>
    <w:rsid w:val="00EC4F3F"/>
    <w:rsid w:val="00EC5645"/>
    <w:rsid w:val="00EC56B8"/>
    <w:rsid w:val="00ED0C45"/>
    <w:rsid w:val="00ED1EEE"/>
    <w:rsid w:val="00ED358A"/>
    <w:rsid w:val="00ED44E2"/>
    <w:rsid w:val="00ED4558"/>
    <w:rsid w:val="00ED5AD4"/>
    <w:rsid w:val="00ED6F82"/>
    <w:rsid w:val="00ED7270"/>
    <w:rsid w:val="00ED73C8"/>
    <w:rsid w:val="00ED7816"/>
    <w:rsid w:val="00ED7AE1"/>
    <w:rsid w:val="00EE055F"/>
    <w:rsid w:val="00EE0684"/>
    <w:rsid w:val="00EE0E3D"/>
    <w:rsid w:val="00EE0F1B"/>
    <w:rsid w:val="00EE1B24"/>
    <w:rsid w:val="00EE2D60"/>
    <w:rsid w:val="00EE2F62"/>
    <w:rsid w:val="00EE41CC"/>
    <w:rsid w:val="00EE4A60"/>
    <w:rsid w:val="00EE4BE3"/>
    <w:rsid w:val="00EE4F56"/>
    <w:rsid w:val="00EE541F"/>
    <w:rsid w:val="00EE596E"/>
    <w:rsid w:val="00EE5A96"/>
    <w:rsid w:val="00EE5C88"/>
    <w:rsid w:val="00EE5D25"/>
    <w:rsid w:val="00EE6001"/>
    <w:rsid w:val="00EE6A39"/>
    <w:rsid w:val="00EE75AD"/>
    <w:rsid w:val="00EE7A96"/>
    <w:rsid w:val="00EF0429"/>
    <w:rsid w:val="00EF0A34"/>
    <w:rsid w:val="00EF0C6F"/>
    <w:rsid w:val="00EF2B0C"/>
    <w:rsid w:val="00EF2C30"/>
    <w:rsid w:val="00EF2F99"/>
    <w:rsid w:val="00EF313A"/>
    <w:rsid w:val="00EF505A"/>
    <w:rsid w:val="00EF5354"/>
    <w:rsid w:val="00EF57AE"/>
    <w:rsid w:val="00EF58FB"/>
    <w:rsid w:val="00EF5D14"/>
    <w:rsid w:val="00EF7EB6"/>
    <w:rsid w:val="00F004DA"/>
    <w:rsid w:val="00F00B19"/>
    <w:rsid w:val="00F01858"/>
    <w:rsid w:val="00F01E3A"/>
    <w:rsid w:val="00F02F5E"/>
    <w:rsid w:val="00F0316D"/>
    <w:rsid w:val="00F0398B"/>
    <w:rsid w:val="00F03991"/>
    <w:rsid w:val="00F03CC9"/>
    <w:rsid w:val="00F044D7"/>
    <w:rsid w:val="00F049BC"/>
    <w:rsid w:val="00F04D53"/>
    <w:rsid w:val="00F053E3"/>
    <w:rsid w:val="00F05C39"/>
    <w:rsid w:val="00F06D4F"/>
    <w:rsid w:val="00F077AC"/>
    <w:rsid w:val="00F07EA1"/>
    <w:rsid w:val="00F10116"/>
    <w:rsid w:val="00F1117D"/>
    <w:rsid w:val="00F115BD"/>
    <w:rsid w:val="00F11CB2"/>
    <w:rsid w:val="00F13479"/>
    <w:rsid w:val="00F13C0E"/>
    <w:rsid w:val="00F13CA4"/>
    <w:rsid w:val="00F13D45"/>
    <w:rsid w:val="00F14BC9"/>
    <w:rsid w:val="00F160E8"/>
    <w:rsid w:val="00F167A9"/>
    <w:rsid w:val="00F16AED"/>
    <w:rsid w:val="00F16E71"/>
    <w:rsid w:val="00F17707"/>
    <w:rsid w:val="00F2074D"/>
    <w:rsid w:val="00F21110"/>
    <w:rsid w:val="00F21A30"/>
    <w:rsid w:val="00F234AC"/>
    <w:rsid w:val="00F23D45"/>
    <w:rsid w:val="00F2435E"/>
    <w:rsid w:val="00F24B4B"/>
    <w:rsid w:val="00F24CD7"/>
    <w:rsid w:val="00F24F11"/>
    <w:rsid w:val="00F260D6"/>
    <w:rsid w:val="00F26E2A"/>
    <w:rsid w:val="00F2775F"/>
    <w:rsid w:val="00F30048"/>
    <w:rsid w:val="00F30BCD"/>
    <w:rsid w:val="00F315A6"/>
    <w:rsid w:val="00F31CC2"/>
    <w:rsid w:val="00F31EB2"/>
    <w:rsid w:val="00F32388"/>
    <w:rsid w:val="00F32AAF"/>
    <w:rsid w:val="00F32CD8"/>
    <w:rsid w:val="00F32E86"/>
    <w:rsid w:val="00F3334F"/>
    <w:rsid w:val="00F335C1"/>
    <w:rsid w:val="00F34359"/>
    <w:rsid w:val="00F3491D"/>
    <w:rsid w:val="00F358D2"/>
    <w:rsid w:val="00F3612C"/>
    <w:rsid w:val="00F362D6"/>
    <w:rsid w:val="00F36DB8"/>
    <w:rsid w:val="00F374E6"/>
    <w:rsid w:val="00F37702"/>
    <w:rsid w:val="00F40748"/>
    <w:rsid w:val="00F40F74"/>
    <w:rsid w:val="00F44746"/>
    <w:rsid w:val="00F44D72"/>
    <w:rsid w:val="00F45547"/>
    <w:rsid w:val="00F473B4"/>
    <w:rsid w:val="00F50305"/>
    <w:rsid w:val="00F5031A"/>
    <w:rsid w:val="00F50393"/>
    <w:rsid w:val="00F50724"/>
    <w:rsid w:val="00F508FC"/>
    <w:rsid w:val="00F50A8D"/>
    <w:rsid w:val="00F510D9"/>
    <w:rsid w:val="00F5134C"/>
    <w:rsid w:val="00F51450"/>
    <w:rsid w:val="00F52195"/>
    <w:rsid w:val="00F52281"/>
    <w:rsid w:val="00F535D3"/>
    <w:rsid w:val="00F54308"/>
    <w:rsid w:val="00F54453"/>
    <w:rsid w:val="00F54622"/>
    <w:rsid w:val="00F546CB"/>
    <w:rsid w:val="00F5590A"/>
    <w:rsid w:val="00F55D29"/>
    <w:rsid w:val="00F563E0"/>
    <w:rsid w:val="00F56FFE"/>
    <w:rsid w:val="00F571FD"/>
    <w:rsid w:val="00F57F03"/>
    <w:rsid w:val="00F60102"/>
    <w:rsid w:val="00F6035A"/>
    <w:rsid w:val="00F60CAD"/>
    <w:rsid w:val="00F61113"/>
    <w:rsid w:val="00F6139B"/>
    <w:rsid w:val="00F629B9"/>
    <w:rsid w:val="00F63286"/>
    <w:rsid w:val="00F63342"/>
    <w:rsid w:val="00F63D36"/>
    <w:rsid w:val="00F6510E"/>
    <w:rsid w:val="00F6525F"/>
    <w:rsid w:val="00F65723"/>
    <w:rsid w:val="00F65902"/>
    <w:rsid w:val="00F67BA9"/>
    <w:rsid w:val="00F71400"/>
    <w:rsid w:val="00F71524"/>
    <w:rsid w:val="00F71ADB"/>
    <w:rsid w:val="00F71E61"/>
    <w:rsid w:val="00F73EF2"/>
    <w:rsid w:val="00F74479"/>
    <w:rsid w:val="00F746BE"/>
    <w:rsid w:val="00F7491E"/>
    <w:rsid w:val="00F74D97"/>
    <w:rsid w:val="00F764F2"/>
    <w:rsid w:val="00F767DE"/>
    <w:rsid w:val="00F76EC4"/>
    <w:rsid w:val="00F7727E"/>
    <w:rsid w:val="00F7728C"/>
    <w:rsid w:val="00F77552"/>
    <w:rsid w:val="00F80167"/>
    <w:rsid w:val="00F801E0"/>
    <w:rsid w:val="00F8051A"/>
    <w:rsid w:val="00F80947"/>
    <w:rsid w:val="00F80C32"/>
    <w:rsid w:val="00F81384"/>
    <w:rsid w:val="00F81CF3"/>
    <w:rsid w:val="00F81F45"/>
    <w:rsid w:val="00F81FAC"/>
    <w:rsid w:val="00F82BC5"/>
    <w:rsid w:val="00F84356"/>
    <w:rsid w:val="00F84610"/>
    <w:rsid w:val="00F84F14"/>
    <w:rsid w:val="00F85994"/>
    <w:rsid w:val="00F86837"/>
    <w:rsid w:val="00F86ED7"/>
    <w:rsid w:val="00F873A3"/>
    <w:rsid w:val="00F87EA9"/>
    <w:rsid w:val="00F900F1"/>
    <w:rsid w:val="00F90107"/>
    <w:rsid w:val="00F901C1"/>
    <w:rsid w:val="00F903CD"/>
    <w:rsid w:val="00F91E5D"/>
    <w:rsid w:val="00F91FF6"/>
    <w:rsid w:val="00F94042"/>
    <w:rsid w:val="00F945BB"/>
    <w:rsid w:val="00F947A7"/>
    <w:rsid w:val="00F94CAE"/>
    <w:rsid w:val="00F95388"/>
    <w:rsid w:val="00F95BFF"/>
    <w:rsid w:val="00F95C22"/>
    <w:rsid w:val="00F969B6"/>
    <w:rsid w:val="00F97670"/>
    <w:rsid w:val="00F97A7B"/>
    <w:rsid w:val="00F97FA3"/>
    <w:rsid w:val="00FA12FD"/>
    <w:rsid w:val="00FA1436"/>
    <w:rsid w:val="00FA1825"/>
    <w:rsid w:val="00FA1E48"/>
    <w:rsid w:val="00FA30D4"/>
    <w:rsid w:val="00FA43C3"/>
    <w:rsid w:val="00FA5E95"/>
    <w:rsid w:val="00FA6471"/>
    <w:rsid w:val="00FA6FC5"/>
    <w:rsid w:val="00FA71CB"/>
    <w:rsid w:val="00FB01CB"/>
    <w:rsid w:val="00FB0368"/>
    <w:rsid w:val="00FB0508"/>
    <w:rsid w:val="00FB076D"/>
    <w:rsid w:val="00FB1079"/>
    <w:rsid w:val="00FB1AAC"/>
    <w:rsid w:val="00FB1AD2"/>
    <w:rsid w:val="00FB1E40"/>
    <w:rsid w:val="00FB2194"/>
    <w:rsid w:val="00FB21E3"/>
    <w:rsid w:val="00FB2243"/>
    <w:rsid w:val="00FB28DC"/>
    <w:rsid w:val="00FB42E5"/>
    <w:rsid w:val="00FB6409"/>
    <w:rsid w:val="00FB6AA4"/>
    <w:rsid w:val="00FB7430"/>
    <w:rsid w:val="00FC07A1"/>
    <w:rsid w:val="00FC07F2"/>
    <w:rsid w:val="00FC0F20"/>
    <w:rsid w:val="00FC127C"/>
    <w:rsid w:val="00FC1283"/>
    <w:rsid w:val="00FC1CA3"/>
    <w:rsid w:val="00FC1E33"/>
    <w:rsid w:val="00FC26B2"/>
    <w:rsid w:val="00FC3504"/>
    <w:rsid w:val="00FC36F9"/>
    <w:rsid w:val="00FC3FA8"/>
    <w:rsid w:val="00FC417E"/>
    <w:rsid w:val="00FC4401"/>
    <w:rsid w:val="00FC4E23"/>
    <w:rsid w:val="00FC5280"/>
    <w:rsid w:val="00FC53A8"/>
    <w:rsid w:val="00FC5D8F"/>
    <w:rsid w:val="00FC696A"/>
    <w:rsid w:val="00FC6F30"/>
    <w:rsid w:val="00FC78FC"/>
    <w:rsid w:val="00FD10DA"/>
    <w:rsid w:val="00FD20BB"/>
    <w:rsid w:val="00FD20F8"/>
    <w:rsid w:val="00FD268E"/>
    <w:rsid w:val="00FD43E6"/>
    <w:rsid w:val="00FD46B1"/>
    <w:rsid w:val="00FD548A"/>
    <w:rsid w:val="00FD5538"/>
    <w:rsid w:val="00FD576D"/>
    <w:rsid w:val="00FD5D25"/>
    <w:rsid w:val="00FD740B"/>
    <w:rsid w:val="00FD7D1A"/>
    <w:rsid w:val="00FE080C"/>
    <w:rsid w:val="00FE170C"/>
    <w:rsid w:val="00FE18BE"/>
    <w:rsid w:val="00FE29DA"/>
    <w:rsid w:val="00FE2CB2"/>
    <w:rsid w:val="00FE522D"/>
    <w:rsid w:val="00FE6BD1"/>
    <w:rsid w:val="00FE78F8"/>
    <w:rsid w:val="00FF0639"/>
    <w:rsid w:val="00FF0A5E"/>
    <w:rsid w:val="00FF0A99"/>
    <w:rsid w:val="00FF412E"/>
    <w:rsid w:val="00FF4C48"/>
    <w:rsid w:val="00FF55C7"/>
    <w:rsid w:val="00FF5B18"/>
    <w:rsid w:val="00FF5C4C"/>
    <w:rsid w:val="00FF6852"/>
    <w:rsid w:val="00FF6FBC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7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5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6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A2D2-10D2-40EE-8488-603A405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14-02-06T04:27:00Z</cp:lastPrinted>
  <dcterms:created xsi:type="dcterms:W3CDTF">2014-02-02T12:36:00Z</dcterms:created>
  <dcterms:modified xsi:type="dcterms:W3CDTF">2014-02-10T14:25:00Z</dcterms:modified>
</cp:coreProperties>
</file>